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С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министерства управления финансами 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1</w:t>
      </w:r>
      <w:r w:rsidR="009437C1">
        <w:t>7</w:t>
      </w:r>
      <w:r>
        <w:t xml:space="preserve"> года по 31 декабря 201</w:t>
      </w:r>
      <w:r w:rsidR="009437C1">
        <w:t>7</w:t>
      </w:r>
      <w:r>
        <w:t xml:space="preserve"> года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p w:rsidR="00E12BC2" w:rsidRDefault="00E12BC2" w:rsidP="00E12BC2">
      <w:r>
        <w:t> </w:t>
      </w:r>
    </w:p>
    <w:tbl>
      <w:tblPr>
        <w:tblW w:w="1617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266"/>
        <w:gridCol w:w="9"/>
        <w:gridCol w:w="1554"/>
        <w:gridCol w:w="1278"/>
        <w:gridCol w:w="1275"/>
        <w:gridCol w:w="848"/>
        <w:gridCol w:w="7"/>
        <w:gridCol w:w="847"/>
        <w:gridCol w:w="1278"/>
        <w:gridCol w:w="850"/>
        <w:gridCol w:w="993"/>
        <w:gridCol w:w="1410"/>
        <w:gridCol w:w="7"/>
        <w:gridCol w:w="1276"/>
        <w:gridCol w:w="7"/>
        <w:gridCol w:w="1694"/>
        <w:gridCol w:w="7"/>
      </w:tblGrid>
      <w:tr w:rsidR="00E12BC2" w:rsidRPr="009E25B9" w:rsidTr="002C113C">
        <w:trPr>
          <w:gridAfter w:val="1"/>
          <w:wAfter w:w="7" w:type="dxa"/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9E25B9">
              <w:rPr>
                <w:sz w:val="22"/>
                <w:szCs w:val="22"/>
              </w:rPr>
              <w:t xml:space="preserve">N </w:t>
            </w:r>
          </w:p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9E25B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жность</w:t>
            </w:r>
          </w:p>
        </w:tc>
        <w:tc>
          <w:tcPr>
            <w:tcW w:w="4255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21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ъекты недвижимости, нах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Транспор</w:t>
            </w:r>
            <w:r w:rsidRPr="009E25B9">
              <w:rPr>
                <w:sz w:val="22"/>
                <w:szCs w:val="22"/>
              </w:rPr>
              <w:t>т</w:t>
            </w:r>
            <w:r w:rsidRPr="009E25B9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екларир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ванный г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довой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9E25B9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ведения об источниках п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учения средств, за счет которых сове</w:t>
            </w:r>
            <w:r w:rsidRPr="009E25B9">
              <w:rPr>
                <w:sz w:val="22"/>
                <w:szCs w:val="22"/>
              </w:rPr>
              <w:t>р</w:t>
            </w:r>
            <w:r w:rsidRPr="009E25B9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9E25B9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9E25B9">
              <w:rPr>
                <w:sz w:val="22"/>
                <w:szCs w:val="22"/>
              </w:rPr>
              <w:t xml:space="preserve"> (вид приобр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тенно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9E25B9" w:rsidTr="002C113C">
        <w:trPr>
          <w:gridAfter w:val="1"/>
          <w:wAfter w:w="7" w:type="dxa"/>
          <w:tblHeader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ид </w:t>
            </w:r>
          </w:p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ид </w:t>
            </w:r>
          </w:p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пл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щадь (кв. м)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трана расп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ож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ид </w:t>
            </w:r>
          </w:p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пл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трана расп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ожен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</w:tr>
      <w:tr w:rsidR="009437C1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E12BC2">
            <w:pPr>
              <w:jc w:val="both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Абрамкин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В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072A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6613D9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6613D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3711E6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90966,26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613D9" w:rsidRPr="009E25B9" w:rsidRDefault="003711E6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9437C1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12BC2" w:rsidRPr="009E25B9" w:rsidRDefault="00E12BC2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80061" w:rsidP="00E12BC2">
            <w:pPr>
              <w:jc w:val="both"/>
            </w:pPr>
            <w:r w:rsidRPr="009E25B9">
              <w:rPr>
                <w:sz w:val="22"/>
                <w:szCs w:val="22"/>
              </w:rPr>
              <w:t>С</w:t>
            </w:r>
            <w:r w:rsidR="00E12BC2" w:rsidRPr="009E25B9">
              <w:rPr>
                <w:sz w:val="22"/>
                <w:szCs w:val="22"/>
              </w:rPr>
              <w:t>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4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3711E6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6552,1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9437C1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E12BC2" w:rsidRPr="009E25B9" w:rsidRDefault="00E12BC2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6613D9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9E25B9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4E5DE2" w:rsidP="004E5DE2">
            <w:pPr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2.</w:t>
            </w:r>
          </w:p>
          <w:p w:rsidR="004E5DE2" w:rsidRPr="009E25B9" w:rsidRDefault="004E5DE2" w:rsidP="004E5DE2">
            <w:pPr>
              <w:jc w:val="center"/>
              <w:rPr>
                <w:b/>
                <w:bCs/>
              </w:rPr>
            </w:pPr>
          </w:p>
          <w:p w:rsidR="004E5DE2" w:rsidRPr="009E25B9" w:rsidRDefault="004E5DE2" w:rsidP="004E5DE2">
            <w:pPr>
              <w:jc w:val="center"/>
              <w:rPr>
                <w:b/>
                <w:bCs/>
              </w:rPr>
            </w:pPr>
          </w:p>
          <w:p w:rsidR="004E5DE2" w:rsidRPr="009E25B9" w:rsidRDefault="004E5DE2" w:rsidP="004E5DE2">
            <w:pPr>
              <w:jc w:val="center"/>
              <w:rPr>
                <w:b/>
                <w:bCs/>
              </w:rPr>
            </w:pPr>
          </w:p>
          <w:p w:rsidR="004E5DE2" w:rsidRPr="009E25B9" w:rsidRDefault="004E5DE2" w:rsidP="004E5DE2">
            <w:pPr>
              <w:jc w:val="center"/>
              <w:rPr>
                <w:b/>
                <w:bCs/>
              </w:rPr>
            </w:pPr>
          </w:p>
          <w:p w:rsidR="004E5DE2" w:rsidRPr="009E25B9" w:rsidRDefault="004E5DE2" w:rsidP="004E5DE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Абузяров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И.Т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D731E5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Nissan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25863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</w:pPr>
            <w:r w:rsidRPr="009E25B9">
              <w:rPr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08162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80ED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183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4E5DE2" w:rsidP="006613D9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3</w:t>
            </w:r>
            <w:r w:rsidR="00580EDD" w:rsidRPr="009E25B9">
              <w:rPr>
                <w:b/>
                <w:sz w:val="22"/>
                <w:szCs w:val="22"/>
              </w:rPr>
              <w:t>.</w:t>
            </w: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  <w:p w:rsidR="004E5DE2" w:rsidRPr="009E25B9" w:rsidRDefault="004E5DE2" w:rsidP="006613D9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Адылин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77046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580EDD" w:rsidRPr="009E25B9" w:rsidRDefault="00580EDD" w:rsidP="0077046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39BC" w:rsidRDefault="00580EDD" w:rsidP="0027387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E539BC" w:rsidRDefault="00580EDD" w:rsidP="0027387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580EDD" w:rsidRPr="009E25B9" w:rsidRDefault="00580EDD" w:rsidP="0027387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 xml:space="preserve">ВАЗ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721402,8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613D9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122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122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122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4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18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613D9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122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122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122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 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4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3286,72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4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Александров А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36765,2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помещение (</w:t>
            </w:r>
            <w:proofErr w:type="spellStart"/>
            <w:r w:rsidRPr="009E25B9">
              <w:rPr>
                <w:sz w:val="22"/>
                <w:szCs w:val="22"/>
              </w:rPr>
              <w:t>хоз</w:t>
            </w:r>
            <w:proofErr w:type="spellEnd"/>
            <w:r w:rsidRPr="009E25B9">
              <w:rPr>
                <w:sz w:val="22"/>
                <w:szCs w:val="22"/>
              </w:rPr>
              <w:t>. кла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вая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5.</w:t>
            </w: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t>Андрущенко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А.В.</w:t>
            </w:r>
          </w:p>
          <w:p w:rsidR="004E5DE2" w:rsidRPr="009E25B9" w:rsidRDefault="004E5DE2" w:rsidP="00CA2B84">
            <w:pPr>
              <w:ind w:left="103"/>
              <w:rPr>
                <w:b/>
                <w:u w:val="single"/>
              </w:rPr>
            </w:pPr>
          </w:p>
          <w:p w:rsidR="004E5DE2" w:rsidRPr="009E25B9" w:rsidRDefault="004E5DE2" w:rsidP="00CA2B84">
            <w:pPr>
              <w:ind w:left="103"/>
              <w:rPr>
                <w:b/>
                <w:u w:val="single"/>
              </w:rPr>
            </w:pPr>
          </w:p>
          <w:p w:rsidR="004E5DE2" w:rsidRPr="009E25B9" w:rsidRDefault="004E5DE2" w:rsidP="00CA2B84">
            <w:pPr>
              <w:ind w:left="103"/>
              <w:rPr>
                <w:b/>
                <w:u w:val="single"/>
              </w:rPr>
            </w:pPr>
          </w:p>
          <w:p w:rsidR="004E5DE2" w:rsidRPr="009E25B9" w:rsidRDefault="004E5DE2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667587,1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1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39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1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5127F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5127F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580EDD" w:rsidRPr="009E25B9" w:rsidRDefault="00580EDD" w:rsidP="005127F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7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22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4E5DE2" w:rsidRDefault="004E5DE2" w:rsidP="00CA2B84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6.</w:t>
            </w:r>
          </w:p>
          <w:p w:rsidR="00D731E5" w:rsidRPr="009E25B9" w:rsidRDefault="00D731E5" w:rsidP="00CA2B84">
            <w:pPr>
              <w:jc w:val="center"/>
              <w:rPr>
                <w:b/>
              </w:rPr>
            </w:pP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4E5DE2" w:rsidRPr="009E25B9" w:rsidRDefault="004E5DE2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  <w:p w:rsidR="00580EDD" w:rsidRPr="009E25B9" w:rsidRDefault="00580EDD" w:rsidP="00CA2B8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Афанасьева И.К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82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72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208794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543238,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22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82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3,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105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8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5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  <w:p w:rsidR="00580EDD" w:rsidRPr="009E25B9" w:rsidRDefault="00580EDD" w:rsidP="00676D5E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700</w:t>
            </w:r>
          </w:p>
          <w:p w:rsidR="00580EDD" w:rsidRPr="009E25B9" w:rsidRDefault="00580EDD" w:rsidP="00676D5E">
            <w:pPr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580EDD" w:rsidRPr="009E25B9" w:rsidRDefault="00580EDD" w:rsidP="00676D5E">
            <w:pPr>
              <w:jc w:val="center"/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2D1281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452770,2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1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5,7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76D5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76D5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76D5E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1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3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76D5E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76D5E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676D5E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9B057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5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105,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CA2B8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80EDD" w:rsidRPr="009E25B9" w:rsidRDefault="00580EDD" w:rsidP="009B0573">
            <w:pPr>
              <w:jc w:val="center"/>
            </w:pPr>
            <w:r w:rsidRPr="009E25B9">
              <w:rPr>
                <w:sz w:val="22"/>
                <w:szCs w:val="22"/>
              </w:rPr>
              <w:t>33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CA2B84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31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Баландина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Н.Н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161225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91084,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 xml:space="preserve">альная 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31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4E5DE2" w:rsidP="00E12BC2">
            <w:pPr>
              <w:jc w:val="center"/>
            </w:pPr>
            <w:r w:rsidRPr="009E25B9">
              <w:rPr>
                <w:sz w:val="22"/>
                <w:szCs w:val="22"/>
              </w:rPr>
              <w:t xml:space="preserve">жилой </w:t>
            </w:r>
            <w:r w:rsidR="00580ED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59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земельный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4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 xml:space="preserve">Несовершеннолетний </w:t>
            </w:r>
          </w:p>
          <w:p w:rsidR="00580EDD" w:rsidRPr="009E25B9" w:rsidRDefault="00580EDD" w:rsidP="00D731E5">
            <w:pPr>
              <w:pStyle w:val="consplusnormal"/>
              <w:spacing w:before="0" w:beforeAutospacing="0" w:after="0" w:afterAutospacing="0"/>
              <w:ind w:left="81"/>
            </w:pPr>
            <w:r w:rsidRPr="009E25B9">
              <w:rPr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 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 </w:t>
            </w:r>
          </w:p>
        </w:tc>
      </w:tr>
      <w:tr w:rsidR="00580EDD" w:rsidRPr="009E25B9" w:rsidTr="002C113C">
        <w:trPr>
          <w:gridAfter w:val="1"/>
          <w:wAfter w:w="7" w:type="dxa"/>
          <w:trHeight w:val="3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жилой </w:t>
            </w:r>
            <w:r w:rsidR="00580ED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center"/>
            </w:pPr>
            <w:r w:rsidRPr="009E25B9">
              <w:rPr>
                <w:sz w:val="22"/>
                <w:szCs w:val="22"/>
              </w:rPr>
              <w:t>59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4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30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80EDD" w:rsidRDefault="00580EDD" w:rsidP="00A22A1E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8.</w:t>
            </w:r>
          </w:p>
          <w:p w:rsidR="00E539BC" w:rsidRDefault="00E539BC" w:rsidP="00A22A1E">
            <w:pPr>
              <w:jc w:val="center"/>
              <w:rPr>
                <w:b/>
              </w:rPr>
            </w:pPr>
          </w:p>
          <w:p w:rsidR="00E539BC" w:rsidRPr="009E25B9" w:rsidRDefault="00E539BC" w:rsidP="00A22A1E">
            <w:pPr>
              <w:jc w:val="center"/>
              <w:rPr>
                <w:b/>
              </w:rPr>
            </w:pPr>
          </w:p>
          <w:p w:rsidR="00580EDD" w:rsidRPr="009E25B9" w:rsidRDefault="00580EDD" w:rsidP="00A22A1E">
            <w:pPr>
              <w:jc w:val="center"/>
              <w:rPr>
                <w:b/>
              </w:rPr>
            </w:pPr>
          </w:p>
          <w:p w:rsidR="00580EDD" w:rsidRPr="009E25B9" w:rsidRDefault="00580EDD" w:rsidP="00A22A1E">
            <w:pPr>
              <w:jc w:val="center"/>
              <w:rPr>
                <w:b/>
              </w:rPr>
            </w:pPr>
          </w:p>
          <w:p w:rsidR="00580EDD" w:rsidRPr="009E25B9" w:rsidRDefault="00580EDD" w:rsidP="00A22A1E">
            <w:pPr>
              <w:jc w:val="center"/>
              <w:rPr>
                <w:b/>
              </w:rPr>
            </w:pPr>
          </w:p>
          <w:p w:rsidR="00580EDD" w:rsidRPr="009E25B9" w:rsidRDefault="00580EDD" w:rsidP="00A22A1E">
            <w:pPr>
              <w:jc w:val="center"/>
              <w:rPr>
                <w:b/>
              </w:rPr>
            </w:pPr>
          </w:p>
          <w:p w:rsidR="00580EDD" w:rsidRPr="009E25B9" w:rsidRDefault="00580EDD" w:rsidP="00A22A1E">
            <w:pPr>
              <w:jc w:val="center"/>
              <w:rPr>
                <w:b/>
              </w:rPr>
            </w:pPr>
          </w:p>
          <w:p w:rsidR="00580EDD" w:rsidRPr="009E25B9" w:rsidRDefault="00580EDD" w:rsidP="00A22A1E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t>Барова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Л.В.</w:t>
            </w:r>
          </w:p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</w:p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</w:p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</w:p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</w:p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ind w:left="82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580EDD" w:rsidRPr="009E25B9" w:rsidRDefault="00580EDD" w:rsidP="00A22A1E">
            <w:pPr>
              <w:ind w:left="82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  <w:p w:rsidR="00580EDD" w:rsidRPr="009E25B9" w:rsidRDefault="00580EDD" w:rsidP="00A22A1E">
            <w:pPr>
              <w:ind w:left="82"/>
              <w:jc w:val="center"/>
            </w:pPr>
          </w:p>
          <w:p w:rsidR="00580EDD" w:rsidRPr="009E25B9" w:rsidRDefault="00580EDD" w:rsidP="00A22A1E">
            <w:pPr>
              <w:ind w:left="82"/>
              <w:jc w:val="center"/>
            </w:pPr>
          </w:p>
          <w:p w:rsidR="00580EDD" w:rsidRPr="009E25B9" w:rsidRDefault="00580EDD" w:rsidP="00A22A1E">
            <w:pPr>
              <w:ind w:left="82"/>
              <w:jc w:val="center"/>
            </w:pPr>
          </w:p>
          <w:p w:rsidR="00580EDD" w:rsidRPr="009E25B9" w:rsidRDefault="00580EDD" w:rsidP="00A22A1E">
            <w:pPr>
              <w:ind w:left="82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58,3</w:t>
            </w:r>
          </w:p>
        </w:tc>
        <w:tc>
          <w:tcPr>
            <w:tcW w:w="847" w:type="dxa"/>
            <w:vMerge w:val="restart"/>
            <w:shd w:val="clear" w:color="auto" w:fill="auto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580EDD" w:rsidRPr="009E25B9" w:rsidRDefault="00580EDD" w:rsidP="00FC1A0A">
            <w:pPr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Skoda</w:t>
            </w:r>
            <w:proofErr w:type="spellEnd"/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</w:p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653380,8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105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ind w:left="82"/>
              <w:jc w:val="center"/>
            </w:pP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580EDD" w:rsidRPr="009E25B9" w:rsidRDefault="00580EDD" w:rsidP="00A22A1E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hideMark/>
          </w:tcPr>
          <w:p w:rsidR="00580EDD" w:rsidRPr="009E25B9" w:rsidRDefault="00580EDD" w:rsidP="00A22A1E">
            <w:pPr>
              <w:jc w:val="center"/>
            </w:pPr>
          </w:p>
        </w:tc>
        <w:tc>
          <w:tcPr>
            <w:tcW w:w="847" w:type="dxa"/>
            <w:vMerge/>
            <w:shd w:val="clear" w:color="auto" w:fill="auto"/>
            <w:hideMark/>
          </w:tcPr>
          <w:p w:rsidR="00580EDD" w:rsidRPr="009E25B9" w:rsidRDefault="00580EDD" w:rsidP="00A22A1E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580EDD" w:rsidRPr="009E25B9" w:rsidRDefault="00580EDD" w:rsidP="002D1281">
            <w:pPr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Datsun</w:t>
            </w:r>
            <w:proofErr w:type="spellEnd"/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580EDD" w:rsidRPr="009E25B9" w:rsidRDefault="00580EDD" w:rsidP="00FC1A0A">
            <w:pPr>
              <w:ind w:left="146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A22A1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7020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580EDD" w:rsidRPr="009E25B9" w:rsidRDefault="00580EDD" w:rsidP="00A22A1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Баталов И.А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садоводство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22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2C113C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 xml:space="preserve">Nissan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7124,0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под </w:t>
            </w:r>
            <w:r w:rsidRPr="009E25B9">
              <w:rPr>
                <w:sz w:val="22"/>
                <w:szCs w:val="22"/>
              </w:rPr>
              <w:lastRenderedPageBreak/>
              <w:t>подсобное хозяйство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 xml:space="preserve">общ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1587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7020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7020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7020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5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</w:tr>
      <w:tr w:rsidR="00580EDD" w:rsidRPr="009E25B9" w:rsidTr="002C113C">
        <w:trPr>
          <w:gridAfter w:val="1"/>
          <w:wAfter w:w="7" w:type="dxa"/>
          <w:trHeight w:val="5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7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5296,89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69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580EDD" w:rsidRPr="009E25B9" w:rsidRDefault="00580EDD" w:rsidP="00702055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10.</w:t>
            </w: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  <w:p w:rsidR="00580EDD" w:rsidRPr="009E25B9" w:rsidRDefault="00580EDD" w:rsidP="00702055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Безруков Д.Ю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едущий 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2417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2417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2417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2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2417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55629,89</w:t>
            </w:r>
          </w:p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2570000 руб. от пр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дажи н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движимого имущества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702055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3/1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6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2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780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827CF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580EDD" w:rsidRPr="009E25B9" w:rsidTr="002C113C">
        <w:trPr>
          <w:gridAfter w:val="1"/>
          <w:wAfter w:w="7" w:type="dxa"/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3/1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6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80EDD" w:rsidRPr="009E25B9" w:rsidTr="002C113C">
        <w:trPr>
          <w:gridAfter w:val="1"/>
          <w:wAfter w:w="7" w:type="dxa"/>
          <w:trHeight w:val="27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580EDD" w:rsidRPr="009E25B9" w:rsidRDefault="00580ED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jc w:val="both"/>
              <w:rPr>
                <w:color w:val="000000"/>
              </w:rPr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80EDD" w:rsidRPr="009E25B9" w:rsidRDefault="00580ED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E5DE2" w:rsidRPr="009E25B9" w:rsidTr="002C113C">
        <w:trPr>
          <w:gridAfter w:val="1"/>
          <w:wAfter w:w="7" w:type="dxa"/>
          <w:trHeight w:val="279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767D76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11.</w:t>
            </w: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  <w:p w:rsidR="004E5DE2" w:rsidRPr="009E25B9" w:rsidRDefault="004E5DE2" w:rsidP="00767D76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Борякова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7498,89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E5DE2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jc w:val="both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2,9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53C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Hyundai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406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E5DE2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jc w:val="both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53C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м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инипогрузчик</w:t>
            </w:r>
            <w:proofErr w:type="spellEnd"/>
          </w:p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MUSTANG</w:t>
            </w: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E5DE2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442CCD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442CC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442CC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DF169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12.</w:t>
            </w: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t>Василькин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42CC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42CC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42CC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Nissan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5642,8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C15235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jc w:val="center"/>
            </w:pPr>
            <w:r w:rsidRPr="009E25B9">
              <w:rPr>
                <w:sz w:val="22"/>
                <w:szCs w:val="22"/>
              </w:rPr>
              <w:t>32,4</w:t>
            </w:r>
          </w:p>
          <w:p w:rsidR="00442CCD" w:rsidRPr="009E25B9" w:rsidRDefault="00442CCD" w:rsidP="00A33B0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A33B0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7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C15235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26,34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C15235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8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C15235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3B0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1144,6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26,34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7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8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7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26,34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1523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4A07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26,34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4A0778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815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E5D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4E5DE2" w:rsidRPr="009E25B9">
              <w:rPr>
                <w:b/>
                <w:bCs/>
                <w:sz w:val="22"/>
                <w:szCs w:val="22"/>
              </w:rPr>
              <w:t>3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Волгина И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30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K</w:t>
            </w:r>
            <w:r w:rsidR="002C113C">
              <w:rPr>
                <w:sz w:val="22"/>
                <w:szCs w:val="22"/>
                <w:lang w:val="en-US"/>
              </w:rPr>
              <w:t>IA</w:t>
            </w:r>
            <w:r w:rsidRPr="009E25B9">
              <w:rPr>
                <w:sz w:val="22"/>
                <w:szCs w:val="22"/>
              </w:rPr>
              <w:t xml:space="preserve"> </w:t>
            </w:r>
          </w:p>
          <w:p w:rsidR="00442CCD" w:rsidRPr="009E25B9" w:rsidRDefault="00442CCD" w:rsidP="00B27052">
            <w:pPr>
              <w:jc w:val="center"/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448349,00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доход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и пр</w:t>
            </w:r>
            <w:r w:rsidRPr="009E25B9">
              <w:rPr>
                <w:sz w:val="22"/>
                <w:szCs w:val="22"/>
              </w:rPr>
              <w:t>и</w:t>
            </w:r>
            <w:r w:rsidRPr="009E25B9">
              <w:rPr>
                <w:sz w:val="22"/>
                <w:szCs w:val="22"/>
              </w:rPr>
              <w:t xml:space="preserve">цепа к </w:t>
            </w:r>
            <w:proofErr w:type="gramStart"/>
            <w:r w:rsidRPr="009E25B9">
              <w:rPr>
                <w:sz w:val="22"/>
                <w:szCs w:val="22"/>
              </w:rPr>
              <w:t>л</w:t>
            </w:r>
            <w:proofErr w:type="gramEnd"/>
            <w:r w:rsidRPr="009E25B9">
              <w:rPr>
                <w:sz w:val="22"/>
                <w:szCs w:val="22"/>
              </w:rPr>
              <w:t>/а 1775000 руб.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81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F169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42AE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42AE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42AE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43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42AE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Default="00442CCD" w:rsidP="004E5DE2">
            <w:pPr>
              <w:jc w:val="center"/>
              <w:rPr>
                <w:b/>
                <w:lang w:val="en-US"/>
              </w:rPr>
            </w:pPr>
            <w:r w:rsidRPr="009E25B9">
              <w:rPr>
                <w:b/>
                <w:sz w:val="22"/>
                <w:szCs w:val="22"/>
              </w:rPr>
              <w:t>1</w:t>
            </w:r>
            <w:r w:rsidR="004E5DE2" w:rsidRPr="009E25B9">
              <w:rPr>
                <w:b/>
                <w:sz w:val="22"/>
                <w:szCs w:val="22"/>
              </w:rPr>
              <w:t>4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2C113C" w:rsidRDefault="002C113C" w:rsidP="004E5DE2">
            <w:pPr>
              <w:jc w:val="center"/>
              <w:rPr>
                <w:b/>
                <w:lang w:val="en-US"/>
              </w:rPr>
            </w:pPr>
          </w:p>
          <w:p w:rsidR="002C113C" w:rsidRPr="002C113C" w:rsidRDefault="002C113C" w:rsidP="004E5DE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Default="00442CCD" w:rsidP="0051378E">
            <w:pPr>
              <w:ind w:left="103"/>
              <w:rPr>
                <w:b/>
                <w:u w:val="single"/>
                <w:lang w:val="en-US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Гребенников А.В.</w:t>
            </w:r>
          </w:p>
          <w:p w:rsidR="002C113C" w:rsidRDefault="002C113C" w:rsidP="0051378E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Pr="002C113C" w:rsidRDefault="002C113C" w:rsidP="0051378E">
            <w:pPr>
              <w:ind w:left="103"/>
              <w:rPr>
                <w:b/>
                <w:u w:val="single"/>
                <w:lang w:val="en-US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71,1</w:t>
            </w:r>
          </w:p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B2705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B2705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B2705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51378E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KIA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1372267,06</w:t>
            </w:r>
          </w:p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(в т.ч. от продажи легкового автомобиля 385000 руб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B2705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E5DE2" w:rsidRPr="009E25B9" w:rsidTr="002C113C">
        <w:trPr>
          <w:gridAfter w:val="1"/>
          <w:wAfter w:w="7" w:type="dxa"/>
          <w:trHeight w:val="27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15.</w:t>
            </w: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E5DE2" w:rsidRPr="009E25B9" w:rsidRDefault="004E5DE2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E5DE2" w:rsidRDefault="004E5DE2" w:rsidP="00A905A4">
            <w:pPr>
              <w:ind w:left="103"/>
              <w:rPr>
                <w:b/>
                <w:u w:val="single"/>
                <w:lang w:val="en-US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Гребенников С.В.</w:t>
            </w:r>
          </w:p>
          <w:p w:rsid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  <w:p w:rsidR="002C113C" w:rsidRPr="002C113C" w:rsidRDefault="002C113C" w:rsidP="00A905A4">
            <w:pPr>
              <w:ind w:left="103"/>
              <w:rPr>
                <w:b/>
                <w:u w:val="single"/>
                <w:lang w:val="en-US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jc w:val="center"/>
            </w:pPr>
            <w:r w:rsidRPr="009E25B9">
              <w:rPr>
                <w:sz w:val="22"/>
                <w:szCs w:val="22"/>
              </w:rPr>
              <w:lastRenderedPageBreak/>
              <w:t xml:space="preserve">Главный </w:t>
            </w:r>
          </w:p>
          <w:p w:rsidR="004E5DE2" w:rsidRPr="009E25B9" w:rsidRDefault="004E5DE2" w:rsidP="00A905A4">
            <w:pPr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jc w:val="center"/>
            </w:pPr>
            <w:r w:rsidRPr="009E25B9">
              <w:rPr>
                <w:sz w:val="22"/>
                <w:szCs w:val="22"/>
              </w:rPr>
              <w:t>70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  <w:r w:rsidRPr="009E25B9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E5DE2" w:rsidRPr="009E25B9" w:rsidRDefault="004E5DE2" w:rsidP="00A905A4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E5DE2" w:rsidRPr="009E25B9" w:rsidRDefault="004E5DE2" w:rsidP="00A905A4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Nissan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  <w:r w:rsidRPr="009E25B9">
              <w:rPr>
                <w:sz w:val="22"/>
                <w:szCs w:val="22"/>
              </w:rPr>
              <w:t>1005980,5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AB34F6"/>
        </w:tc>
      </w:tr>
      <w:tr w:rsidR="004E5DE2" w:rsidRPr="009E25B9" w:rsidTr="002C113C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jc w:val="center"/>
            </w:pPr>
            <w:r w:rsidRPr="009E25B9">
              <w:rPr>
                <w:sz w:val="22"/>
                <w:szCs w:val="22"/>
              </w:rPr>
              <w:t>37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AB34F6">
            <w:pPr>
              <w:jc w:val="center"/>
            </w:pPr>
            <w:r w:rsidRPr="009E25B9">
              <w:rPr>
                <w:sz w:val="22"/>
                <w:szCs w:val="22"/>
              </w:rPr>
              <w:t>прицеп к ле</w:t>
            </w:r>
            <w:r w:rsidRPr="009E25B9">
              <w:rPr>
                <w:sz w:val="22"/>
                <w:szCs w:val="22"/>
              </w:rPr>
              <w:t>г</w:t>
            </w:r>
            <w:r w:rsidRPr="009E25B9">
              <w:rPr>
                <w:sz w:val="22"/>
                <w:szCs w:val="22"/>
              </w:rPr>
              <w:t>ковому авт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lastRenderedPageBreak/>
              <w:t>мобилю КМЗ828421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</w:tr>
      <w:tr w:rsidR="004E5DE2" w:rsidRPr="009E25B9" w:rsidTr="002C113C">
        <w:trPr>
          <w:gridAfter w:val="1"/>
          <w:wAfter w:w="7" w:type="dxa"/>
          <w:trHeight w:val="3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евая</w:t>
            </w:r>
          </w:p>
          <w:p w:rsidR="004E5DE2" w:rsidRPr="009E25B9" w:rsidRDefault="004E5DE2" w:rsidP="00AB34F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доля в пр</w:t>
            </w:r>
            <w:r w:rsidRPr="009E25B9">
              <w:rPr>
                <w:sz w:val="22"/>
                <w:szCs w:val="22"/>
              </w:rPr>
              <w:t>а</w:t>
            </w:r>
            <w:r w:rsidRPr="009E25B9">
              <w:rPr>
                <w:sz w:val="22"/>
                <w:szCs w:val="22"/>
              </w:rPr>
              <w:t>ве 1/4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CE0ED8" w:rsidP="00AB34F6">
            <w:pPr>
              <w:jc w:val="center"/>
            </w:pPr>
            <w:r>
              <w:rPr>
                <w:sz w:val="22"/>
                <w:szCs w:val="22"/>
              </w:rPr>
              <w:t>71</w:t>
            </w:r>
            <w:r w:rsidR="004E5DE2" w:rsidRPr="009E25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AB34F6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A905A4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</w:tr>
      <w:tr w:rsidR="004E5DE2" w:rsidRPr="009E25B9" w:rsidTr="002C113C">
        <w:trPr>
          <w:gridAfter w:val="1"/>
          <w:wAfter w:w="7" w:type="dxa"/>
          <w:trHeight w:val="2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ind w:left="103"/>
              <w:rPr>
                <w:b/>
                <w:u w:val="single"/>
              </w:rPr>
            </w:pPr>
            <w:r w:rsidRPr="009E25B9">
              <w:rPr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E5DE2" w:rsidRPr="009E25B9" w:rsidRDefault="004E5DE2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E5DE2" w:rsidRPr="009E25B9" w:rsidRDefault="004E5DE2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доля в пр</w:t>
            </w:r>
            <w:r w:rsidRPr="009E25B9">
              <w:rPr>
                <w:sz w:val="22"/>
                <w:szCs w:val="22"/>
              </w:rPr>
              <w:t>а</w:t>
            </w:r>
            <w:r w:rsidRPr="009E25B9">
              <w:rPr>
                <w:sz w:val="22"/>
                <w:szCs w:val="22"/>
              </w:rPr>
              <w:t>ве 1/2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jc w:val="center"/>
            </w:pPr>
            <w:r w:rsidRPr="009E25B9">
              <w:rPr>
                <w:sz w:val="22"/>
                <w:szCs w:val="22"/>
              </w:rPr>
              <w:t>1 08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  <w:r w:rsidRPr="009E25B9">
              <w:rPr>
                <w:sz w:val="22"/>
                <w:szCs w:val="22"/>
              </w:rPr>
              <w:t>18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AB34F6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E5DE2" w:rsidRPr="009E25B9" w:rsidRDefault="004E5DE2" w:rsidP="00AB34F6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E5DE2" w:rsidRPr="009E25B9" w:rsidRDefault="004E5DE2" w:rsidP="00AB34F6">
            <w:pPr>
              <w:jc w:val="center"/>
            </w:pPr>
            <w:r w:rsidRPr="009E25B9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E5DE2" w:rsidRPr="009E25B9" w:rsidRDefault="00CE0ED8" w:rsidP="0051378E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465773</w:t>
            </w:r>
            <w:r>
              <w:rPr>
                <w:sz w:val="22"/>
                <w:szCs w:val="22"/>
                <w:lang w:val="en-US"/>
              </w:rPr>
              <w:t>,</w:t>
            </w:r>
            <w:r w:rsidR="004E5DE2" w:rsidRPr="009E25B9">
              <w:rPr>
                <w:sz w:val="22"/>
                <w:szCs w:val="22"/>
              </w:rPr>
              <w:t>6</w:t>
            </w:r>
            <w:r w:rsidR="004E5DE2" w:rsidRPr="009E25B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</w:tr>
      <w:tr w:rsidR="004E5DE2" w:rsidRPr="009E25B9" w:rsidTr="002C113C">
        <w:trPr>
          <w:gridAfter w:val="1"/>
          <w:wAfter w:w="7" w:type="dxa"/>
          <w:trHeight w:val="2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гаражного строител</w:t>
            </w:r>
            <w:r w:rsidRPr="009E25B9">
              <w:rPr>
                <w:sz w:val="22"/>
                <w:szCs w:val="22"/>
              </w:rPr>
              <w:t>ь</w:t>
            </w:r>
            <w:r w:rsidRPr="009E25B9">
              <w:rPr>
                <w:sz w:val="22"/>
                <w:szCs w:val="22"/>
              </w:rPr>
              <w:t>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324B7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E5DE2" w:rsidRPr="009E25B9" w:rsidRDefault="004E5DE2" w:rsidP="00324B7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E5DE2" w:rsidRPr="009E25B9" w:rsidRDefault="004E5DE2" w:rsidP="00324B7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доля в пр</w:t>
            </w:r>
            <w:r w:rsidRPr="009E25B9">
              <w:rPr>
                <w:sz w:val="22"/>
                <w:szCs w:val="22"/>
              </w:rPr>
              <w:t>а</w:t>
            </w:r>
            <w:r w:rsidRPr="009E25B9">
              <w:rPr>
                <w:sz w:val="22"/>
                <w:szCs w:val="22"/>
              </w:rPr>
              <w:t>ве 1/2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CE0ED8" w:rsidP="0051378E">
            <w:pPr>
              <w:jc w:val="center"/>
            </w:pPr>
            <w:r>
              <w:rPr>
                <w:sz w:val="22"/>
                <w:szCs w:val="22"/>
              </w:rPr>
              <w:t>18,</w:t>
            </w:r>
            <w:r w:rsidR="004E5DE2" w:rsidRPr="009E25B9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51378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AB34F6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</w:tr>
      <w:tr w:rsidR="004E5DE2" w:rsidRPr="009E25B9" w:rsidTr="002C113C">
        <w:trPr>
          <w:gridAfter w:val="1"/>
          <w:wAfter w:w="7" w:type="dxa"/>
          <w:trHeight w:val="2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77046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77046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77046F">
            <w:pPr>
              <w:jc w:val="center"/>
            </w:pPr>
            <w:r w:rsidRPr="009E25B9">
              <w:rPr>
                <w:sz w:val="22"/>
                <w:szCs w:val="22"/>
              </w:rPr>
              <w:t>74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5DE2" w:rsidRPr="009E25B9" w:rsidRDefault="004E5DE2" w:rsidP="0077046F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E5DE2" w:rsidRPr="009E25B9" w:rsidRDefault="004E5DE2" w:rsidP="00AB34F6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51378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E5DE2" w:rsidRPr="009E25B9" w:rsidRDefault="004E5DE2" w:rsidP="00B27052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ind w:left="103"/>
              <w:rPr>
                <w:b/>
                <w:u w:val="single"/>
              </w:rPr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B2705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DF169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16.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ind w:left="103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Губанова А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 xml:space="preserve">Ведущий </w:t>
            </w:r>
          </w:p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lastRenderedPageBreak/>
              <w:t>специалис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3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525461,6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324B77">
            <w:pPr>
              <w:jc w:val="center"/>
            </w:pPr>
            <w:r w:rsidRPr="009E25B9">
              <w:rPr>
                <w:sz w:val="22"/>
                <w:szCs w:val="22"/>
              </w:rPr>
              <w:t>6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77046F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ind w:left="103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1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378E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F169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Диденко С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79662,7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  <w:r w:rsidRPr="009E25B9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F169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Додонов И.Н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5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53347,5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CE0ED8" w:rsidP="00E12BC2">
            <w:pPr>
              <w:jc w:val="both"/>
            </w:pPr>
            <w:r>
              <w:rPr>
                <w:color w:val="000000"/>
                <w:sz w:val="22"/>
                <w:szCs w:val="22"/>
              </w:rPr>
              <w:t>С</w:t>
            </w:r>
            <w:r w:rsidR="00442CCD" w:rsidRPr="009E25B9">
              <w:rPr>
                <w:color w:val="000000"/>
                <w:sz w:val="22"/>
                <w:szCs w:val="22"/>
              </w:rPr>
              <w:t>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5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8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360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2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5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5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5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D731E5" w:rsidRDefault="00D731E5" w:rsidP="00DF1692">
            <w:pPr>
              <w:jc w:val="center"/>
              <w:rPr>
                <w:b/>
              </w:rPr>
            </w:pPr>
          </w:p>
          <w:p w:rsidR="00442CCD" w:rsidRDefault="00442CCD" w:rsidP="00DF1692">
            <w:pPr>
              <w:jc w:val="center"/>
              <w:rPr>
                <w:b/>
                <w:lang w:val="en-US"/>
              </w:rPr>
            </w:pPr>
            <w:r w:rsidRPr="009E25B9">
              <w:rPr>
                <w:b/>
                <w:sz w:val="22"/>
                <w:szCs w:val="22"/>
              </w:rPr>
              <w:t>19.</w:t>
            </w: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2C113C" w:rsidRPr="002C113C" w:rsidRDefault="002C113C" w:rsidP="00DF1692">
            <w:pPr>
              <w:jc w:val="center"/>
              <w:rPr>
                <w:b/>
                <w:lang w:val="en-US"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Емельянова О.В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550350,6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115959">
            <w:pPr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9E25B9">
              <w:rPr>
                <w:sz w:val="22"/>
                <w:szCs w:val="22"/>
              </w:rPr>
              <w:t>долевая</w:t>
            </w:r>
            <w:proofErr w:type="gramEnd"/>
            <w:r w:rsidRPr="009E25B9">
              <w:rPr>
                <w:sz w:val="22"/>
                <w:szCs w:val="22"/>
              </w:rPr>
              <w:t xml:space="preserve"> (1/1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2C113C" w:rsidRDefault="002C113C" w:rsidP="0051658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</w:t>
            </w:r>
            <w:r w:rsidR="00442CCD" w:rsidRPr="009E25B9">
              <w:rPr>
                <w:sz w:val="22"/>
                <w:szCs w:val="22"/>
              </w:rPr>
              <w:t xml:space="preserve">егковой </w:t>
            </w:r>
          </w:p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516583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Suzuki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228770,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F63D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766D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766D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F766D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4222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98/10000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766D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7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766D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8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1658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6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51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0.</w:t>
            </w: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  <w:p w:rsidR="00442CCD" w:rsidRPr="009E25B9" w:rsidRDefault="00442CCD" w:rsidP="00A2440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Жуков А.Ю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864876,7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636EAA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1F0D0F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1F0D0F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1F0D0F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45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1F0D0F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1F0D0F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1F0D0F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67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E5DE2" w:rsidRPr="009E25B9" w:rsidRDefault="004E5DE2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1.</w:t>
            </w: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DF1692">
            <w:pPr>
              <w:jc w:val="center"/>
              <w:rPr>
                <w:b/>
              </w:rPr>
            </w:pPr>
          </w:p>
          <w:p w:rsidR="00442CCD" w:rsidRPr="009E25B9" w:rsidRDefault="00442CCD" w:rsidP="00F909D2"/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Завозин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Ю.И.</w:t>
            </w:r>
          </w:p>
        </w:tc>
        <w:tc>
          <w:tcPr>
            <w:tcW w:w="1563" w:type="dxa"/>
            <w:gridSpan w:val="2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  <w:p w:rsidR="002C113C" w:rsidRPr="009E25B9" w:rsidRDefault="002C113C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4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,3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 xml:space="preserve">Suzuki </w:t>
            </w:r>
          </w:p>
        </w:tc>
        <w:tc>
          <w:tcPr>
            <w:tcW w:w="1283" w:type="dxa"/>
            <w:gridSpan w:val="2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7804,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6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85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442CCD" w:rsidRPr="009E25B9" w:rsidRDefault="00442CCD" w:rsidP="00A6450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F909D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</w:t>
            </w:r>
          </w:p>
          <w:p w:rsidR="00442CCD" w:rsidRPr="009E25B9" w:rsidRDefault="00442CCD" w:rsidP="00A6450E">
            <w:pPr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</w:p>
          <w:p w:rsidR="00442CCD" w:rsidRPr="009E25B9" w:rsidRDefault="00442CCD" w:rsidP="00A6450E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Fiat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9B6075">
            <w:pPr>
              <w:jc w:val="center"/>
            </w:pPr>
            <w:r w:rsidRPr="009E25B9">
              <w:rPr>
                <w:sz w:val="22"/>
                <w:szCs w:val="22"/>
              </w:rPr>
              <w:t>910007,00</w:t>
            </w:r>
          </w:p>
          <w:p w:rsidR="00442CCD" w:rsidRPr="009E25B9" w:rsidRDefault="00442CCD" w:rsidP="009B6075">
            <w:pPr>
              <w:jc w:val="center"/>
            </w:pPr>
            <w:r w:rsidRPr="009E25B9">
              <w:rPr>
                <w:sz w:val="22"/>
                <w:szCs w:val="22"/>
              </w:rPr>
              <w:t>(в т.ч. от продажи н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движимого имущества 717500 руб.)</w:t>
            </w:r>
          </w:p>
          <w:p w:rsidR="00442CCD" w:rsidRPr="009E25B9" w:rsidRDefault="00442CCD" w:rsidP="009B6075">
            <w:pPr>
              <w:jc w:val="center"/>
            </w:pPr>
          </w:p>
          <w:p w:rsidR="00442CCD" w:rsidRPr="009E25B9" w:rsidRDefault="00442CCD" w:rsidP="00F909D2"/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B2705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9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6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CE0ED8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жилой </w:t>
            </w:r>
            <w:r w:rsidR="00442CC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909D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909D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74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909D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30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2.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Зимина Е.Ю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4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570513,8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E5DE2" w:rsidP="00A2440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3.</w:t>
            </w:r>
          </w:p>
          <w:p w:rsidR="004E5DE2" w:rsidRPr="009E25B9" w:rsidRDefault="004E5DE2" w:rsidP="00A24402">
            <w:pPr>
              <w:jc w:val="center"/>
              <w:rPr>
                <w:b/>
              </w:rPr>
            </w:pPr>
          </w:p>
          <w:p w:rsidR="004E5DE2" w:rsidRPr="009E25B9" w:rsidRDefault="004E5DE2" w:rsidP="00A24402">
            <w:pPr>
              <w:jc w:val="center"/>
              <w:rPr>
                <w:b/>
              </w:rPr>
            </w:pPr>
          </w:p>
          <w:p w:rsidR="004E5DE2" w:rsidRPr="009E25B9" w:rsidRDefault="004E5DE2" w:rsidP="00A2440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Зотин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Д.С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6450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6450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A6450E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9E25B9">
              <w:rPr>
                <w:sz w:val="22"/>
                <w:szCs w:val="22"/>
              </w:rPr>
              <w:lastRenderedPageBreak/>
              <w:t xml:space="preserve">(1/762 </w:t>
            </w:r>
            <w:proofErr w:type="gramEnd"/>
          </w:p>
          <w:p w:rsidR="00442CCD" w:rsidRPr="009E25B9" w:rsidRDefault="00442CCD" w:rsidP="00A6450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2233491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hideMark/>
          </w:tcPr>
          <w:p w:rsidR="00442CCD" w:rsidRPr="00E84512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4512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442CCD" w:rsidRPr="00E84512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4512">
              <w:rPr>
                <w:sz w:val="22"/>
                <w:szCs w:val="22"/>
              </w:rPr>
              <w:t>31,1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442CCD" w:rsidRPr="00E84512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E84512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433621,6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2C113C" w:rsidRPr="002C113C" w:rsidRDefault="00442CCD" w:rsidP="002C113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,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E5DE2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жилой </w:t>
            </w:r>
            <w:r w:rsidR="00442CC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1,7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0,5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E5DE2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жилой </w:t>
            </w:r>
            <w:r w:rsidR="00442CC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1,7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C47EC0" w:rsidRDefault="00442CCD" w:rsidP="00A24402">
            <w:pPr>
              <w:jc w:val="center"/>
            </w:pPr>
            <w:r w:rsidRPr="00C47EC0">
              <w:rPr>
                <w:sz w:val="22"/>
                <w:szCs w:val="22"/>
              </w:rPr>
              <w:t>80436,7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1E56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4B158A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</w:t>
            </w:r>
            <w:r w:rsidR="004B158A" w:rsidRPr="009E25B9">
              <w:rPr>
                <w:b/>
                <w:sz w:val="22"/>
                <w:szCs w:val="22"/>
              </w:rPr>
              <w:t>4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Золкин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 xml:space="preserve">Ведущий </w:t>
            </w:r>
          </w:p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0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578883,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33600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516583">
            <w:pPr>
              <w:ind w:left="103"/>
              <w:rPr>
                <w:b/>
                <w:color w:val="000000"/>
                <w:u w:val="single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2440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hideMark/>
          </w:tcPr>
          <w:p w:rsidR="00442CCD" w:rsidRPr="009E25B9" w:rsidRDefault="00442CCD" w:rsidP="00B56F1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A2440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4B158A" w:rsidRPr="009E25B9">
              <w:rPr>
                <w:b/>
                <w:bCs/>
                <w:sz w:val="22"/>
                <w:szCs w:val="22"/>
              </w:rPr>
              <w:t>5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Зябкина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Н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 xml:space="preserve">Chevrolet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828789,6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34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97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4B158A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</w:t>
            </w:r>
            <w:r w:rsidR="004B158A" w:rsidRPr="009E25B9">
              <w:rPr>
                <w:b/>
                <w:sz w:val="22"/>
                <w:szCs w:val="22"/>
              </w:rPr>
              <w:t>6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C47EC0">
            <w:pPr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Исаева К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Ведущи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644A5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2916,9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9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E84512" w:rsidP="00644A50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644A5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644A5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644A5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5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9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59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C47EC0">
        <w:trPr>
          <w:gridAfter w:val="1"/>
          <w:wAfter w:w="7" w:type="dxa"/>
          <w:trHeight w:val="5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711E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711E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711E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2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711E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</w:t>
            </w:r>
            <w:r w:rsidR="004B158A" w:rsidRPr="009E25B9">
              <w:rPr>
                <w:b/>
                <w:sz w:val="22"/>
                <w:szCs w:val="22"/>
              </w:rPr>
              <w:t>7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716F6E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Камалетдинов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Л.Р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едущи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8029,4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43171,5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63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442CCD" w:rsidRPr="009E25B9" w:rsidRDefault="00442CCD" w:rsidP="00716F6E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16F6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16F6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16F6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16F6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</w:t>
            </w:r>
            <w:r w:rsidR="004B158A" w:rsidRPr="009E25B9">
              <w:rPr>
                <w:b/>
                <w:sz w:val="22"/>
                <w:szCs w:val="22"/>
              </w:rPr>
              <w:t>8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Канаев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О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A324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93188,8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0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2</w:t>
            </w:r>
            <w:r w:rsidR="004B158A" w:rsidRPr="009E25B9">
              <w:rPr>
                <w:b/>
                <w:sz w:val="22"/>
                <w:szCs w:val="22"/>
              </w:rPr>
              <w:t>9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Каюров Е.А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управлен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,2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676D5E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ВАЗ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1464134,8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E84512" w:rsidP="00857703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жилой </w:t>
            </w:r>
            <w:r w:rsidR="00442CC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8,0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2C113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222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прицеп САЗ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/3 доли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21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4845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58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lastRenderedPageBreak/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5283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241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84512" w:rsidRDefault="00E84512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4512">
              <w:rPr>
                <w:sz w:val="22"/>
                <w:szCs w:val="22"/>
              </w:rPr>
              <w:t xml:space="preserve">жилой </w:t>
            </w:r>
            <w:r w:rsidR="00442CCD" w:rsidRPr="00E84512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84512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4512">
              <w:rPr>
                <w:sz w:val="22"/>
                <w:szCs w:val="22"/>
              </w:rPr>
              <w:t>125,9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84512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E84512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173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845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52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845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6261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 w:rsidRPr="009E25B9">
              <w:rPr>
                <w:sz w:val="22"/>
                <w:szCs w:val="22"/>
              </w:rPr>
              <w:t>для</w:t>
            </w:r>
            <w:proofErr w:type="gramEnd"/>
            <w:r w:rsidRPr="009E25B9">
              <w:rPr>
                <w:sz w:val="22"/>
                <w:szCs w:val="22"/>
              </w:rPr>
              <w:t xml:space="preserve"> </w:t>
            </w:r>
            <w:proofErr w:type="gramStart"/>
            <w:r w:rsidRPr="009E25B9">
              <w:rPr>
                <w:sz w:val="22"/>
                <w:szCs w:val="22"/>
              </w:rPr>
              <w:lastRenderedPageBreak/>
              <w:t>с</w:t>
            </w:r>
            <w:proofErr w:type="gramEnd"/>
            <w:r w:rsidRPr="009E25B9">
              <w:rPr>
                <w:sz w:val="22"/>
                <w:szCs w:val="22"/>
              </w:rPr>
              <w:t>/</w:t>
            </w:r>
            <w:proofErr w:type="spellStart"/>
            <w:r w:rsidRPr="009E25B9">
              <w:rPr>
                <w:sz w:val="22"/>
                <w:szCs w:val="22"/>
              </w:rPr>
              <w:t>х</w:t>
            </w:r>
            <w:proofErr w:type="spellEnd"/>
            <w:r w:rsidRPr="009E25B9">
              <w:rPr>
                <w:sz w:val="22"/>
                <w:szCs w:val="22"/>
              </w:rPr>
              <w:t xml:space="preserve"> прои</w:t>
            </w:r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</w:rPr>
              <w:t>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 xml:space="preserve">общая 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(1/60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845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88262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E84512" w:rsidP="00857703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 xml:space="preserve">жилой </w:t>
            </w:r>
            <w:r w:rsidR="00442CCD" w:rsidRPr="009E25B9">
              <w:rPr>
                <w:sz w:val="22"/>
                <w:szCs w:val="22"/>
              </w:rPr>
              <w:t>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5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B158A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30</w:t>
            </w:r>
            <w:r w:rsidR="00442CCD"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Киляхин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D548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</w:t>
            </w:r>
          </w:p>
          <w:p w:rsidR="00442CCD" w:rsidRPr="009E25B9" w:rsidRDefault="00442CCD" w:rsidP="00BD548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управления 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1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 xml:space="preserve">томобиль </w:t>
            </w:r>
            <w:proofErr w:type="spellStart"/>
            <w:r w:rsidRPr="009E25B9">
              <w:rPr>
                <w:sz w:val="22"/>
                <w:szCs w:val="22"/>
              </w:rPr>
              <w:t>Subaru</w:t>
            </w:r>
            <w:proofErr w:type="spellEnd"/>
            <w:r w:rsidRPr="009E25B9">
              <w:rPr>
                <w:sz w:val="22"/>
                <w:szCs w:val="22"/>
              </w:rPr>
              <w:t xml:space="preserve">  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30999,17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3</w:t>
            </w:r>
            <w:r w:rsidR="004B158A" w:rsidRPr="009E25B9">
              <w:rPr>
                <w:b/>
                <w:sz w:val="22"/>
                <w:szCs w:val="22"/>
              </w:rPr>
              <w:t>1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Киселев С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6547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2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Chevrolet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61943,00</w:t>
            </w:r>
          </w:p>
          <w:p w:rsidR="00442CCD" w:rsidRPr="009E25B9" w:rsidRDefault="00442CCD" w:rsidP="00AB122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с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евая, 4/10 доли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442CCD" w:rsidRPr="009E25B9" w:rsidRDefault="00442CCD" w:rsidP="00857703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82,6</w:t>
            </w:r>
          </w:p>
          <w:p w:rsidR="00442CCD" w:rsidRPr="009E25B9" w:rsidRDefault="00442CCD" w:rsidP="00857703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Россия</w:t>
            </w:r>
          </w:p>
          <w:p w:rsidR="00442CCD" w:rsidRPr="009E25B9" w:rsidRDefault="00442CCD" w:rsidP="0056783D">
            <w:pPr>
              <w:pStyle w:val="consplusnormal"/>
              <w:spacing w:after="0"/>
              <w:jc w:val="center"/>
            </w:pP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 xml:space="preserve">легковой </w:t>
            </w:r>
          </w:p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Toyota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1913938,00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ко</w:t>
            </w:r>
            <w:r w:rsidRPr="009E25B9">
              <w:rPr>
                <w:sz w:val="22"/>
                <w:szCs w:val="22"/>
              </w:rPr>
              <w:t>м</w:t>
            </w:r>
            <w:r w:rsidR="005717F4">
              <w:rPr>
                <w:sz w:val="22"/>
                <w:szCs w:val="22"/>
              </w:rPr>
              <w:t>пенсация</w:t>
            </w:r>
            <w:r w:rsidRPr="009E25B9">
              <w:rPr>
                <w:sz w:val="22"/>
                <w:szCs w:val="22"/>
              </w:rPr>
              <w:t xml:space="preserve"> </w:t>
            </w:r>
            <w:r w:rsidRPr="009E25B9">
              <w:rPr>
                <w:sz w:val="22"/>
                <w:szCs w:val="22"/>
              </w:rPr>
              <w:lastRenderedPageBreak/>
              <w:t>АСВ 1233923,00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с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4161C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0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садоводство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36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5770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6783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2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Default="00442CCD" w:rsidP="004B158A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3</w:t>
            </w:r>
            <w:r w:rsidR="004B158A" w:rsidRPr="009E25B9">
              <w:rPr>
                <w:b/>
                <w:sz w:val="22"/>
                <w:szCs w:val="22"/>
              </w:rPr>
              <w:t>2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D731E5" w:rsidRPr="009E25B9" w:rsidRDefault="00D731E5" w:rsidP="004B158A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Князева О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евая</w:t>
            </w:r>
          </w:p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</w:t>
            </w:r>
            <w:r w:rsidRPr="009E25B9">
              <w:rPr>
                <w:sz w:val="22"/>
                <w:szCs w:val="22"/>
                <w:lang w:val="en-US"/>
              </w:rPr>
              <w:t>/3</w:t>
            </w:r>
            <w:r w:rsidRPr="009E25B9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6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2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61878,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3</w:t>
            </w:r>
            <w:r w:rsidR="004B158A" w:rsidRPr="009E25B9">
              <w:rPr>
                <w:b/>
                <w:sz w:val="22"/>
                <w:szCs w:val="22"/>
              </w:rPr>
              <w:t>3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D731E5" w:rsidRDefault="00D731E5" w:rsidP="00A83812">
            <w:pPr>
              <w:jc w:val="center"/>
              <w:rPr>
                <w:b/>
              </w:rPr>
            </w:pPr>
          </w:p>
          <w:p w:rsidR="00D731E5" w:rsidRPr="009E25B9" w:rsidRDefault="00D731E5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Корнеева Е.А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с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6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22797,3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D73A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8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6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676D5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676D5E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ВАЗ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4276,8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56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8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</w:t>
            </w:r>
            <w:r w:rsidRPr="009E25B9">
              <w:rPr>
                <w:sz w:val="22"/>
                <w:szCs w:val="22"/>
              </w:rPr>
              <w:lastRenderedPageBreak/>
              <w:t>участок для ведения личного подсобного хозяйств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308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Default="00442CCD" w:rsidP="004B158A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3</w:t>
            </w:r>
            <w:r w:rsidR="004B158A" w:rsidRPr="009E25B9">
              <w:rPr>
                <w:b/>
                <w:sz w:val="22"/>
                <w:szCs w:val="22"/>
              </w:rPr>
              <w:t>4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D731E5" w:rsidRDefault="00D731E5" w:rsidP="004B158A">
            <w:pPr>
              <w:jc w:val="center"/>
              <w:rPr>
                <w:b/>
              </w:rPr>
            </w:pPr>
          </w:p>
          <w:p w:rsidR="00D731E5" w:rsidRDefault="00D731E5" w:rsidP="004B158A">
            <w:pPr>
              <w:jc w:val="center"/>
              <w:rPr>
                <w:b/>
              </w:rPr>
            </w:pPr>
          </w:p>
          <w:p w:rsidR="00D731E5" w:rsidRDefault="00D731E5" w:rsidP="004B158A">
            <w:pPr>
              <w:jc w:val="center"/>
              <w:rPr>
                <w:b/>
              </w:rPr>
            </w:pPr>
          </w:p>
          <w:p w:rsidR="00D731E5" w:rsidRDefault="00D731E5" w:rsidP="004B158A">
            <w:pPr>
              <w:jc w:val="center"/>
              <w:rPr>
                <w:b/>
              </w:rPr>
            </w:pPr>
          </w:p>
          <w:p w:rsidR="00D731E5" w:rsidRPr="009E25B9" w:rsidRDefault="00D731E5" w:rsidP="004B158A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Коростелев В.С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</w:t>
            </w:r>
            <w:r w:rsidRPr="009E25B9">
              <w:rPr>
                <w:sz w:val="22"/>
                <w:szCs w:val="22"/>
                <w:lang w:val="en-US"/>
              </w:rPr>
              <w:t>/</w:t>
            </w:r>
            <w:r w:rsidRPr="009E25B9">
              <w:rPr>
                <w:sz w:val="22"/>
                <w:szCs w:val="22"/>
              </w:rPr>
              <w:t>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9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53365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A3247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</w:t>
            </w:r>
            <w:r w:rsidRPr="009E25B9">
              <w:rPr>
                <w:sz w:val="22"/>
                <w:szCs w:val="22"/>
                <w:lang w:val="en-US"/>
              </w:rPr>
              <w:t>/3</w:t>
            </w:r>
            <w:r w:rsidRPr="009E25B9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2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3445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18527,59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3</w:t>
            </w:r>
            <w:r w:rsidR="004B158A" w:rsidRPr="009E25B9">
              <w:rPr>
                <w:b/>
                <w:bCs/>
                <w:sz w:val="22"/>
                <w:szCs w:val="22"/>
              </w:rPr>
              <w:t>5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Кретов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 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 xml:space="preserve">Hyundai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39818,8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692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3</w:t>
            </w:r>
            <w:r w:rsidR="004B158A" w:rsidRPr="009E25B9">
              <w:rPr>
                <w:b/>
                <w:bCs/>
                <w:sz w:val="22"/>
                <w:szCs w:val="22"/>
              </w:rPr>
              <w:t>6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Кровякова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П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B615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lastRenderedPageBreak/>
              <w:t xml:space="preserve">BMW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1117460,0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28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8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3</w:t>
            </w:r>
            <w:r w:rsidR="004B158A" w:rsidRPr="009E25B9">
              <w:rPr>
                <w:b/>
                <w:bCs/>
                <w:sz w:val="22"/>
                <w:szCs w:val="22"/>
              </w:rPr>
              <w:t>7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Кузнецова Ю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едущи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  <w:r w:rsidRPr="009E25B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49548,79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81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CD11F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CD11F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60009,1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83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B030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ива</w:t>
            </w: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B158A" w:rsidP="004B158A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lastRenderedPageBreak/>
              <w:t>38.</w:t>
            </w: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Куликова Н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4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36773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36773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Suzuki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434429,59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5000000,0)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Квартира.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9E25B9">
              <w:rPr>
                <w:sz w:val="22"/>
                <w:szCs w:val="22"/>
              </w:rPr>
              <w:t>Доход</w:t>
            </w:r>
            <w:proofErr w:type="gramEnd"/>
            <w:r w:rsidRPr="009E25B9">
              <w:rPr>
                <w:sz w:val="22"/>
                <w:szCs w:val="22"/>
              </w:rPr>
              <w:t xml:space="preserve"> получе</w:t>
            </w:r>
            <w:r w:rsidRPr="009E25B9">
              <w:rPr>
                <w:sz w:val="22"/>
                <w:szCs w:val="22"/>
              </w:rPr>
              <w:t>н</w:t>
            </w:r>
            <w:r w:rsidRPr="009E25B9">
              <w:rPr>
                <w:sz w:val="22"/>
                <w:szCs w:val="22"/>
              </w:rPr>
              <w:t>ный от продажи недвижимого имущества.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вор купли-продажи от 07.12.2017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4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3</w:t>
            </w:r>
            <w:r w:rsidR="004B158A" w:rsidRPr="009E25B9">
              <w:rPr>
                <w:b/>
                <w:bCs/>
                <w:sz w:val="22"/>
                <w:szCs w:val="22"/>
              </w:rPr>
              <w:t>9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Ладыженко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5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 </w:t>
            </w: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 </w:t>
            </w: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 </w:t>
            </w: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71460,9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E54E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3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5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5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B158A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lastRenderedPageBreak/>
              <w:t>40</w:t>
            </w:r>
            <w:r w:rsidR="00442CCD"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Ладюкова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0,7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227648,2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0,7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6206,57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0,7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B158A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41</w:t>
            </w:r>
            <w:r w:rsidR="00442CCD"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E80061">
            <w:pPr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Лазарева Е.С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B6704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  <w:lang w:val="en-US"/>
              </w:rPr>
              <w:t>л</w:t>
            </w:r>
            <w:proofErr w:type="spellStart"/>
            <w:r w:rsidR="00442CCD" w:rsidRPr="009E25B9">
              <w:rPr>
                <w:sz w:val="22"/>
                <w:szCs w:val="22"/>
              </w:rPr>
              <w:t>егковой</w:t>
            </w:r>
            <w:proofErr w:type="spellEnd"/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 ав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89119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4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B2705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автомобиль ВАЗ</w:t>
            </w:r>
            <w:r w:rsidRPr="009E25B9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54799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A1F9B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4</w:t>
            </w:r>
            <w:r w:rsidR="004B158A" w:rsidRPr="009E25B9">
              <w:rPr>
                <w:b/>
                <w:bCs/>
                <w:sz w:val="22"/>
                <w:szCs w:val="22"/>
              </w:rPr>
              <w:t>2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Лачинова С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 1 категории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B2705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ВАЗ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002539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387495,02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002539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439840,5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636EA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636EA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6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4</w:t>
            </w:r>
            <w:r w:rsidR="004B158A" w:rsidRPr="009E25B9">
              <w:rPr>
                <w:b/>
                <w:bCs/>
                <w:sz w:val="22"/>
                <w:szCs w:val="22"/>
              </w:rPr>
              <w:t>3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Латыпов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В.Р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9811,9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втомобиль</w:t>
            </w:r>
            <w:proofErr w:type="gramStart"/>
            <w:r w:rsidRPr="009E25B9">
              <w:rPr>
                <w:sz w:val="22"/>
                <w:szCs w:val="22"/>
                <w:lang w:val="en-US"/>
              </w:rPr>
              <w:t>Mitsubishi</w:t>
            </w:r>
            <w:proofErr w:type="gramEnd"/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844766,6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8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4</w:t>
            </w:r>
            <w:r w:rsidR="004B158A" w:rsidRPr="009E25B9">
              <w:rPr>
                <w:b/>
                <w:sz w:val="22"/>
                <w:szCs w:val="22"/>
              </w:rPr>
              <w:t>4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D731E5" w:rsidRPr="009E25B9" w:rsidRDefault="00D731E5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Лазуткина Н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3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19914,7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71B2A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3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84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71B2A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заве</w:t>
            </w:r>
            <w:r w:rsidRPr="009E25B9">
              <w:rPr>
                <w:sz w:val="22"/>
                <w:szCs w:val="22"/>
              </w:rPr>
              <w:t>р</w:t>
            </w:r>
            <w:r w:rsidRPr="009E25B9">
              <w:rPr>
                <w:sz w:val="22"/>
                <w:szCs w:val="22"/>
              </w:rPr>
              <w:t>шенный строител</w:t>
            </w:r>
            <w:r w:rsidRPr="009E25B9">
              <w:rPr>
                <w:sz w:val="22"/>
                <w:szCs w:val="22"/>
              </w:rPr>
              <w:t>ь</w:t>
            </w:r>
            <w:r w:rsidRPr="009E25B9">
              <w:rPr>
                <w:sz w:val="22"/>
                <w:szCs w:val="22"/>
              </w:rPr>
              <w:t>ством ж</w:t>
            </w:r>
            <w:r w:rsidRPr="009E25B9">
              <w:rPr>
                <w:sz w:val="22"/>
                <w:szCs w:val="22"/>
              </w:rPr>
              <w:t>и</w:t>
            </w:r>
            <w:r w:rsidRPr="009E25B9">
              <w:rPr>
                <w:sz w:val="22"/>
                <w:szCs w:val="22"/>
              </w:rPr>
              <w:t>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3,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CITROEN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88396,2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84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заве</w:t>
            </w:r>
            <w:r w:rsidRPr="009E25B9">
              <w:rPr>
                <w:sz w:val="22"/>
                <w:szCs w:val="22"/>
              </w:rPr>
              <w:t>р</w:t>
            </w:r>
            <w:r w:rsidRPr="009E25B9">
              <w:rPr>
                <w:sz w:val="22"/>
                <w:szCs w:val="22"/>
              </w:rPr>
              <w:t>шенный строител</w:t>
            </w:r>
            <w:r w:rsidRPr="009E25B9">
              <w:rPr>
                <w:sz w:val="22"/>
                <w:szCs w:val="22"/>
              </w:rPr>
              <w:t>ь</w:t>
            </w:r>
            <w:r w:rsidRPr="009E25B9">
              <w:rPr>
                <w:sz w:val="22"/>
                <w:szCs w:val="22"/>
              </w:rPr>
              <w:t>ством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3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4</w:t>
            </w:r>
            <w:r w:rsidR="004B158A" w:rsidRPr="009E25B9">
              <w:rPr>
                <w:b/>
                <w:sz w:val="22"/>
                <w:szCs w:val="22"/>
              </w:rPr>
              <w:t>5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D731E5" w:rsidRPr="009E25B9" w:rsidRDefault="00D731E5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Ларионов И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8,2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DB604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DB6043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DB6043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Toyot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12062,3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  <w:lang w:val="en-US"/>
              </w:rPr>
              <w:t>емельный</w:t>
            </w:r>
            <w:proofErr w:type="spellEnd"/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r w:rsidRPr="009E25B9"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0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B604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8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3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9132,3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5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A02291" w:rsidP="005B2555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Р</w:t>
            </w:r>
            <w:r w:rsidR="00442CCD" w:rsidRPr="009E25B9">
              <w:rPr>
                <w:sz w:val="22"/>
                <w:szCs w:val="22"/>
              </w:rPr>
              <w:t>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  <w:lang w:val="en-US"/>
              </w:rPr>
              <w:t>емельный</w:t>
            </w:r>
            <w:proofErr w:type="spellEnd"/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r w:rsidRPr="009E25B9"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9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3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  <w:lang w:val="en-US"/>
              </w:rPr>
              <w:t>емельный</w:t>
            </w:r>
            <w:proofErr w:type="spellEnd"/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r w:rsidRPr="009E25B9"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9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3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3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з</w:t>
            </w:r>
            <w:r w:rsidRPr="009E25B9">
              <w:rPr>
                <w:sz w:val="22"/>
                <w:szCs w:val="22"/>
                <w:lang w:val="en-US"/>
              </w:rPr>
              <w:t>емельный</w:t>
            </w:r>
            <w:proofErr w:type="spellEnd"/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r w:rsidRPr="009E25B9">
              <w:rPr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9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29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8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B2555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6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4</w:t>
            </w:r>
            <w:r w:rsidR="004B158A" w:rsidRPr="009E25B9">
              <w:rPr>
                <w:b/>
                <w:sz w:val="22"/>
                <w:szCs w:val="22"/>
              </w:rPr>
              <w:t>6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D731E5" w:rsidRDefault="00D731E5" w:rsidP="00A83812">
            <w:pPr>
              <w:jc w:val="center"/>
              <w:rPr>
                <w:b/>
              </w:rPr>
            </w:pPr>
          </w:p>
          <w:p w:rsidR="00E539BC" w:rsidRDefault="00E539BC" w:rsidP="00A83812">
            <w:pPr>
              <w:jc w:val="center"/>
              <w:rPr>
                <w:b/>
              </w:rPr>
            </w:pPr>
          </w:p>
          <w:p w:rsidR="00E539BC" w:rsidRDefault="00E539BC" w:rsidP="00A83812">
            <w:pPr>
              <w:jc w:val="center"/>
              <w:rPr>
                <w:b/>
              </w:rPr>
            </w:pPr>
          </w:p>
          <w:p w:rsidR="00E539BC" w:rsidRDefault="00E539BC" w:rsidP="00A83812">
            <w:pPr>
              <w:jc w:val="center"/>
              <w:rPr>
                <w:b/>
              </w:rPr>
            </w:pPr>
          </w:p>
          <w:p w:rsidR="00E539BC" w:rsidRPr="009E25B9" w:rsidRDefault="00E539BC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539BC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Макарова Е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94353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70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2/9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8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,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Chevrolet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57234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93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рузовой </w:t>
            </w:r>
          </w:p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 Фургон из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 xml:space="preserve">термический </w:t>
            </w: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6629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прицеп Цистерна</w:t>
            </w: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4</w:t>
            </w:r>
            <w:r w:rsidR="004B158A" w:rsidRPr="009E25B9">
              <w:rPr>
                <w:b/>
                <w:sz w:val="22"/>
                <w:szCs w:val="22"/>
              </w:rPr>
              <w:t>7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Макеева И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0760,72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43B4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1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sz w:val="22"/>
                <w:szCs w:val="22"/>
                <w:lang w:val="en-US"/>
              </w:rPr>
              <w:t>Несовершеннолетний</w:t>
            </w:r>
            <w:proofErr w:type="spellEnd"/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ребенок</w:t>
            </w:r>
            <w:proofErr w:type="spellEnd"/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05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4</w:t>
            </w:r>
            <w:r w:rsidR="004B158A" w:rsidRPr="009E25B9">
              <w:rPr>
                <w:b/>
                <w:sz w:val="22"/>
                <w:szCs w:val="22"/>
              </w:rPr>
              <w:t>8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Максимова Е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и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  <w:proofErr w:type="spellEnd"/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2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4903,29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0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lastRenderedPageBreak/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19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6B7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дачный дом)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6B7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8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77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4</w:t>
            </w:r>
            <w:r w:rsidR="004B158A" w:rsidRPr="009E25B9">
              <w:rPr>
                <w:b/>
                <w:bCs/>
                <w:sz w:val="22"/>
                <w:szCs w:val="22"/>
              </w:rPr>
              <w:t>9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b/>
                <w:bCs/>
                <w:sz w:val="22"/>
                <w:szCs w:val="22"/>
                <w:u w:val="single"/>
              </w:rPr>
              <w:t>Мельчукова Н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F3C0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35BB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35BB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2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57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F3C0D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36912,59</w:t>
            </w:r>
          </w:p>
          <w:p w:rsidR="00442CCD" w:rsidRPr="009E25B9" w:rsidRDefault="00442CCD" w:rsidP="00E35BB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2680000,00)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1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B158A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50</w:t>
            </w:r>
            <w:r w:rsidR="00442CCD"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Милюткина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М.Е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Консультант 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5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Skod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30406,8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4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ind w:right="-64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F3C0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F3C0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FF3C0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9683,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B0746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F3C0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FF3C0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для садоводств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4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6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11108D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5</w:t>
            </w:r>
            <w:r w:rsidR="004B158A" w:rsidRPr="009E25B9">
              <w:rPr>
                <w:b/>
                <w:sz w:val="22"/>
                <w:szCs w:val="22"/>
              </w:rPr>
              <w:t>1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B158A" w:rsidRPr="009E25B9" w:rsidRDefault="004B158A" w:rsidP="0011108D">
            <w:pPr>
              <w:jc w:val="center"/>
              <w:rPr>
                <w:b/>
              </w:rPr>
            </w:pPr>
          </w:p>
          <w:p w:rsidR="004B158A" w:rsidRPr="009E25B9" w:rsidRDefault="004B158A" w:rsidP="0011108D">
            <w:pPr>
              <w:jc w:val="center"/>
              <w:rPr>
                <w:b/>
              </w:rPr>
            </w:pPr>
          </w:p>
          <w:p w:rsidR="004B158A" w:rsidRPr="009E25B9" w:rsidRDefault="004B158A" w:rsidP="0011108D">
            <w:pPr>
              <w:jc w:val="center"/>
              <w:rPr>
                <w:b/>
              </w:rPr>
            </w:pPr>
          </w:p>
          <w:p w:rsidR="004B158A" w:rsidRPr="009E25B9" w:rsidRDefault="004B158A" w:rsidP="0011108D">
            <w:pPr>
              <w:jc w:val="center"/>
              <w:rPr>
                <w:b/>
              </w:rPr>
            </w:pPr>
          </w:p>
          <w:p w:rsidR="004B158A" w:rsidRPr="009E25B9" w:rsidRDefault="004B158A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  <w:p w:rsidR="00442CCD" w:rsidRPr="009E25B9" w:rsidRDefault="00442CCD" w:rsidP="0011108D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Мингалеева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Э.Н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(7/11</w:t>
            </w:r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74611,07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108D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(27/364</w:t>
            </w:r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0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108D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блок жил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5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</w:t>
            </w:r>
            <w:r w:rsidRPr="009E25B9">
              <w:rPr>
                <w:sz w:val="22"/>
                <w:szCs w:val="22"/>
                <w:lang w:val="en-US"/>
              </w:rPr>
              <w:t>о</w:t>
            </w:r>
            <w:r w:rsidRPr="009E25B9">
              <w:rPr>
                <w:sz w:val="22"/>
                <w:szCs w:val="22"/>
                <w:lang w:val="en-US"/>
              </w:rPr>
              <w:t>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108D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5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</w:t>
            </w:r>
            <w:r w:rsidRPr="009E25B9">
              <w:rPr>
                <w:sz w:val="22"/>
                <w:szCs w:val="22"/>
                <w:lang w:val="en-US"/>
              </w:rPr>
              <w:t>о</w:t>
            </w:r>
            <w:r w:rsidRPr="009E25B9">
              <w:rPr>
                <w:sz w:val="22"/>
                <w:szCs w:val="22"/>
                <w:lang w:val="en-US"/>
              </w:rPr>
              <w:t>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0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6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108D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5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</w:t>
            </w:r>
            <w:r w:rsidRPr="009E25B9">
              <w:rPr>
                <w:sz w:val="22"/>
                <w:szCs w:val="22"/>
                <w:lang w:val="en-US"/>
              </w:rPr>
              <w:t>о</w:t>
            </w:r>
            <w:r w:rsidRPr="009E25B9">
              <w:rPr>
                <w:sz w:val="22"/>
                <w:szCs w:val="22"/>
                <w:lang w:val="en-US"/>
              </w:rPr>
              <w:t>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блок жил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0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0C603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блок жил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 xml:space="preserve">го дома 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0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(1/17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108D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5</w:t>
            </w:r>
            <w:r w:rsidR="004B158A" w:rsidRPr="009E25B9">
              <w:rPr>
                <w:b/>
                <w:bCs/>
                <w:sz w:val="22"/>
                <w:szCs w:val="22"/>
              </w:rPr>
              <w:t>2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b/>
                <w:bCs/>
                <w:sz w:val="22"/>
                <w:szCs w:val="22"/>
                <w:u w:val="single"/>
              </w:rPr>
              <w:t>Матвеева А.М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19333,31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4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3076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5</w:t>
            </w:r>
            <w:r w:rsidR="004B158A" w:rsidRPr="009E25B9">
              <w:rPr>
                <w:b/>
                <w:bCs/>
                <w:sz w:val="22"/>
                <w:szCs w:val="22"/>
              </w:rPr>
              <w:t>3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roofErr w:type="spellStart"/>
            <w:proofErr w:type="gram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M</w:t>
            </w:r>
            <w:proofErr w:type="gram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уcтафин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A.M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строител</w:t>
            </w:r>
            <w:r w:rsidRPr="009E25B9">
              <w:rPr>
                <w:sz w:val="22"/>
                <w:szCs w:val="22"/>
              </w:rPr>
              <w:t>ь</w:t>
            </w:r>
            <w:r w:rsidRPr="009E25B9">
              <w:rPr>
                <w:sz w:val="22"/>
                <w:szCs w:val="22"/>
              </w:rPr>
              <w:t>ство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 xml:space="preserve">Hyundai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77509,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56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7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EF40DE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0DE" w:rsidRDefault="00EF40D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 xml:space="preserve">общая </w:t>
            </w:r>
          </w:p>
          <w:p w:rsidR="00442CCD" w:rsidRPr="00EF40DE" w:rsidRDefault="00EF40D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EF40D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31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EF40DE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21153,39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 xml:space="preserve">Несовершеннолетний </w:t>
            </w:r>
          </w:p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4B158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5</w:t>
            </w:r>
            <w:r w:rsidR="004B158A" w:rsidRPr="009E25B9">
              <w:rPr>
                <w:b/>
                <w:bCs/>
                <w:sz w:val="22"/>
                <w:szCs w:val="22"/>
              </w:rPr>
              <w:t>4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Михайлов Д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индивид</w:t>
            </w:r>
            <w:r w:rsidRPr="00EF40DE">
              <w:rPr>
                <w:sz w:val="22"/>
                <w:szCs w:val="22"/>
              </w:rPr>
              <w:t>у</w:t>
            </w:r>
            <w:r w:rsidRPr="00EF40DE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39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BC3565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  </w:t>
            </w:r>
            <w:r w:rsidRPr="009E25B9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65233,25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 xml:space="preserve">общая </w:t>
            </w:r>
          </w:p>
          <w:p w:rsidR="002C113C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 xml:space="preserve">долевая </w:t>
            </w:r>
          </w:p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43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EF40DE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EF40DE">
              <w:rPr>
                <w:sz w:val="22"/>
                <w:szCs w:val="22"/>
              </w:rPr>
              <w:t>3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00137,39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55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Морозова Е.А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  </w:t>
            </w:r>
            <w:r w:rsidRPr="009E25B9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8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25229,6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,1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80061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 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167062,5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72006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9,1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долевая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43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59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5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40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56.</w:t>
            </w: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B158A" w:rsidRPr="009E25B9" w:rsidRDefault="004B158A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Морозова Е.П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DD15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37,6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80884,86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1200000,0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4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720061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9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2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ли пос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лений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3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49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  </w:t>
            </w:r>
            <w:r w:rsidRPr="009E25B9">
              <w:rPr>
                <w:sz w:val="22"/>
                <w:szCs w:val="22"/>
                <w:lang w:val="en-US"/>
              </w:rPr>
              <w:t>ВАЗ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33001,96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1200000,0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7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842F18" w:rsidP="00A305FA">
            <w:pPr>
              <w:pStyle w:val="consplusnormal"/>
              <w:spacing w:after="0"/>
              <w:jc w:val="center"/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305FA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2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3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57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b/>
                <w:bCs/>
                <w:sz w:val="22"/>
                <w:szCs w:val="22"/>
                <w:u w:val="single"/>
              </w:rPr>
              <w:t>Николаева Н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Ведущи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3B215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3B2154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  <w:r w:rsidRPr="009E25B9">
              <w:rPr>
                <w:sz w:val="22"/>
                <w:szCs w:val="22"/>
                <w:lang w:val="en-US"/>
              </w:rPr>
              <w:t xml:space="preserve"> Toyot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2154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507188,9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7,</w:t>
            </w:r>
            <w:r w:rsidR="00842F18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215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2154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7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0759,16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8381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58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Никипелова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И.М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0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6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GREAT WALL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06708,8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color w:val="FF0000"/>
              </w:rPr>
            </w:pPr>
            <w:r w:rsidRPr="009E25B9">
              <w:rPr>
                <w:color w:val="FF0000"/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58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63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15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2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1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 xml:space="preserve">Супруг 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 ГАЗ 69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40150,8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6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63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2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392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83812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59.</w:t>
            </w: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  <w:p w:rsidR="00442CCD" w:rsidRPr="009E25B9" w:rsidRDefault="00442CCD" w:rsidP="00A83812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BC595B">
            <w:pPr>
              <w:ind w:left="103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Никифорова А.В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3B2154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SUZUKI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651242,2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3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ind w:left="103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мна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.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3B2154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244545,2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3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gramStart"/>
            <w:r w:rsidRPr="009E25B9">
              <w:rPr>
                <w:sz w:val="22"/>
                <w:szCs w:val="22"/>
              </w:rPr>
              <w:t>долевая</w:t>
            </w:r>
            <w:proofErr w:type="gramEnd"/>
            <w:r w:rsidRPr="009E25B9">
              <w:rPr>
                <w:sz w:val="22"/>
                <w:szCs w:val="22"/>
              </w:rPr>
              <w:t xml:space="preserve"> (1/254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251200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ind w:left="103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ind w:left="103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60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Назаренко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CC0D1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1066,86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DC5D0F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DC5D0F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 xml:space="preserve">ВАЗ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30054,5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B158A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B158A" w:rsidRPr="009E25B9" w:rsidRDefault="004B158A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61.</w:t>
            </w: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Науменко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А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61855,26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B158A" w:rsidRPr="009E25B9" w:rsidTr="002C113C">
        <w:trPr>
          <w:gridAfter w:val="1"/>
          <w:wAfter w:w="7" w:type="dxa"/>
          <w:trHeight w:val="2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B158A" w:rsidRPr="009E25B9" w:rsidRDefault="004B158A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Hond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270136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B158A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B158A" w:rsidRPr="009E25B9" w:rsidRDefault="004B158A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паркинг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B158A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B158A" w:rsidRPr="009E25B9" w:rsidRDefault="004B158A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6950A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6950A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6950A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158A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62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Нехороших М.Ю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509B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D509B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2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Toyota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1058371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</w:t>
            </w:r>
            <w:r w:rsidR="00842F18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8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63.</w:t>
            </w: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Одинцова Т.С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9822,18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DE5E1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E5E1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DE5E1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18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3B2154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2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егковой</w:t>
            </w:r>
            <w:proofErr w:type="spellEnd"/>
            <w:r w:rsidRPr="009E25B9">
              <w:rPr>
                <w:sz w:val="22"/>
                <w:szCs w:val="22"/>
                <w:lang w:val="en-US"/>
              </w:rPr>
              <w:t xml:space="preserve"> </w:t>
            </w:r>
          </w:p>
          <w:p w:rsidR="00442CCD" w:rsidRPr="009E25B9" w:rsidRDefault="00442CCD" w:rsidP="00C1094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="00C10945">
              <w:rPr>
                <w:sz w:val="22"/>
                <w:szCs w:val="22"/>
              </w:rPr>
              <w:lastRenderedPageBreak/>
              <w:t>УАЗ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78100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 под ИЖС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2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F01B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прицеп к легковому автомобилю</w:t>
            </w: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9E25B9">
              <w:rPr>
                <w:sz w:val="22"/>
                <w:szCs w:val="22"/>
              </w:rPr>
              <w:t xml:space="preserve">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4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9E25B9">
              <w:rPr>
                <w:sz w:val="22"/>
                <w:szCs w:val="22"/>
              </w:rPr>
              <w:t xml:space="preserve"> </w:t>
            </w:r>
          </w:p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6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8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4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64.</w:t>
            </w: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lastRenderedPageBreak/>
              <w:t>Панфёрова Т.С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3367,4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DA7C7C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,6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29664,1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274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3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65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proofErr w:type="spellStart"/>
            <w:r w:rsidRPr="009E25B9">
              <w:rPr>
                <w:b/>
                <w:bCs/>
                <w:sz w:val="22"/>
                <w:szCs w:val="22"/>
                <w:u w:val="single"/>
              </w:rPr>
              <w:t>Пенькова</w:t>
            </w:r>
            <w:proofErr w:type="spellEnd"/>
            <w:r w:rsidRPr="009E25B9">
              <w:rPr>
                <w:b/>
                <w:bCs/>
                <w:sz w:val="22"/>
                <w:szCs w:val="22"/>
                <w:u w:val="single"/>
              </w:rPr>
              <w:t xml:space="preserve"> С.М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бщая</w:t>
            </w:r>
            <w:proofErr w:type="spellEnd"/>
            <w:r w:rsidRPr="009E25B9">
              <w:rPr>
                <w:sz w:val="22"/>
                <w:szCs w:val="22"/>
              </w:rPr>
              <w:t xml:space="preserve">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85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A7C7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автомобиль KI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361468,91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717500,0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0311C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9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3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2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66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Платонов А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="00086018">
              <w:rPr>
                <w:sz w:val="22"/>
                <w:szCs w:val="22"/>
                <w:lang w:val="en-US"/>
              </w:rPr>
              <w:t>V</w:t>
            </w:r>
            <w:r w:rsidRPr="009E25B9">
              <w:rPr>
                <w:sz w:val="22"/>
                <w:szCs w:val="22"/>
                <w:lang w:val="en-US"/>
              </w:rPr>
              <w:t>olkswagen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55189,95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в т.ч. от продажи недвижим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го имущ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ства 2300000,0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0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09D1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09D1">
            <w:pPr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1109D1">
            <w:pPr>
              <w:jc w:val="center"/>
            </w:pPr>
          </w:p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1109D1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2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C47EC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долевая</w:t>
            </w:r>
            <w:r w:rsidR="00442CCD" w:rsidRPr="009E25B9">
              <w:rPr>
                <w:sz w:val="22"/>
                <w:szCs w:val="22"/>
              </w:rPr>
              <w:t xml:space="preserve"> </w:t>
            </w:r>
          </w:p>
          <w:p w:rsidR="00442CCD" w:rsidRPr="009E25B9" w:rsidRDefault="00C47EC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(</w:t>
            </w:r>
            <w:r w:rsidR="00442CCD" w:rsidRPr="009E25B9">
              <w:rPr>
                <w:sz w:val="22"/>
                <w:szCs w:val="22"/>
              </w:rPr>
              <w:t>1/2 доли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2374,7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96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8752A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8752A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442CCD" w:rsidRPr="009E25B9" w:rsidRDefault="00442CCD" w:rsidP="008752A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15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09D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09D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1109D1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67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Панфёров В.С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аместитель министра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93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7,2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  <w:r w:rsidRPr="009E25B9">
              <w:rPr>
                <w:sz w:val="22"/>
                <w:szCs w:val="22"/>
                <w:lang w:val="en-US"/>
              </w:rPr>
              <w:t xml:space="preserve"> Mercedes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849069,7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4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0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B5AA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B5AA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9E25B9">
              <w:rPr>
                <w:sz w:val="22"/>
                <w:szCs w:val="22"/>
              </w:rPr>
              <w:t>хоз</w:t>
            </w:r>
            <w:proofErr w:type="spellEnd"/>
            <w:r w:rsidRPr="009E25B9">
              <w:rPr>
                <w:sz w:val="22"/>
                <w:szCs w:val="22"/>
              </w:rPr>
              <w:t>. кла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ва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3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7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9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  <w:r w:rsidRPr="009E25B9">
              <w:rPr>
                <w:sz w:val="22"/>
                <w:szCs w:val="22"/>
                <w:lang w:val="en-US"/>
              </w:rPr>
              <w:t xml:space="preserve"> Lexus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12245,97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4,5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4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68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 Петров Д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бокс для автомобил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8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B72CC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42276,8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958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69.</w:t>
            </w:r>
          </w:p>
          <w:p w:rsidR="00442CCD" w:rsidRPr="009E25B9" w:rsidRDefault="00442CCD" w:rsidP="00DB6043"/>
          <w:p w:rsidR="00442CCD" w:rsidRPr="009E25B9" w:rsidRDefault="00442CCD" w:rsidP="00DB6043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Плескач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О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442CCD" w:rsidRPr="009E25B9" w:rsidRDefault="00442CCD" w:rsidP="00DB6043">
            <w:pPr>
              <w:pStyle w:val="consplusnormal"/>
              <w:spacing w:after="0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DB604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9,4</w:t>
            </w:r>
          </w:p>
          <w:p w:rsidR="00442CCD" w:rsidRPr="009E25B9" w:rsidRDefault="00442CCD" w:rsidP="00DB6043"/>
          <w:p w:rsidR="00442CCD" w:rsidRPr="009E25B9" w:rsidRDefault="00442CCD" w:rsidP="00DB6043"/>
          <w:p w:rsidR="00442CCD" w:rsidRPr="009E25B9" w:rsidRDefault="00442CCD" w:rsidP="00DB6043"/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DB6043">
            <w:pPr>
              <w:tabs>
                <w:tab w:val="left" w:pos="545"/>
              </w:tabs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39148,03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из них от продажи недвиж</w:t>
            </w:r>
            <w:r w:rsidRPr="009E25B9">
              <w:rPr>
                <w:sz w:val="22"/>
                <w:szCs w:val="22"/>
              </w:rPr>
              <w:t>и</w:t>
            </w:r>
            <w:r w:rsidRPr="009E25B9">
              <w:rPr>
                <w:sz w:val="22"/>
                <w:szCs w:val="22"/>
              </w:rPr>
              <w:t>мости 350000,00)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4B158A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lastRenderedPageBreak/>
              <w:t>7</w:t>
            </w:r>
            <w:r w:rsidR="004B158A" w:rsidRPr="009E25B9">
              <w:rPr>
                <w:b/>
                <w:sz w:val="22"/>
                <w:szCs w:val="22"/>
              </w:rPr>
              <w:t>0</w:t>
            </w:r>
            <w:r w:rsidRPr="009E25B9">
              <w:rPr>
                <w:b/>
                <w:sz w:val="22"/>
                <w:szCs w:val="22"/>
              </w:rPr>
              <w:t>.</w:t>
            </w:r>
          </w:p>
          <w:p w:rsidR="004B158A" w:rsidRPr="009E25B9" w:rsidRDefault="004B158A" w:rsidP="004B158A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Пономарева И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Ведущи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7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39BC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  <w:r w:rsidRPr="009E25B9">
              <w:rPr>
                <w:sz w:val="22"/>
                <w:szCs w:val="22"/>
                <w:lang w:val="en-US"/>
              </w:rPr>
              <w:t>Mazda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481617,4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1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61106,27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Default="004B158A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71.</w:t>
            </w: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Default="00D731E5" w:rsidP="00A55E60">
            <w:pPr>
              <w:jc w:val="center"/>
              <w:rPr>
                <w:b/>
              </w:rPr>
            </w:pPr>
          </w:p>
          <w:p w:rsidR="00D731E5" w:rsidRPr="009E25B9" w:rsidRDefault="00D731E5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  <w:p w:rsidR="004B158A" w:rsidRPr="009E25B9" w:rsidRDefault="004B158A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r w:rsidRPr="009E25B9">
              <w:rPr>
                <w:b/>
                <w:color w:val="000000"/>
                <w:sz w:val="22"/>
                <w:szCs w:val="22"/>
                <w:u w:val="single"/>
              </w:rPr>
              <w:t>Пронько А.Г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0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39BC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ВАЗ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46228,97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овмест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0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2837,1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D8243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72.</w:t>
            </w: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Пузиков</w:t>
            </w:r>
            <w:proofErr w:type="spellEnd"/>
            <w:r w:rsidRPr="009E25B9">
              <w:rPr>
                <w:b/>
                <w:color w:val="000000"/>
                <w:sz w:val="22"/>
                <w:szCs w:val="22"/>
                <w:u w:val="single"/>
              </w:rPr>
              <w:t xml:space="preserve"> Р.Н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83123,62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87779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4054,7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8777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8777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0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8777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5874B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27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73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Рожков М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887779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DD7783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01,0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7B362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9E25B9">
              <w:rPr>
                <w:sz w:val="22"/>
                <w:szCs w:val="22"/>
              </w:rPr>
              <w:t>issan</w:t>
            </w:r>
            <w:proofErr w:type="spellEnd"/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51619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69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 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01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,8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1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lastRenderedPageBreak/>
              <w:t>74.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ind w:left="103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Рябова О.С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4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  <w:r w:rsidRPr="009E25B9">
              <w:rPr>
                <w:sz w:val="22"/>
                <w:szCs w:val="22"/>
                <w:lang w:val="en-US"/>
              </w:rPr>
              <w:t xml:space="preserve"> Peugeot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734200,5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1518"/>
        </w:trPr>
        <w:tc>
          <w:tcPr>
            <w:tcW w:w="566" w:type="dxa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ind w:left="103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Сидорова Т.А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54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after="0"/>
              <w:jc w:val="center"/>
            </w:pPr>
          </w:p>
          <w:p w:rsidR="00442CCD" w:rsidRPr="009E25B9" w:rsidRDefault="00442CC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 xml:space="preserve">2356875 </w:t>
            </w:r>
          </w:p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(в т.ч. от продажи н</w:t>
            </w:r>
            <w:r w:rsidRPr="009E25B9">
              <w:rPr>
                <w:sz w:val="22"/>
                <w:szCs w:val="22"/>
              </w:rPr>
              <w:t>е</w:t>
            </w:r>
            <w:r w:rsidRPr="009E25B9">
              <w:rPr>
                <w:sz w:val="22"/>
                <w:szCs w:val="22"/>
              </w:rPr>
              <w:t>движимого имущества 1010000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A55E60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t>76.</w:t>
            </w: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  <w:p w:rsidR="00442CCD" w:rsidRPr="009E25B9" w:rsidRDefault="00442CCD" w:rsidP="00A55E6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ind w:left="103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t>Солодова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Е.О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6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465976">
            <w:pPr>
              <w:jc w:val="center"/>
            </w:pPr>
            <w:r w:rsidRPr="009E25B9">
              <w:rPr>
                <w:sz w:val="22"/>
                <w:szCs w:val="22"/>
              </w:rPr>
              <w:t>15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204773,5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7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ind w:left="103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465976">
            <w:pPr>
              <w:jc w:val="center"/>
            </w:pPr>
            <w:r w:rsidRPr="009E25B9">
              <w:rPr>
                <w:sz w:val="22"/>
                <w:szCs w:val="22"/>
              </w:rPr>
              <w:t>36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6F12D7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442CCD" w:rsidRPr="009E25B9" w:rsidRDefault="00442CCD" w:rsidP="006F12D7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442CCD" w:rsidRPr="009E25B9" w:rsidRDefault="00442CCD" w:rsidP="006F12D7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Ford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  <w:rPr>
                <w:b/>
              </w:rPr>
            </w:pPr>
          </w:p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ind w:left="103"/>
            </w:pPr>
          </w:p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3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6F12D7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а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втофургон</w:t>
            </w:r>
            <w:proofErr w:type="spellEnd"/>
          </w:p>
          <w:p w:rsidR="00442CCD" w:rsidRPr="009E25B9" w:rsidRDefault="00442CCD" w:rsidP="006F12D7">
            <w:pPr>
              <w:jc w:val="center"/>
            </w:pPr>
            <w:r w:rsidRPr="009E25B9">
              <w:rPr>
                <w:sz w:val="22"/>
                <w:szCs w:val="22"/>
              </w:rPr>
              <w:t>Газель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</w:p>
        </w:tc>
      </w:tr>
      <w:tr w:rsidR="00442CCD" w:rsidRPr="009E25B9" w:rsidTr="002C113C">
        <w:trPr>
          <w:gridAfter w:val="1"/>
          <w:wAfter w:w="7" w:type="dxa"/>
          <w:trHeight w:val="306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442CCD" w:rsidRPr="009E25B9" w:rsidRDefault="00442CCD" w:rsidP="00E80061">
            <w:pPr>
              <w:ind w:left="146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36,1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442CCD" w:rsidRPr="009E25B9" w:rsidRDefault="00442CCD" w:rsidP="006F12D7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442CCD" w:rsidRPr="009E25B9" w:rsidRDefault="00442CCD" w:rsidP="00887779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77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Стёпкина Т.П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63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42CCD" w:rsidRPr="009E25B9" w:rsidRDefault="00442CCD" w:rsidP="002D1281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  <w:r w:rsidR="00C10945">
              <w:rPr>
                <w:sz w:val="22"/>
                <w:szCs w:val="22"/>
              </w:rPr>
              <w:t xml:space="preserve"> </w:t>
            </w:r>
            <w:r w:rsidRPr="009E25B9">
              <w:rPr>
                <w:sz w:val="22"/>
                <w:szCs w:val="22"/>
                <w:lang w:val="en-US"/>
              </w:rPr>
              <w:t xml:space="preserve">Honda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97371,64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B158A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78</w:t>
            </w:r>
            <w:r w:rsidR="00442CCD"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Токарева Ю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 xml:space="preserve">томобиль </w:t>
            </w:r>
            <w:r w:rsidRPr="009E25B9">
              <w:rPr>
                <w:sz w:val="22"/>
                <w:szCs w:val="22"/>
                <w:lang w:val="en-US"/>
              </w:rPr>
              <w:t>Mitsubishi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135358,28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14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442CCD" w:rsidRPr="009E25B9" w:rsidRDefault="00442CCD" w:rsidP="003B14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совместная 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,6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64681,98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442CC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442CCD" w:rsidRPr="009E25B9" w:rsidRDefault="00442CC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jc w:val="both"/>
              <w:rPr>
                <w:color w:val="000000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14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14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14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0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3B14E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2CCD" w:rsidRPr="009E25B9" w:rsidRDefault="00442CC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A55E6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79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Тарасевич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С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индивид</w:t>
            </w: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166,4</w:t>
            </w: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7F07BD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316B0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6B0">
              <w:rPr>
                <w:rFonts w:ascii="Times New Roman" w:hAnsi="Times New Roman" w:cs="Times New Roman"/>
                <w:sz w:val="22"/>
                <w:szCs w:val="22"/>
              </w:rPr>
              <w:t xml:space="preserve">легковой </w:t>
            </w:r>
          </w:p>
          <w:p w:rsidR="007316B0" w:rsidRPr="007316B0" w:rsidRDefault="007316B0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7316B0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7F07BD" w:rsidRPr="009E25B9" w:rsidRDefault="007F07BD" w:rsidP="007316B0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/>
                <w:sz w:val="22"/>
                <w:szCs w:val="22"/>
                <w:lang w:val="en-US" w:eastAsia="ru-RU"/>
              </w:rPr>
              <w:t>BMW</w:t>
            </w:r>
            <w:r w:rsidRPr="009E25B9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E0ED8">
            <w:pPr>
              <w:pStyle w:val="ConsPlusNormal0"/>
              <w:spacing w:line="21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25B9">
              <w:rPr>
                <w:rFonts w:ascii="Times New Roman" w:hAnsi="Times New Roman"/>
                <w:sz w:val="22"/>
                <w:szCs w:val="22"/>
                <w:lang w:val="en-US" w:eastAsia="ru-RU"/>
              </w:rPr>
              <w:t>1 </w:t>
            </w:r>
            <w:r w:rsidRPr="009E25B9">
              <w:rPr>
                <w:rFonts w:ascii="Times New Roman" w:hAnsi="Times New Roman"/>
                <w:sz w:val="22"/>
                <w:szCs w:val="22"/>
                <w:lang w:eastAsia="ru-RU"/>
              </w:rPr>
              <w:t>596</w:t>
            </w:r>
            <w:r w:rsidR="007316B0">
              <w:rPr>
                <w:rFonts w:ascii="Times New Roman" w:hAnsi="Times New Roman"/>
                <w:sz w:val="22"/>
                <w:szCs w:val="22"/>
                <w:lang w:val="en-US" w:eastAsia="ru-RU"/>
              </w:rPr>
              <w:t> </w:t>
            </w:r>
            <w:r w:rsidRPr="009E25B9">
              <w:rPr>
                <w:rFonts w:ascii="Times New Roman" w:hAnsi="Times New Roman"/>
                <w:sz w:val="22"/>
                <w:szCs w:val="22"/>
                <w:lang w:eastAsia="ru-RU"/>
              </w:rPr>
              <w:t>691</w:t>
            </w:r>
            <w:r w:rsidR="007316B0"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B158A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80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proofErr w:type="gram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Тер-Оганезов</w:t>
            </w:r>
            <w:proofErr w:type="spellEnd"/>
            <w:proofErr w:type="gram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316B0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6,1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 ВАЗ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670782,76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Volkswagen</w:t>
            </w: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Cs/>
                <w:color w:val="000000"/>
              </w:rPr>
            </w:pPr>
            <w:r w:rsidRPr="009E25B9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6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4665,2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B158A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81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Толбаева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А.И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575325,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189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D731E5" w:rsidRDefault="00D731E5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731E5">
              <w:rPr>
                <w:b/>
                <w:bCs/>
                <w:sz w:val="22"/>
                <w:szCs w:val="22"/>
              </w:rPr>
              <w:t>82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Толстошеев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7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легковой а</w:t>
            </w:r>
            <w:r w:rsidRPr="009E25B9">
              <w:rPr>
                <w:sz w:val="22"/>
                <w:szCs w:val="22"/>
              </w:rPr>
              <w:t>в</w:t>
            </w:r>
            <w:r w:rsidRPr="009E25B9">
              <w:rPr>
                <w:sz w:val="22"/>
                <w:szCs w:val="22"/>
              </w:rPr>
              <w:t>томобиль</w:t>
            </w:r>
          </w:p>
          <w:p w:rsidR="007F07BD" w:rsidRPr="009E25B9" w:rsidRDefault="007316B0" w:rsidP="00C77FAC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BMW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753041,5</w:t>
            </w:r>
            <w:r w:rsidRPr="009E25B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18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9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9E25B9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189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9E25B9">
              <w:rPr>
                <w:color w:val="000000"/>
                <w:sz w:val="22"/>
                <w:szCs w:val="22"/>
              </w:rPr>
              <w:t xml:space="preserve">Несовершеннолетний </w:t>
            </w:r>
            <w:r w:rsidRPr="009E25B9">
              <w:rPr>
                <w:color w:val="000000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7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35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27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77FA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D731E5">
              <w:rPr>
                <w:b/>
                <w:bCs/>
                <w:sz w:val="22"/>
                <w:szCs w:val="22"/>
              </w:rPr>
              <w:t>3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Ульянкина М.Ю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59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  <w:r w:rsidRPr="009E25B9">
              <w:rPr>
                <w:sz w:val="22"/>
                <w:szCs w:val="22"/>
                <w:lang w:val="en-US"/>
              </w:rPr>
              <w:t xml:space="preserve"> Toyot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478252</w:t>
            </w:r>
            <w:r w:rsidR="000C227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55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  <w:p w:rsidR="007F07BD" w:rsidRPr="009E25B9" w:rsidRDefault="007F07BD" w:rsidP="008221C3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221C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221C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0,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7F07BD" w:rsidRPr="009E25B9" w:rsidRDefault="007F07BD" w:rsidP="008221C3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  <w:trHeight w:val="213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  <w:trHeight w:val="212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6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r w:rsidRPr="009E25B9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30,4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A388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52087</w:t>
            </w:r>
            <w:r w:rsidR="000C227F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59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0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8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  <w:trHeight w:val="774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8</w:t>
            </w:r>
            <w:r w:rsidR="00D731E5">
              <w:rPr>
                <w:b/>
                <w:bCs/>
                <w:sz w:val="22"/>
                <w:szCs w:val="22"/>
              </w:rPr>
              <w:t>4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Ульбеков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Р.К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F576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департамента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6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781819,1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15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Cs/>
                <w:color w:val="000000"/>
              </w:rPr>
            </w:pPr>
            <w:r w:rsidRPr="009E25B9">
              <w:rPr>
                <w:bCs/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ева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2,4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1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Kia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122732,8</w:t>
            </w:r>
            <w:r w:rsidRPr="009E25B9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15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61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Cs/>
                <w:color w:val="000000"/>
              </w:rPr>
            </w:pPr>
            <w:r w:rsidRPr="009E25B9">
              <w:rPr>
                <w:bCs/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6,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19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905AA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905AA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61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905AA3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8</w:t>
            </w:r>
            <w:r w:rsidR="00D731E5">
              <w:rPr>
                <w:b/>
                <w:bCs/>
                <w:sz w:val="22"/>
                <w:szCs w:val="22"/>
              </w:rPr>
              <w:t>5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Усова С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>лева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2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,9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902AC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9,4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539BC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Hyundai</w:t>
            </w:r>
            <w:r w:rsidRPr="009E25B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622808,56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6372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5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Cs/>
                <w:color w:val="000000"/>
              </w:rPr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,9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8</w:t>
            </w:r>
            <w:r w:rsidR="00D731E5">
              <w:rPr>
                <w:b/>
                <w:bCs/>
                <w:sz w:val="22"/>
                <w:szCs w:val="22"/>
              </w:rPr>
              <w:t>6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Фадеева Ю.М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общая д</w:t>
            </w:r>
            <w:r w:rsidRPr="009E25B9">
              <w:rPr>
                <w:sz w:val="22"/>
                <w:szCs w:val="22"/>
              </w:rPr>
              <w:t>о</w:t>
            </w:r>
            <w:r w:rsidRPr="009E25B9">
              <w:rPr>
                <w:sz w:val="22"/>
                <w:szCs w:val="22"/>
              </w:rPr>
              <w:t xml:space="preserve">левая 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lastRenderedPageBreak/>
              <w:t>65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87215,94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 </w:t>
            </w:r>
          </w:p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 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3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9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Renault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419925,82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9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 </w:t>
            </w:r>
          </w:p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3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49344C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7F07BD" w:rsidRPr="009E25B9" w:rsidTr="002C113C">
        <w:trPr>
          <w:gridAfter w:val="1"/>
          <w:wAfter w:w="7" w:type="dxa"/>
          <w:trHeight w:val="456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D731E5" w:rsidP="004B158A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7</w:t>
            </w:r>
            <w:r w:rsidR="007F07BD"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Федотова Н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Главны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,7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FD6F0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FD6F07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автомобиль ВАЗ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55065,33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54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r w:rsidRPr="009E25B9">
              <w:rPr>
                <w:sz w:val="22"/>
                <w:szCs w:val="22"/>
              </w:rPr>
              <w:t>Супруг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,7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53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3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5B0AE0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45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5,7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56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lastRenderedPageBreak/>
              <w:t>8</w:t>
            </w:r>
            <w:r w:rsidR="00D731E5">
              <w:rPr>
                <w:b/>
                <w:bCs/>
                <w:sz w:val="22"/>
                <w:szCs w:val="22"/>
              </w:rPr>
              <w:t>8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Федюкова С.Н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0C227F" w:rsidP="00725CA8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7F07BD" w:rsidRPr="009E25B9" w:rsidRDefault="007F07BD" w:rsidP="00725CA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(1/4 доли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3,4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31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62699,75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E25B9">
              <w:rPr>
                <w:b/>
                <w:bCs/>
                <w:sz w:val="22"/>
                <w:szCs w:val="22"/>
              </w:rPr>
              <w:t>8</w:t>
            </w:r>
            <w:r w:rsidR="00D731E5">
              <w:rPr>
                <w:b/>
                <w:bCs/>
                <w:sz w:val="22"/>
                <w:szCs w:val="22"/>
              </w:rPr>
              <w:t>9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t>Хоровинникова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Г.Р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725CA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9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72931,71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(1/3</w:t>
            </w:r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2,1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456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803F5">
            <w:pPr>
              <w:jc w:val="both"/>
              <w:rPr>
                <w:b/>
                <w:u w:val="single"/>
              </w:rPr>
            </w:pPr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725CA8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803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803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C803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C803F5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(1/3</w:t>
            </w:r>
            <w:r w:rsidRPr="009E25B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25B9">
              <w:rPr>
                <w:sz w:val="22"/>
                <w:szCs w:val="22"/>
                <w:lang w:val="en-US"/>
              </w:rPr>
              <w:t>доли</w:t>
            </w:r>
            <w:proofErr w:type="spellEnd"/>
            <w:r w:rsidRPr="009E25B9">
              <w:rPr>
                <w:sz w:val="22"/>
                <w:szCs w:val="22"/>
              </w:rPr>
              <w:t>)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803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92,1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803F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56"/>
        </w:trPr>
        <w:tc>
          <w:tcPr>
            <w:tcW w:w="5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D731E5" w:rsidP="00A55E60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7F07BD"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9E25B9">
              <w:rPr>
                <w:b/>
                <w:sz w:val="22"/>
                <w:szCs w:val="22"/>
                <w:u w:val="single"/>
              </w:rPr>
              <w:t>Чабанюк</w:t>
            </w:r>
            <w:proofErr w:type="spellEnd"/>
            <w:r w:rsidRPr="009E25B9">
              <w:rPr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725CA8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долевая </w:t>
            </w:r>
          </w:p>
          <w:p w:rsidR="007F07BD" w:rsidRPr="009E25B9" w:rsidRDefault="007F07BD" w:rsidP="00095C8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(1/4 доли) 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6,7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845CA6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C119E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864457,00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9</w:t>
            </w:r>
            <w:r w:rsidR="00D731E5">
              <w:rPr>
                <w:b/>
                <w:bCs/>
                <w:sz w:val="22"/>
                <w:szCs w:val="22"/>
              </w:rPr>
              <w:t>1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Шебалдин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С.А.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C10945" w:rsidP="00C1094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аместитель руководителя департамента - 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,8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573738,76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91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9,5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r w:rsidRPr="009E25B9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280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4,8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406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9</w:t>
            </w:r>
            <w:r w:rsidR="00D731E5">
              <w:rPr>
                <w:b/>
                <w:bCs/>
                <w:sz w:val="22"/>
                <w:szCs w:val="22"/>
              </w:rPr>
              <w:t>2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b/>
                <w:bCs/>
                <w:sz w:val="22"/>
                <w:szCs w:val="22"/>
                <w:u w:val="single"/>
              </w:rPr>
              <w:t>Ширяева Е.С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лавный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04,1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96204,87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  <w:trHeight w:val="411"/>
        </w:trPr>
        <w:tc>
          <w:tcPr>
            <w:tcW w:w="5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2266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rPr>
                <w:b/>
                <w:bCs/>
                <w:u w:val="single"/>
              </w:rPr>
            </w:pPr>
          </w:p>
        </w:tc>
        <w:tc>
          <w:tcPr>
            <w:tcW w:w="156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5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47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,14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83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9</w:t>
            </w:r>
            <w:r w:rsidR="00D731E5">
              <w:rPr>
                <w:b/>
                <w:bCs/>
                <w:sz w:val="22"/>
                <w:szCs w:val="22"/>
              </w:rPr>
              <w:t>3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b/>
                <w:bCs/>
                <w:sz w:val="22"/>
                <w:szCs w:val="22"/>
                <w:u w:val="single"/>
              </w:rPr>
              <w:t>Якимов В.Н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5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7EC0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автомобиль </w:t>
            </w:r>
          </w:p>
          <w:p w:rsidR="007F07BD" w:rsidRPr="009E25B9" w:rsidRDefault="007F07BD" w:rsidP="00E354E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  <w:lang w:val="en-US"/>
              </w:rPr>
              <w:t>Peugeot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655723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2,0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410" w:type="dxa"/>
            <w:shd w:val="clear" w:color="auto" w:fill="auto"/>
            <w:vAlign w:val="center"/>
            <w:hideMark/>
          </w:tcPr>
          <w:p w:rsidR="007F07BD" w:rsidRPr="009E25B9" w:rsidRDefault="007F07BD" w:rsidP="00E354ED">
            <w:pPr>
              <w:jc w:val="center"/>
            </w:pPr>
            <w:r w:rsidRPr="009E25B9">
              <w:rPr>
                <w:sz w:val="22"/>
                <w:szCs w:val="22"/>
              </w:rPr>
              <w:t>катер «Стриж»</w:t>
            </w:r>
          </w:p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</w:pPr>
            <w:r w:rsidRPr="009E25B9">
              <w:rPr>
                <w:sz w:val="22"/>
                <w:szCs w:val="22"/>
              </w:rPr>
              <w:t>Супруга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75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229317,00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855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847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92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shd w:val="clear" w:color="auto" w:fill="auto"/>
            <w:vAlign w:val="center"/>
            <w:hideMark/>
          </w:tcPr>
          <w:p w:rsidR="007F07BD" w:rsidRPr="009E25B9" w:rsidRDefault="007F07BD" w:rsidP="00D731E5">
            <w:pPr>
              <w:jc w:val="center"/>
              <w:rPr>
                <w:b/>
              </w:rPr>
            </w:pPr>
            <w:r w:rsidRPr="009E25B9">
              <w:rPr>
                <w:b/>
                <w:sz w:val="22"/>
                <w:szCs w:val="22"/>
              </w:rPr>
              <w:lastRenderedPageBreak/>
              <w:t>9</w:t>
            </w:r>
            <w:r w:rsidR="00D731E5">
              <w:rPr>
                <w:b/>
                <w:sz w:val="22"/>
                <w:szCs w:val="22"/>
              </w:rPr>
              <w:t>4</w:t>
            </w:r>
            <w:r w:rsidRPr="009E25B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ind w:left="103"/>
              <w:rPr>
                <w:b/>
                <w:u w:val="single"/>
              </w:rPr>
            </w:pPr>
            <w:r w:rsidRPr="009E25B9">
              <w:rPr>
                <w:b/>
                <w:sz w:val="22"/>
                <w:szCs w:val="22"/>
                <w:u w:val="single"/>
              </w:rPr>
              <w:t>Яковлева Т.Н.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Руководитель управл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 xml:space="preserve">общая </w:t>
            </w:r>
          </w:p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долевая</w:t>
            </w:r>
          </w:p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(1/2 доли)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46,6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47EC0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 xml:space="preserve">легковой </w:t>
            </w:r>
          </w:p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автомобиль</w:t>
            </w:r>
          </w:p>
          <w:p w:rsidR="007F07BD" w:rsidRPr="009E25B9" w:rsidRDefault="007F07BD" w:rsidP="007130D2">
            <w:pPr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  <w:lang w:val="en-US"/>
              </w:rPr>
              <w:t>Opel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1374921,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F07BD" w:rsidRPr="009E25B9" w:rsidRDefault="007F07BD" w:rsidP="007130D2">
            <w:pPr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D731E5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b/>
                <w:bCs/>
                <w:sz w:val="22"/>
                <w:szCs w:val="22"/>
              </w:rPr>
              <w:t>9</w:t>
            </w:r>
            <w:r w:rsidR="00D731E5">
              <w:rPr>
                <w:b/>
                <w:bCs/>
                <w:sz w:val="22"/>
                <w:szCs w:val="22"/>
              </w:rPr>
              <w:t>5</w:t>
            </w:r>
            <w:r w:rsidRPr="009E25B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266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jc w:val="both"/>
            </w:pPr>
            <w:proofErr w:type="spellStart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>Яхонтова-Ханчина</w:t>
            </w:r>
            <w:proofErr w:type="spellEnd"/>
            <w:r w:rsidRPr="009E25B9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Л.В.</w:t>
            </w:r>
          </w:p>
        </w:tc>
        <w:tc>
          <w:tcPr>
            <w:tcW w:w="156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B74C7B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51,3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354E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 xml:space="preserve">парусное судно </w:t>
            </w:r>
          </w:p>
          <w:p w:rsidR="007F07BD" w:rsidRPr="009E25B9" w:rsidRDefault="007F07BD" w:rsidP="00E354ED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онрад 600</w:t>
            </w:r>
          </w:p>
          <w:p w:rsidR="007F07BD" w:rsidRPr="009E25B9" w:rsidRDefault="007F07BD" w:rsidP="00E12BC2"/>
        </w:tc>
        <w:tc>
          <w:tcPr>
            <w:tcW w:w="1283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705920,2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  <w:p w:rsidR="007F07BD" w:rsidRPr="009E25B9" w:rsidRDefault="007F07BD" w:rsidP="00E12BC2">
            <w:pPr>
              <w:pStyle w:val="consplusnormal"/>
              <w:spacing w:after="0"/>
              <w:jc w:val="center"/>
            </w:pPr>
            <w:r w:rsidRPr="009E25B9">
              <w:rPr>
                <w:sz w:val="22"/>
                <w:szCs w:val="22"/>
              </w:rPr>
              <w:t> </w:t>
            </w:r>
          </w:p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7,5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  <w:trHeight w:val="508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42,1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after="0"/>
              <w:jc w:val="center"/>
            </w:pPr>
          </w:p>
        </w:tc>
      </w:tr>
      <w:tr w:rsidR="007F07BD" w:rsidRPr="009E25B9" w:rsidTr="002C113C">
        <w:trPr>
          <w:gridAfter w:val="1"/>
          <w:wAfter w:w="7" w:type="dxa"/>
        </w:trPr>
        <w:tc>
          <w:tcPr>
            <w:tcW w:w="5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2266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56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гараж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7B362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9E25B9">
              <w:rPr>
                <w:sz w:val="22"/>
                <w:szCs w:val="22"/>
              </w:rPr>
              <w:t>индивид</w:t>
            </w:r>
            <w:r w:rsidRPr="009E25B9">
              <w:rPr>
                <w:sz w:val="22"/>
                <w:szCs w:val="22"/>
              </w:rPr>
              <w:t>у</w:t>
            </w:r>
            <w:r w:rsidRPr="009E25B9">
              <w:rPr>
                <w:sz w:val="22"/>
                <w:szCs w:val="22"/>
              </w:rPr>
              <w:t>альная</w:t>
            </w:r>
          </w:p>
        </w:tc>
        <w:tc>
          <w:tcPr>
            <w:tcW w:w="855" w:type="dxa"/>
            <w:gridSpan w:val="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18,2</w:t>
            </w:r>
          </w:p>
        </w:tc>
        <w:tc>
          <w:tcPr>
            <w:tcW w:w="84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Россия</w:t>
            </w:r>
          </w:p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  <w:r w:rsidRPr="009E25B9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283" w:type="dxa"/>
            <w:gridSpan w:val="2"/>
            <w:vMerge/>
            <w:shd w:val="clear" w:color="auto" w:fill="auto"/>
            <w:vAlign w:val="center"/>
            <w:hideMark/>
          </w:tcPr>
          <w:p w:rsidR="007F07BD" w:rsidRPr="009E25B9" w:rsidRDefault="007F07BD" w:rsidP="00E12BC2"/>
        </w:tc>
        <w:tc>
          <w:tcPr>
            <w:tcW w:w="1701" w:type="dxa"/>
            <w:gridSpan w:val="2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F07BD" w:rsidRPr="009E25B9" w:rsidRDefault="007F07BD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D66F30" w:rsidRPr="009E25B9" w:rsidTr="003C0F66">
        <w:trPr>
          <w:gridAfter w:val="1"/>
          <w:wAfter w:w="7" w:type="dxa"/>
        </w:trPr>
        <w:tc>
          <w:tcPr>
            <w:tcW w:w="16165" w:type="dxa"/>
            <w:gridSpan w:val="17"/>
            <w:shd w:val="clear" w:color="auto" w:fill="auto"/>
            <w:vAlign w:val="center"/>
            <w:hideMark/>
          </w:tcPr>
          <w:p w:rsidR="00D66F30" w:rsidRPr="00D66F30" w:rsidRDefault="00D66F30" w:rsidP="003C0F66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ТЕРРИТОРИАЛЬНЫЕ ОТДЕЛЫ</w:t>
            </w:r>
            <w:r>
              <w:t xml:space="preserve"> МИНИСТЕРСТВА</w:t>
            </w:r>
          </w:p>
          <w:p w:rsidR="00D66F30" w:rsidRPr="00D66F30" w:rsidRDefault="00D66F30" w:rsidP="003C0F66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535A8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брамова М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я</w:t>
            </w:r>
            <w:proofErr w:type="spellEnd"/>
            <w:proofErr w:type="gramEnd"/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3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2983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  <w:tblLook w:val="0000"/>
        </w:tblPrEx>
        <w:trPr>
          <w:trHeight w:val="545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</w:t>
            </w: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535A8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Адоевская</w:t>
            </w:r>
            <w:proofErr w:type="spellEnd"/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И.Д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9,4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   -  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7207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  <w:tblLook w:val="0000"/>
        </w:tblPrEx>
        <w:trPr>
          <w:trHeight w:val="545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  <w:tblLook w:val="0000"/>
        </w:tblPrEx>
        <w:trPr>
          <w:trHeight w:val="545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1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  <w:tblLook w:val="0000"/>
        </w:tblPrEx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 109,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862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535A8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Астапова Н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  <w:p w:rsidR="00535A8E" w:rsidRPr="00C9175A" w:rsidRDefault="00535A8E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5758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5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401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6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535A8E" w:rsidRPr="001A07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lastRenderedPageBreak/>
              <w:t>KIA</w:t>
            </w:r>
            <w:r w:rsidRPr="00C9175A">
              <w:rPr>
                <w:rFonts w:ascii="Times New Roman" w:hAnsi="Times New Roman" w:cs="Times New Roman"/>
              </w:rPr>
              <w:t xml:space="preserve"> 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1566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6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9175A">
              <w:rPr>
                <w:sz w:val="22"/>
                <w:szCs w:val="22"/>
              </w:rPr>
              <w:t>ндивид</w:t>
            </w:r>
            <w:r w:rsidRPr="00C9175A">
              <w:rPr>
                <w:sz w:val="22"/>
                <w:szCs w:val="22"/>
              </w:rPr>
              <w:t>у</w:t>
            </w:r>
            <w:r w:rsidRPr="00C9175A">
              <w:rPr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6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C9175A">
              <w:rPr>
                <w:sz w:val="22"/>
                <w:szCs w:val="22"/>
              </w:rPr>
              <w:t>ндивид</w:t>
            </w:r>
            <w:r w:rsidRPr="00C9175A">
              <w:rPr>
                <w:sz w:val="22"/>
                <w:szCs w:val="22"/>
              </w:rPr>
              <w:t>у</w:t>
            </w:r>
            <w:r w:rsidRPr="00C9175A">
              <w:rPr>
                <w:sz w:val="22"/>
                <w:szCs w:val="22"/>
              </w:rPr>
              <w:t>альна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6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ли  с/</w:t>
            </w:r>
            <w:proofErr w:type="spell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1A078E" w:rsidRDefault="00535A8E" w:rsidP="00535A8E">
            <w:pPr>
              <w:jc w:val="center"/>
            </w:pPr>
            <w:r>
              <w:rPr>
                <w:sz w:val="22"/>
                <w:szCs w:val="22"/>
              </w:rPr>
              <w:t>о</w:t>
            </w:r>
            <w:r w:rsidRPr="001A078E">
              <w:rPr>
                <w:sz w:val="22"/>
                <w:szCs w:val="22"/>
              </w:rPr>
              <w:t>бщая</w:t>
            </w:r>
          </w:p>
          <w:p w:rsidR="00535A8E" w:rsidRPr="001A078E" w:rsidRDefault="00535A8E" w:rsidP="00535A8E">
            <w:pPr>
              <w:jc w:val="center"/>
            </w:pPr>
            <w:r w:rsidRPr="001A078E">
              <w:rPr>
                <w:sz w:val="22"/>
                <w:szCs w:val="22"/>
              </w:rPr>
              <w:t>долевая</w:t>
            </w:r>
          </w:p>
          <w:p w:rsidR="00535A8E" w:rsidRPr="001A078E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35A8E" w:rsidRPr="001A078E">
              <w:rPr>
                <w:rFonts w:ascii="Times New Roman" w:hAnsi="Times New Roman" w:cs="Times New Roman"/>
                <w:sz w:val="22"/>
                <w:szCs w:val="22"/>
              </w:rPr>
              <w:t>2/5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31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28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2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28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77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28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3C0F66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400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23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535A8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авилина Ю.Ф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2B36CF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9,1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0507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22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97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535A8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лобуева Т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я</w:t>
            </w:r>
            <w:proofErr w:type="spellEnd"/>
            <w:proofErr w:type="gramEnd"/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1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03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5872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860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535A8E" w:rsidRDefault="00535A8E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Воронкова М.</w:t>
            </w: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А</w:t>
            </w:r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F42251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я</w:t>
            </w:r>
            <w:proofErr w:type="spellEnd"/>
            <w:proofErr w:type="gramEnd"/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2,9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70279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086018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535A8E" w:rsidRPr="00C9175A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,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68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7.</w:t>
            </w: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535A8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ебенкина</w:t>
            </w:r>
            <w:proofErr w:type="spellEnd"/>
            <w:r w:rsidRPr="00535A8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З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6018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 w:rsidR="00086018"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3C0F66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3C0F66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3C0F66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0559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60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02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63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7B16BE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7B16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Григорак</w:t>
            </w:r>
            <w:proofErr w:type="spellEnd"/>
            <w:r w:rsidRPr="007B16B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 И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29919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562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gramEnd"/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16/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383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018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535A8E" w:rsidRPr="00C9175A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817141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382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rPr>
          <w:trHeight w:val="786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gramEnd"/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17/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,4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8</w:t>
            </w:r>
          </w:p>
          <w:p w:rsidR="00535A8E" w:rsidRPr="00C9175A" w:rsidRDefault="00535A8E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5A8E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D66F30" w:rsidRDefault="00535A8E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3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086018" w:rsidRDefault="00535A8E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08601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айронас</w:t>
            </w:r>
            <w:proofErr w:type="spellEnd"/>
            <w:r w:rsidRPr="0008601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В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86018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086018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535A8E"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3561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5A8E" w:rsidRPr="00C9175A" w:rsidRDefault="00535A8E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31390" w:rsidRPr="00C9175A" w:rsidTr="002C113C">
        <w:tblPrEx>
          <w:tblCellMar>
            <w:top w:w="75" w:type="dxa"/>
            <w:bottom w:w="75" w:type="dxa"/>
          </w:tblCellMar>
        </w:tblPrEx>
        <w:trPr>
          <w:trHeight w:val="735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F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390" w:rsidRPr="00C9175A" w:rsidRDefault="00431390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086018" w:rsidRDefault="00431390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8601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ементьева О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31390" w:rsidRPr="00C9175A" w:rsidRDefault="00431390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431390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817141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1390" w:rsidRPr="00C9175A" w:rsidRDefault="00431390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471852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431390" w:rsidRPr="00C9175A" w:rsidRDefault="00431390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431390" w:rsidRPr="00C9175A" w:rsidTr="002C113C">
        <w:tblPrEx>
          <w:tblCellMar>
            <w:top w:w="75" w:type="dxa"/>
            <w:bottom w:w="75" w:type="dxa"/>
          </w:tblCellMar>
        </w:tblPrEx>
        <w:trPr>
          <w:trHeight w:val="735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1390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1390" w:rsidRPr="00C9175A" w:rsidTr="002C113C">
        <w:tblPrEx>
          <w:tblCellMar>
            <w:top w:w="75" w:type="dxa"/>
            <w:bottom w:w="75" w:type="dxa"/>
          </w:tblCellMar>
        </w:tblPrEx>
        <w:trPr>
          <w:trHeight w:val="735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1390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431390" w:rsidRPr="00C9175A" w:rsidRDefault="00431390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390" w:rsidRPr="00C9175A" w:rsidRDefault="00431390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7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F316F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10,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AA206B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C9175A" w:rsidRDefault="00AA206B" w:rsidP="00AA206B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D66F30" w:rsidRDefault="00AA206B" w:rsidP="00D66F3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086018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8601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  <w:r w:rsidRPr="000860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</w:rPr>
              <w:t>13</w:t>
            </w:r>
            <w:r w:rsidRPr="00C9175A">
              <w:rPr>
                <w:rFonts w:ascii="Times New Roman" w:hAnsi="Times New Roman" w:cs="Times New Roman"/>
                <w:lang w:val="en-US"/>
              </w:rPr>
              <w:t>53627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7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5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7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7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7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659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D66F30" w:rsidRDefault="00AA206B" w:rsidP="00535A8E">
            <w:pPr>
              <w:jc w:val="center"/>
              <w:rPr>
                <w:b/>
              </w:rPr>
            </w:pPr>
            <w:r w:rsidRPr="00D66F30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086018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08601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Дмитриева Ю.С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47EC0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EC0">
              <w:rPr>
                <w:rFonts w:ascii="Times New Roman" w:hAnsi="Times New Roman" w:cs="Times New Roman"/>
                <w:sz w:val="22"/>
                <w:szCs w:val="22"/>
              </w:rPr>
              <w:t>317333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673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jc w:val="center"/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ект 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AA206B" w:rsidRPr="001342CF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jc w:val="center"/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4C7D32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645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ъект ИЖС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1A5119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2227F6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olkswagen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47EC0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EC0">
              <w:rPr>
                <w:rFonts w:ascii="Times New Roman" w:hAnsi="Times New Roman" w:cs="Times New Roman"/>
                <w:sz w:val="22"/>
                <w:szCs w:val="22"/>
              </w:rPr>
              <w:t>1217163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473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206B" w:rsidRPr="004C7D32" w:rsidRDefault="00AA206B" w:rsidP="0008601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2227F6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7D3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EUGEOT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750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</w:rPr>
              <w:t>УАЗ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61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ъект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682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514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497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501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7D3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бъект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15,6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C7D32">
              <w:rPr>
                <w:rFonts w:ascii="Times New Roman" w:hAnsi="Times New Roman" w:cs="Times New Roman"/>
              </w:rPr>
              <w:t>-</w:t>
            </w: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498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300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498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103,6</w:t>
            </w:r>
          </w:p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81714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4C7D32" w:rsidTr="002C113C">
        <w:tblPrEx>
          <w:tblCellMar>
            <w:top w:w="75" w:type="dxa"/>
            <w:bottom w:w="75" w:type="dxa"/>
          </w:tblCellMar>
        </w:tblPrEx>
        <w:trPr>
          <w:trHeight w:val="498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4C7D32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4C7D32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D32">
              <w:rPr>
                <w:rFonts w:ascii="Times New Roman" w:hAnsi="Times New Roman" w:cs="Times New Roman"/>
              </w:rPr>
              <w:t>70,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C7D3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37"/>
        </w:trPr>
        <w:tc>
          <w:tcPr>
            <w:tcW w:w="56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12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Дунаева И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AA206B" w:rsidRPr="00164949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F14198">
              <w:rPr>
                <w:rFonts w:ascii="Times New Roman" w:hAnsi="Times New Roman" w:cs="Times New Roman"/>
                <w:sz w:val="22"/>
                <w:szCs w:val="22"/>
              </w:rPr>
              <w:t>рузовой</w:t>
            </w:r>
          </w:p>
          <w:p w:rsidR="00AA206B" w:rsidRPr="00F14198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19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198"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47EC0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7EC0">
              <w:rPr>
                <w:rFonts w:ascii="Times New Roman" w:hAnsi="Times New Roman" w:cs="Times New Roman"/>
                <w:sz w:val="22"/>
                <w:szCs w:val="22"/>
              </w:rPr>
              <w:t>940133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36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5"/>
            <w:bookmarkStart w:id="1" w:name="OLE_LINK6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bookmarkEnd w:id="0"/>
          <w:bookmarkEnd w:id="1"/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36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164949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36"/>
        </w:trPr>
        <w:tc>
          <w:tcPr>
            <w:tcW w:w="56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2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4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0,9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198">
              <w:rPr>
                <w:rFonts w:ascii="Times New Roman" w:hAnsi="Times New Roman" w:cs="Times New Roman"/>
                <w:sz w:val="22"/>
                <w:szCs w:val="22"/>
              </w:rPr>
              <w:t>легковой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F14198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47EC0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47E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itsubishi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10774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4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32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5310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43139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4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2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4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3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0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F3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гина</w:t>
            </w:r>
            <w:proofErr w:type="spellEnd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вая 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4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8,8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F14198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ADA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6781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1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/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9175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6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D66F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37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Ерычева</w:t>
            </w:r>
            <w:proofErr w:type="spellEnd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Ю.М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0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D66F30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KODA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75965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4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2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91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3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9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Зезенкова</w:t>
            </w:r>
            <w:proofErr w:type="spellEnd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 xml:space="preserve">LADA 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3"/>
        </w:trPr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орнева Н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92707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89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 xml:space="preserve">KIA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39333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8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8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8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8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8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83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699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41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8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9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rPr>
                <w:lang w:eastAsia="en-US"/>
              </w:rPr>
            </w:pPr>
          </w:p>
          <w:p w:rsidR="00AA206B" w:rsidRPr="00C9175A" w:rsidRDefault="00AA206B" w:rsidP="00535A8E">
            <w:pPr>
              <w:rPr>
                <w:lang w:eastAsia="en-US"/>
              </w:rPr>
            </w:pPr>
          </w:p>
          <w:p w:rsidR="00AA206B" w:rsidRPr="00C9175A" w:rsidRDefault="00AA206B" w:rsidP="00535A8E">
            <w:pPr>
              <w:rPr>
                <w:lang w:eastAsia="en-US"/>
              </w:rPr>
            </w:pPr>
          </w:p>
          <w:p w:rsidR="00AA206B" w:rsidRPr="00C9175A" w:rsidRDefault="00AA206B" w:rsidP="00535A8E">
            <w:pPr>
              <w:rPr>
                <w:lang w:eastAsia="en-US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раснов А.Ю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2227F6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503806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03806">
              <w:rPr>
                <w:rFonts w:ascii="Times New Roman" w:hAnsi="Times New Roman" w:cs="Times New Roman"/>
                <w:lang w:val="en-US"/>
              </w:rPr>
              <w:t>LADA</w:t>
            </w:r>
            <w:r w:rsidRPr="005038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8944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8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9,0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0835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6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E91534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E91534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E9153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6,3</w:t>
            </w:r>
          </w:p>
          <w:p w:rsidR="00AA206B" w:rsidRPr="00D66F30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C10945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0945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8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14198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женькина</w:t>
            </w:r>
            <w:proofErr w:type="spellEnd"/>
            <w:r w:rsidRPr="00F14198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В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F14198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  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72323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29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1</w:t>
            </w: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Кузнецов Р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AA206B" w:rsidRPr="00C543F7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D66F30" w:rsidRDefault="00AA206B" w:rsidP="00D66F3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6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proofErr w:type="spellStart"/>
            <w:r w:rsidRPr="00D66F30"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proofErr w:type="spellEnd"/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8544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9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  долевая 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6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  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е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6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  долева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52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9600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9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а  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0,1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E6444C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5830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3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8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е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мещение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    долевая 1/3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6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37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</w:rPr>
              <w:t>396000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77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0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543F7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ашманова</w:t>
            </w:r>
            <w:proofErr w:type="spellEnd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С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E6444C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бщая    долевая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92163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,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20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543F7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венская</w:t>
            </w:r>
            <w:proofErr w:type="spellEnd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1"/>
            <w:bookmarkStart w:id="3" w:name="OLE_LINK2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льная</w:t>
            </w:r>
            <w:bookmarkEnd w:id="2"/>
            <w:bookmarkEnd w:id="3"/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2,4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втомобиль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Peugeot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4472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2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2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68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2,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6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2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543F7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ипатова И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D66F30" w:rsidRDefault="00AA206B" w:rsidP="00D66F3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66F3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Ford 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  <w:lang w:eastAsia="ru-RU"/>
              </w:rPr>
              <w:t>438048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0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715952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 до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7,5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 xml:space="preserve">УАЗ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8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  для</w:t>
            </w:r>
            <w:proofErr w:type="gram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/Х И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500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тоцикл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 xml:space="preserve">ИЖ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101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  для</w:t>
            </w:r>
            <w:proofErr w:type="gram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/Х И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6500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>С/</w:t>
            </w:r>
            <w:proofErr w:type="spellStart"/>
            <w:r w:rsidRPr="00C9175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Pr="00C9175A">
              <w:rPr>
                <w:rFonts w:ascii="Times New Roman" w:hAnsi="Times New Roman"/>
                <w:sz w:val="22"/>
                <w:szCs w:val="22"/>
              </w:rPr>
              <w:t xml:space="preserve"> техника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>ДТ 175С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>«Волгарь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>ДТ 175М</w:t>
            </w:r>
          </w:p>
          <w:p w:rsidR="00AA206B" w:rsidRPr="00C21410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>«Волгарь»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79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175A">
              <w:rPr>
                <w:rFonts w:ascii="Times New Roman" w:hAnsi="Times New Roman"/>
                <w:sz w:val="22"/>
                <w:szCs w:val="22"/>
              </w:rPr>
              <w:t>ДОН-1500 ДОН-1500А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3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543F7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Локтионова</w:t>
            </w:r>
            <w:proofErr w:type="spellEnd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1249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3"/>
            <w:bookmarkStart w:id="5" w:name="OLE_LINK4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 доли</w:t>
            </w:r>
            <w:bookmarkEnd w:id="4"/>
            <w:bookmarkEnd w:id="5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4686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4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543F7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543F7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7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9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018,9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543F7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алащенко</w:t>
            </w:r>
            <w:proofErr w:type="spellEnd"/>
            <w:r w:rsidRPr="00C543F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Т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51428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16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206B" w:rsidRPr="00C21410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0000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0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C543F7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2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sang</w:t>
            </w:r>
            <w:proofErr w:type="spell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ong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01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ихайлова М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45792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3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0A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7840A5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0A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40A5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2445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0A5">
              <w:rPr>
                <w:rFonts w:ascii="Times New Roman" w:hAnsi="Times New Roman" w:cs="Times New Roman"/>
                <w:sz w:val="22"/>
                <w:szCs w:val="22"/>
              </w:rPr>
              <w:t>л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7840A5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40A5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08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 xml:space="preserve">Несовершеннолетний </w:t>
            </w:r>
            <w:r w:rsidRPr="00C9175A">
              <w:rPr>
                <w:rFonts w:ascii="Times New Roman" w:hAnsi="Times New Roman" w:cs="Times New Roman"/>
              </w:rPr>
              <w:lastRenderedPageBreak/>
              <w:t xml:space="preserve">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DD4F3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07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08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DD4F3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7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07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48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6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кшина Л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отдела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DD4F3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4167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  для  И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 для </w:t>
            </w:r>
            <w:proofErr w:type="gram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Ф)Х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DD4F3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41"/>
        </w:trPr>
        <w:tc>
          <w:tcPr>
            <w:tcW w:w="566" w:type="dxa"/>
            <w:vMerge/>
            <w:vAlign w:val="center"/>
            <w:hideMark/>
          </w:tcPr>
          <w:p w:rsidR="00AA206B" w:rsidRPr="00DD4F3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C21410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З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078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15"/>
        </w:trPr>
        <w:tc>
          <w:tcPr>
            <w:tcW w:w="566" w:type="dxa"/>
            <w:vMerge/>
            <w:vAlign w:val="center"/>
            <w:hideMark/>
          </w:tcPr>
          <w:p w:rsidR="00AA206B" w:rsidRPr="00DD4F3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jc w:val="center"/>
            </w:pPr>
            <w:r>
              <w:rPr>
                <w:sz w:val="22"/>
                <w:szCs w:val="22"/>
              </w:rPr>
              <w:lastRenderedPageBreak/>
              <w:t>и</w:t>
            </w:r>
            <w:r w:rsidRPr="00C9175A">
              <w:rPr>
                <w:sz w:val="22"/>
                <w:szCs w:val="22"/>
              </w:rPr>
              <w:t>ндивид</w:t>
            </w:r>
            <w:r w:rsidRPr="00C9175A">
              <w:rPr>
                <w:sz w:val="22"/>
                <w:szCs w:val="22"/>
              </w:rPr>
              <w:t>у</w:t>
            </w:r>
            <w:r w:rsidRPr="00C9175A">
              <w:rPr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4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</w:p>
          <w:p w:rsidR="00AA206B" w:rsidRPr="007840A5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ULT</w:t>
            </w: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15"/>
        </w:trPr>
        <w:tc>
          <w:tcPr>
            <w:tcW w:w="566" w:type="dxa"/>
            <w:vMerge/>
            <w:vAlign w:val="center"/>
            <w:hideMark/>
          </w:tcPr>
          <w:p w:rsidR="00AA206B" w:rsidRPr="00DD4F3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мельный участок  для </w:t>
            </w:r>
            <w:proofErr w:type="gram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К(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Ф)Х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F63C7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F63C7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8F63C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F63C7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68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F63C7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206B" w:rsidRPr="00C9175A" w:rsidTr="00C47EC0">
        <w:tblPrEx>
          <w:tblCellMar>
            <w:top w:w="75" w:type="dxa"/>
            <w:bottom w:w="75" w:type="dxa"/>
          </w:tblCellMar>
        </w:tblPrEx>
        <w:trPr>
          <w:trHeight w:val="422"/>
        </w:trPr>
        <w:tc>
          <w:tcPr>
            <w:tcW w:w="566" w:type="dxa"/>
            <w:vMerge/>
            <w:vAlign w:val="center"/>
            <w:hideMark/>
          </w:tcPr>
          <w:p w:rsidR="00AA206B" w:rsidRPr="008F63C7" w:rsidRDefault="00AA206B" w:rsidP="00535A8E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B5CE4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B5CE4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77"/>
        </w:trPr>
        <w:tc>
          <w:tcPr>
            <w:tcW w:w="566" w:type="dxa"/>
            <w:vMerge/>
            <w:vAlign w:val="center"/>
            <w:hideMark/>
          </w:tcPr>
          <w:p w:rsidR="00AA206B" w:rsidRPr="008F63C7" w:rsidRDefault="00AA206B" w:rsidP="00535A8E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3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20"/>
        </w:trPr>
        <w:tc>
          <w:tcPr>
            <w:tcW w:w="566" w:type="dxa"/>
            <w:vMerge/>
            <w:vAlign w:val="center"/>
            <w:hideMark/>
          </w:tcPr>
          <w:p w:rsidR="00AA206B" w:rsidRPr="008F63C7" w:rsidRDefault="00AA206B" w:rsidP="00535A8E">
            <w:pPr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  для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4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13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орозова Н.Н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D66F3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55520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3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C252D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8F63C7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AA206B" w:rsidRPr="008F63C7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7840A5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ADA</w:t>
            </w: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8700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4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2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FB5CE4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FB5CE4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3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47EC0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47EC0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30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8.</w:t>
            </w:r>
          </w:p>
          <w:p w:rsidR="00AA206B" w:rsidRPr="00D66F3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D66F30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чкаева</w:t>
            </w:r>
            <w:proofErr w:type="spellEnd"/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М.Н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1,49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17874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3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3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 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1,49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 xml:space="preserve">LADA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773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28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2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47EC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7840A5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1,4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4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икифорова В.П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109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90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31088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0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мелькина</w:t>
            </w:r>
            <w:proofErr w:type="spellEnd"/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Е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ачальник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4814A8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4,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9,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егково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IA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988896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0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3"/>
        </w:trPr>
        <w:tc>
          <w:tcPr>
            <w:tcW w:w="566" w:type="dxa"/>
            <w:vMerge w:val="restart"/>
            <w:hideMark/>
          </w:tcPr>
          <w:p w:rsidR="00AA206B" w:rsidRPr="00D66F3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D66F30">
              <w:rPr>
                <w:rFonts w:ascii="Times New Roman" w:hAnsi="Times New Roman" w:cs="Times New Roman"/>
                <w:b/>
                <w:sz w:val="22"/>
                <w:szCs w:val="22"/>
              </w:rPr>
              <w:t>31</w:t>
            </w:r>
            <w:r w:rsidRPr="00D66F3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номарева Е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464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мната                 (в обще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т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7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F57A47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175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</w:t>
            </w:r>
            <w:proofErr w:type="gramEnd"/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YOTA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1190380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8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мната                 (в обще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тии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9,5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C1094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мната                 (в обще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тии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99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32</w:t>
            </w:r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7840A5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7840A5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пова С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7840A5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47456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3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93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2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6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го 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AA206B" w:rsidRPr="005B757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13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5B757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5B757A" w:rsidRDefault="00AA206B" w:rsidP="007840A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115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3F7A0C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3F7A0C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yundai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0125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(в т.ч. 39500 возмещение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рахового случая по ОСАГО)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121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AA206B" w:rsidRPr="009E7328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2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8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9E7328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9E7328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107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BA49B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9B1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A49B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6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  <w:p w:rsidR="00AA206B" w:rsidRPr="00BA49B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6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22</w:t>
            </w:r>
          </w:p>
          <w:p w:rsidR="00AA206B" w:rsidRPr="00BA49B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61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0A7A5C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2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0A7A5C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0A7A5C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3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езниченко О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0530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5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4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дина Т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50257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48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3F7A0C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3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4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ожкова Ю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4A3D7E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 xml:space="preserve">LADA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984279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Рязанцев В.Ю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AA206B" w:rsidRPr="00C9175A" w:rsidRDefault="00AA206B" w:rsidP="00535A8E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  <w:p w:rsidR="00AA206B" w:rsidRPr="00C9175A" w:rsidRDefault="00AA206B" w:rsidP="00535A8E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14</w:t>
            </w:r>
          </w:p>
          <w:p w:rsidR="00AA206B" w:rsidRPr="00C9175A" w:rsidRDefault="00AA206B" w:rsidP="00535A8E">
            <w:pPr>
              <w:pStyle w:val="ConsPlusNormal0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3F7A0C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SUZUKI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3466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7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9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ъект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91,3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7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авинкова Е.В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9216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3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proofErr w:type="spellEnd"/>
            <w:proofErr w:type="gramEnd"/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9,2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RENAULT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18742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5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/2 до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0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8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</w:t>
            </w:r>
            <w:proofErr w:type="spellStart"/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илуянова</w:t>
            </w:r>
            <w:proofErr w:type="spellEnd"/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Т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3547BE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79632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6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3F7A0C" w:rsidRDefault="00AA206B" w:rsidP="003F7A0C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</w:rPr>
            </w:pPr>
            <w:r w:rsidRPr="00B670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yundai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52387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6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0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39</w:t>
            </w:r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лавкина С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едущи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80957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01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,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8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,3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DC08AD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B67040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d</w:t>
            </w:r>
            <w:proofErr w:type="spellEnd"/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837759       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3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,2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3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0,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81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0.</w:t>
            </w: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околова Г.Х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49826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2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AA206B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gramEnd"/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YOTA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1453939       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9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4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,1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48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6,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9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ля  гар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о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0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6,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таростина Т.Н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8,54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32792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4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14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E61AC4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00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3"/>
        </w:trPr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Старушко</w:t>
            </w:r>
            <w:proofErr w:type="spellEnd"/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1,4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93481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6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4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1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73"/>
        </w:trPr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Сурина О.С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FA2CDE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FA2CDE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  <w:p w:rsidR="00AA206B" w:rsidRPr="00FA2CDE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58313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7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3F7A0C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0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6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4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3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44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3F7A0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ишакова</w:t>
            </w:r>
            <w:proofErr w:type="spellEnd"/>
            <w:r w:rsidRPr="003F7A0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9447A1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2151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2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3F7A0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7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21410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</w:rPr>
              <w:t xml:space="preserve">ВАЗ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59555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52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CHEVROLET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8,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2C113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2C113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>Тонких</w:t>
            </w:r>
            <w:proofErr w:type="spellEnd"/>
            <w:r w:rsidRPr="002C113C"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  <w:t xml:space="preserve"> Е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я</w:t>
            </w:r>
            <w:proofErr w:type="spellEnd"/>
            <w:proofErr w:type="gramEnd"/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36363            (в т.ч. 2000000 от продажи недвижим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го имущ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тва)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2C113C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2C11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ошина Н.В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8,9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2C113C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</w:t>
            </w:r>
            <w:proofErr w:type="spellStart"/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  <w:proofErr w:type="spellEnd"/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EWOO</w:t>
            </w:r>
          </w:p>
          <w:p w:rsidR="00AA206B" w:rsidRPr="009447A1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90927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47.</w:t>
            </w:r>
          </w:p>
          <w:p w:rsidR="00AA206B" w:rsidRPr="00B6704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бицына</w:t>
            </w:r>
            <w:proofErr w:type="spellEnd"/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17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5463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75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48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43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илой дом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я</w:t>
            </w:r>
            <w:proofErr w:type="spellEnd"/>
            <w:proofErr w:type="gramEnd"/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18,4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2C113C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C21410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17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C91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38115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50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 доли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4,3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13C">
              <w:rPr>
                <w:rFonts w:ascii="Times New Roman" w:hAnsi="Times New Roman" w:cs="Times New Roman"/>
                <w:sz w:val="22"/>
                <w:szCs w:val="22"/>
              </w:rPr>
              <w:t>приц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2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у-альная</w:t>
            </w:r>
            <w:proofErr w:type="spellEnd"/>
            <w:proofErr w:type="gramEnd"/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6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94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рукшина</w:t>
            </w:r>
            <w:proofErr w:type="spellEnd"/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Н.В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чальник  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5,2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4392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т.ч. 100000 от продажи грузового автомо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я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833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пай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долевая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/181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5385000</w:t>
            </w:r>
          </w:p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777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 ИЖС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49.</w:t>
            </w:r>
          </w:p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Тюнева</w:t>
            </w:r>
            <w:proofErr w:type="spellEnd"/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Е.А.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ачальник отдела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ind w:left="-204" w:firstLine="204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B67040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Volkswagen 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820305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0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64EAE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B67040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yundai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321514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0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1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B67040">
        <w:tblPrEx>
          <w:tblCellMar>
            <w:top w:w="75" w:type="dxa"/>
            <w:bottom w:w="75" w:type="dxa"/>
          </w:tblCellMar>
        </w:tblPrEx>
        <w:trPr>
          <w:trHeight w:val="422"/>
        </w:trPr>
        <w:tc>
          <w:tcPr>
            <w:tcW w:w="566" w:type="dxa"/>
            <w:vMerge w:val="restart"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Фролова Е.В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ind w:left="-204" w:firstLine="2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lang w:val="en-US"/>
              </w:rPr>
              <w:t>LADA</w:t>
            </w:r>
            <w:r w:rsidRPr="00C917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5820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319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B67040">
            <w:pPr>
              <w:pStyle w:val="ConsPlusNormal0"/>
              <w:ind w:left="-204" w:firstLine="20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B67040">
            <w:pPr>
              <w:pStyle w:val="ConsPlusNormal0"/>
              <w:ind w:left="-204" w:firstLine="20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ВАЗ 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20"/>
        </w:trPr>
        <w:tc>
          <w:tcPr>
            <w:tcW w:w="566" w:type="dxa"/>
            <w:vMerge w:val="restart"/>
            <w:hideMark/>
          </w:tcPr>
          <w:p w:rsidR="00AA206B" w:rsidRPr="00B67040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B67040" w:rsidRDefault="00AA206B" w:rsidP="00535A8E">
            <w:pPr>
              <w:pStyle w:val="ConsPlusNormal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67040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Чижова О.Г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мест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0,2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88442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2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520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818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местная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0,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3C146D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3C146D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7,0</w:t>
            </w: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 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томобиль 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ugeot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A206B" w:rsidRPr="00A13269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9175A">
              <w:rPr>
                <w:rFonts w:ascii="Times New Roman" w:hAnsi="Times New Roman" w:cs="Times New Roman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218003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softHyphen/>
              <w:t>-</w:t>
            </w: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817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46D" w:rsidRPr="00C9175A" w:rsidRDefault="003C146D" w:rsidP="003C14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</w:t>
            </w:r>
          </w:p>
          <w:p w:rsidR="00AA206B" w:rsidRPr="00C9175A" w:rsidRDefault="003C146D" w:rsidP="003C14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46D" w:rsidRPr="00C9175A" w:rsidRDefault="003C146D" w:rsidP="003C146D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18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рузово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втомобиль</w:t>
            </w:r>
          </w:p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УАЗ </w:t>
            </w: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5"/>
        </w:trPr>
        <w:tc>
          <w:tcPr>
            <w:tcW w:w="566" w:type="dxa"/>
            <w:vMerge w:val="restart"/>
            <w:hideMark/>
          </w:tcPr>
          <w:p w:rsidR="00AA206B" w:rsidRPr="002C113C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11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2.</w:t>
            </w: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2C113C" w:rsidRDefault="00AA206B" w:rsidP="002C113C">
            <w:pPr>
              <w:pStyle w:val="ConsPlusNormal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proofErr w:type="spellStart"/>
            <w:r w:rsidRPr="002C11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Юриксон</w:t>
            </w:r>
            <w:proofErr w:type="spellEnd"/>
            <w:r w:rsidRPr="002C113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Л.А.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Главный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специалист</w:t>
            </w: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бщая</w:t>
            </w:r>
          </w:p>
          <w:p w:rsidR="00AA206B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долевая 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2/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оли)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40CD0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39051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B67040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602"/>
        </w:trPr>
        <w:tc>
          <w:tcPr>
            <w:tcW w:w="566" w:type="dxa"/>
            <w:vMerge/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127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дивид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льная</w:t>
            </w:r>
          </w:p>
        </w:tc>
        <w:tc>
          <w:tcPr>
            <w:tcW w:w="84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85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2C113C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гковой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томобиль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nault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00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48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854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2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вартира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46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а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38,2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2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206B" w:rsidRPr="00C9175A" w:rsidTr="002C113C">
        <w:tblPrEx>
          <w:tblCellMar>
            <w:top w:w="75" w:type="dxa"/>
            <w:bottom w:w="75" w:type="dxa"/>
          </w:tblCellMar>
        </w:tblPrEx>
        <w:trPr>
          <w:trHeight w:val="455"/>
        </w:trPr>
        <w:tc>
          <w:tcPr>
            <w:tcW w:w="566" w:type="dxa"/>
            <w:vMerge/>
            <w:vAlign w:val="center"/>
            <w:hideMark/>
          </w:tcPr>
          <w:p w:rsidR="00AA206B" w:rsidRPr="00C9175A" w:rsidRDefault="00AA206B" w:rsidP="00535A8E"/>
        </w:tc>
        <w:tc>
          <w:tcPr>
            <w:tcW w:w="227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48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854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2C113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емельный участок</w:t>
            </w:r>
          </w:p>
        </w:tc>
        <w:tc>
          <w:tcPr>
            <w:tcW w:w="85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  <w:r w:rsidRPr="00C9175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C9175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A206B" w:rsidRPr="00C9175A" w:rsidRDefault="00AA206B" w:rsidP="00535A8E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206B" w:rsidRPr="00C9175A" w:rsidRDefault="00AA206B" w:rsidP="00535A8E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15774" w:rsidRDefault="00BA2F6A" w:rsidP="00095C86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A3A" w:rsidRDefault="00866A3A" w:rsidP="00E12BC2"/>
    <w:p w:rsidR="007B362A" w:rsidRDefault="007B362A" w:rsidP="00E12BC2"/>
    <w:p w:rsidR="00415774" w:rsidRPr="00415774" w:rsidRDefault="009E25B9" w:rsidP="00E12BC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415774" w:rsidRPr="00415774">
        <w:rPr>
          <w:sz w:val="28"/>
          <w:szCs w:val="28"/>
        </w:rPr>
        <w:t xml:space="preserve"> министра        </w:t>
      </w:r>
      <w:r w:rsidR="00415774">
        <w:rPr>
          <w:sz w:val="28"/>
          <w:szCs w:val="28"/>
        </w:rPr>
        <w:t xml:space="preserve">         </w:t>
      </w:r>
      <w:r w:rsidR="00415774" w:rsidRPr="00415774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</w:t>
      </w:r>
      <w:proofErr w:type="spellStart"/>
      <w:r>
        <w:rPr>
          <w:sz w:val="28"/>
          <w:szCs w:val="28"/>
        </w:rPr>
        <w:t>А.В.Прямилов</w:t>
      </w:r>
      <w:proofErr w:type="spellEnd"/>
    </w:p>
    <w:sectPr w:rsidR="00415774" w:rsidRPr="00415774" w:rsidSect="001E56F5">
      <w:pgSz w:w="16838" w:h="11906" w:orient="landscape"/>
      <w:pgMar w:top="107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06B" w:rsidRDefault="00AA206B" w:rsidP="00636EAA">
      <w:r>
        <w:separator/>
      </w:r>
    </w:p>
  </w:endnote>
  <w:endnote w:type="continuationSeparator" w:id="0">
    <w:p w:rsidR="00AA206B" w:rsidRDefault="00AA206B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06B" w:rsidRDefault="00AA206B" w:rsidP="00636EAA">
      <w:r>
        <w:separator/>
      </w:r>
    </w:p>
  </w:footnote>
  <w:footnote w:type="continuationSeparator" w:id="0">
    <w:p w:rsidR="00AA206B" w:rsidRDefault="00AA206B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539"/>
    <w:rsid w:val="00002939"/>
    <w:rsid w:val="00002CA7"/>
    <w:rsid w:val="000033A1"/>
    <w:rsid w:val="00004C4B"/>
    <w:rsid w:val="00004E29"/>
    <w:rsid w:val="00007FBC"/>
    <w:rsid w:val="00010006"/>
    <w:rsid w:val="000111D1"/>
    <w:rsid w:val="000116C8"/>
    <w:rsid w:val="00011960"/>
    <w:rsid w:val="00011BB8"/>
    <w:rsid w:val="0001274B"/>
    <w:rsid w:val="00014A87"/>
    <w:rsid w:val="000150A0"/>
    <w:rsid w:val="00015D42"/>
    <w:rsid w:val="00020B41"/>
    <w:rsid w:val="00020E45"/>
    <w:rsid w:val="000219E6"/>
    <w:rsid w:val="000232E4"/>
    <w:rsid w:val="00024019"/>
    <w:rsid w:val="00024A65"/>
    <w:rsid w:val="00025B58"/>
    <w:rsid w:val="0002732B"/>
    <w:rsid w:val="000311C8"/>
    <w:rsid w:val="0003144A"/>
    <w:rsid w:val="00031CFC"/>
    <w:rsid w:val="00031F45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420"/>
    <w:rsid w:val="00044639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603B"/>
    <w:rsid w:val="00056F6E"/>
    <w:rsid w:val="00060597"/>
    <w:rsid w:val="00061164"/>
    <w:rsid w:val="00062419"/>
    <w:rsid w:val="00062A05"/>
    <w:rsid w:val="00062A47"/>
    <w:rsid w:val="00062B19"/>
    <w:rsid w:val="00063936"/>
    <w:rsid w:val="00063CB4"/>
    <w:rsid w:val="00063F8E"/>
    <w:rsid w:val="00065578"/>
    <w:rsid w:val="00065835"/>
    <w:rsid w:val="00070EA8"/>
    <w:rsid w:val="00070F0E"/>
    <w:rsid w:val="00071770"/>
    <w:rsid w:val="00072ECE"/>
    <w:rsid w:val="00073D05"/>
    <w:rsid w:val="0007437D"/>
    <w:rsid w:val="00080319"/>
    <w:rsid w:val="00084575"/>
    <w:rsid w:val="000848A5"/>
    <w:rsid w:val="00086018"/>
    <w:rsid w:val="000860E1"/>
    <w:rsid w:val="00087686"/>
    <w:rsid w:val="00090D7B"/>
    <w:rsid w:val="000915B1"/>
    <w:rsid w:val="00093EBE"/>
    <w:rsid w:val="00095544"/>
    <w:rsid w:val="000958EC"/>
    <w:rsid w:val="00095C86"/>
    <w:rsid w:val="00096747"/>
    <w:rsid w:val="0009796B"/>
    <w:rsid w:val="00097AF1"/>
    <w:rsid w:val="000A0474"/>
    <w:rsid w:val="000A1359"/>
    <w:rsid w:val="000A26E9"/>
    <w:rsid w:val="000A2F95"/>
    <w:rsid w:val="000A429F"/>
    <w:rsid w:val="000A4F11"/>
    <w:rsid w:val="000A65AE"/>
    <w:rsid w:val="000A6DAE"/>
    <w:rsid w:val="000A7867"/>
    <w:rsid w:val="000B0304"/>
    <w:rsid w:val="000B04E3"/>
    <w:rsid w:val="000B0D20"/>
    <w:rsid w:val="000B49A4"/>
    <w:rsid w:val="000B54B9"/>
    <w:rsid w:val="000B5EA2"/>
    <w:rsid w:val="000B64AC"/>
    <w:rsid w:val="000C20DD"/>
    <w:rsid w:val="000C227F"/>
    <w:rsid w:val="000C2A49"/>
    <w:rsid w:val="000C3865"/>
    <w:rsid w:val="000C424B"/>
    <w:rsid w:val="000C603F"/>
    <w:rsid w:val="000C6551"/>
    <w:rsid w:val="000D0FED"/>
    <w:rsid w:val="000D2EB7"/>
    <w:rsid w:val="000D3F36"/>
    <w:rsid w:val="000D56E1"/>
    <w:rsid w:val="000D6F39"/>
    <w:rsid w:val="000E4B71"/>
    <w:rsid w:val="000E5401"/>
    <w:rsid w:val="000E58D5"/>
    <w:rsid w:val="000E6260"/>
    <w:rsid w:val="000E6649"/>
    <w:rsid w:val="000E6BAF"/>
    <w:rsid w:val="000E74A8"/>
    <w:rsid w:val="000F1D89"/>
    <w:rsid w:val="000F3598"/>
    <w:rsid w:val="000F47D0"/>
    <w:rsid w:val="000F54A0"/>
    <w:rsid w:val="001043CC"/>
    <w:rsid w:val="0010457B"/>
    <w:rsid w:val="00104C20"/>
    <w:rsid w:val="001105B9"/>
    <w:rsid w:val="001109D1"/>
    <w:rsid w:val="0011108D"/>
    <w:rsid w:val="001111DD"/>
    <w:rsid w:val="0011418C"/>
    <w:rsid w:val="00115959"/>
    <w:rsid w:val="00115B8E"/>
    <w:rsid w:val="00116289"/>
    <w:rsid w:val="001162D7"/>
    <w:rsid w:val="00116906"/>
    <w:rsid w:val="001179E3"/>
    <w:rsid w:val="00117C56"/>
    <w:rsid w:val="00120008"/>
    <w:rsid w:val="001216D4"/>
    <w:rsid w:val="00122945"/>
    <w:rsid w:val="00122C93"/>
    <w:rsid w:val="001243A9"/>
    <w:rsid w:val="00125BBA"/>
    <w:rsid w:val="001268E8"/>
    <w:rsid w:val="00126A91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6E37"/>
    <w:rsid w:val="00147150"/>
    <w:rsid w:val="00151DBB"/>
    <w:rsid w:val="00153124"/>
    <w:rsid w:val="001559DA"/>
    <w:rsid w:val="001571B5"/>
    <w:rsid w:val="00161225"/>
    <w:rsid w:val="00165340"/>
    <w:rsid w:val="0016583A"/>
    <w:rsid w:val="001658F5"/>
    <w:rsid w:val="00165F9E"/>
    <w:rsid w:val="00166485"/>
    <w:rsid w:val="001748B5"/>
    <w:rsid w:val="00175C37"/>
    <w:rsid w:val="00175CC5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2BFC"/>
    <w:rsid w:val="00196388"/>
    <w:rsid w:val="00197A4E"/>
    <w:rsid w:val="001A38D3"/>
    <w:rsid w:val="001A4E0A"/>
    <w:rsid w:val="001A5CE3"/>
    <w:rsid w:val="001A6AA3"/>
    <w:rsid w:val="001A7680"/>
    <w:rsid w:val="001A77A4"/>
    <w:rsid w:val="001B22DA"/>
    <w:rsid w:val="001B4A91"/>
    <w:rsid w:val="001B567C"/>
    <w:rsid w:val="001C044D"/>
    <w:rsid w:val="001C3720"/>
    <w:rsid w:val="001C42DD"/>
    <w:rsid w:val="001C55C6"/>
    <w:rsid w:val="001C5B5A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56F9"/>
    <w:rsid w:val="001D6592"/>
    <w:rsid w:val="001D6835"/>
    <w:rsid w:val="001D69D0"/>
    <w:rsid w:val="001D73F8"/>
    <w:rsid w:val="001E0380"/>
    <w:rsid w:val="001E2D75"/>
    <w:rsid w:val="001E38CE"/>
    <w:rsid w:val="001E40D4"/>
    <w:rsid w:val="001E555F"/>
    <w:rsid w:val="001E56F5"/>
    <w:rsid w:val="001E5CB4"/>
    <w:rsid w:val="001E624B"/>
    <w:rsid w:val="001E6F5F"/>
    <w:rsid w:val="001E76A5"/>
    <w:rsid w:val="001E7D8F"/>
    <w:rsid w:val="001F01B2"/>
    <w:rsid w:val="001F02B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1120D"/>
    <w:rsid w:val="00211748"/>
    <w:rsid w:val="0021227C"/>
    <w:rsid w:val="00212F23"/>
    <w:rsid w:val="00213774"/>
    <w:rsid w:val="00214809"/>
    <w:rsid w:val="00217776"/>
    <w:rsid w:val="002206B9"/>
    <w:rsid w:val="002217DC"/>
    <w:rsid w:val="00221AA7"/>
    <w:rsid w:val="00223049"/>
    <w:rsid w:val="002261EC"/>
    <w:rsid w:val="00227CE7"/>
    <w:rsid w:val="00230093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17FA"/>
    <w:rsid w:val="00242893"/>
    <w:rsid w:val="00242E91"/>
    <w:rsid w:val="00244548"/>
    <w:rsid w:val="00246A35"/>
    <w:rsid w:val="00247F41"/>
    <w:rsid w:val="0025386E"/>
    <w:rsid w:val="00255879"/>
    <w:rsid w:val="002560C7"/>
    <w:rsid w:val="00256F04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7032B"/>
    <w:rsid w:val="00271E10"/>
    <w:rsid w:val="00273877"/>
    <w:rsid w:val="0027575A"/>
    <w:rsid w:val="00275E58"/>
    <w:rsid w:val="0028101F"/>
    <w:rsid w:val="00281E7C"/>
    <w:rsid w:val="00281EE3"/>
    <w:rsid w:val="00282D91"/>
    <w:rsid w:val="00282E44"/>
    <w:rsid w:val="00283C8D"/>
    <w:rsid w:val="00283EE7"/>
    <w:rsid w:val="002840CB"/>
    <w:rsid w:val="002850A9"/>
    <w:rsid w:val="00286059"/>
    <w:rsid w:val="0029114F"/>
    <w:rsid w:val="00293098"/>
    <w:rsid w:val="00293290"/>
    <w:rsid w:val="00294DC9"/>
    <w:rsid w:val="002957FC"/>
    <w:rsid w:val="00295963"/>
    <w:rsid w:val="00297232"/>
    <w:rsid w:val="002A114D"/>
    <w:rsid w:val="002A2FE5"/>
    <w:rsid w:val="002A56E6"/>
    <w:rsid w:val="002A594C"/>
    <w:rsid w:val="002B14BC"/>
    <w:rsid w:val="002B424C"/>
    <w:rsid w:val="002B64C4"/>
    <w:rsid w:val="002B6E9F"/>
    <w:rsid w:val="002C113C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64FD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9D9"/>
    <w:rsid w:val="002F65FB"/>
    <w:rsid w:val="002F71B3"/>
    <w:rsid w:val="002F7CD2"/>
    <w:rsid w:val="00300349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37B7"/>
    <w:rsid w:val="003238CE"/>
    <w:rsid w:val="00324B77"/>
    <w:rsid w:val="00325854"/>
    <w:rsid w:val="00326642"/>
    <w:rsid w:val="003316D9"/>
    <w:rsid w:val="0033282E"/>
    <w:rsid w:val="00332CBA"/>
    <w:rsid w:val="00333245"/>
    <w:rsid w:val="00335A13"/>
    <w:rsid w:val="00336129"/>
    <w:rsid w:val="0033724A"/>
    <w:rsid w:val="0033739B"/>
    <w:rsid w:val="00337E0F"/>
    <w:rsid w:val="0034151A"/>
    <w:rsid w:val="0034161C"/>
    <w:rsid w:val="003422BA"/>
    <w:rsid w:val="0034594C"/>
    <w:rsid w:val="00346309"/>
    <w:rsid w:val="00346514"/>
    <w:rsid w:val="0035310E"/>
    <w:rsid w:val="003564E0"/>
    <w:rsid w:val="00357AEA"/>
    <w:rsid w:val="003609E6"/>
    <w:rsid w:val="00364EA8"/>
    <w:rsid w:val="00365284"/>
    <w:rsid w:val="003658FE"/>
    <w:rsid w:val="00365DCA"/>
    <w:rsid w:val="00367103"/>
    <w:rsid w:val="003672E0"/>
    <w:rsid w:val="00367732"/>
    <w:rsid w:val="003711E6"/>
    <w:rsid w:val="00372BF4"/>
    <w:rsid w:val="00374E6F"/>
    <w:rsid w:val="0037586F"/>
    <w:rsid w:val="00375A49"/>
    <w:rsid w:val="00375B16"/>
    <w:rsid w:val="00377808"/>
    <w:rsid w:val="00380E39"/>
    <w:rsid w:val="003816E5"/>
    <w:rsid w:val="00382694"/>
    <w:rsid w:val="00383CA8"/>
    <w:rsid w:val="003852C0"/>
    <w:rsid w:val="00385D2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A0569"/>
    <w:rsid w:val="003A0581"/>
    <w:rsid w:val="003A067F"/>
    <w:rsid w:val="003A111E"/>
    <w:rsid w:val="003A1F99"/>
    <w:rsid w:val="003A2547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0F66"/>
    <w:rsid w:val="003C10AF"/>
    <w:rsid w:val="003C146D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20B7"/>
    <w:rsid w:val="003F28C6"/>
    <w:rsid w:val="003F2A29"/>
    <w:rsid w:val="003F33BD"/>
    <w:rsid w:val="003F347F"/>
    <w:rsid w:val="003F53C6"/>
    <w:rsid w:val="003F5EC6"/>
    <w:rsid w:val="003F60E2"/>
    <w:rsid w:val="003F67A7"/>
    <w:rsid w:val="003F7019"/>
    <w:rsid w:val="003F780F"/>
    <w:rsid w:val="003F7A0C"/>
    <w:rsid w:val="004016DC"/>
    <w:rsid w:val="00401BBD"/>
    <w:rsid w:val="00407635"/>
    <w:rsid w:val="00407C69"/>
    <w:rsid w:val="0041133B"/>
    <w:rsid w:val="004113D0"/>
    <w:rsid w:val="004120B4"/>
    <w:rsid w:val="004131D9"/>
    <w:rsid w:val="00413C24"/>
    <w:rsid w:val="00414CA7"/>
    <w:rsid w:val="00415774"/>
    <w:rsid w:val="00416067"/>
    <w:rsid w:val="00417A94"/>
    <w:rsid w:val="00424041"/>
    <w:rsid w:val="004245D7"/>
    <w:rsid w:val="00424BA9"/>
    <w:rsid w:val="00426FC5"/>
    <w:rsid w:val="00431390"/>
    <w:rsid w:val="004313F4"/>
    <w:rsid w:val="004319C0"/>
    <w:rsid w:val="00431D05"/>
    <w:rsid w:val="00431E10"/>
    <w:rsid w:val="00431E8D"/>
    <w:rsid w:val="004336D8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2CCD"/>
    <w:rsid w:val="004436D9"/>
    <w:rsid w:val="00444127"/>
    <w:rsid w:val="004464A7"/>
    <w:rsid w:val="004475F5"/>
    <w:rsid w:val="00450E71"/>
    <w:rsid w:val="00451AD2"/>
    <w:rsid w:val="004535C0"/>
    <w:rsid w:val="0045374D"/>
    <w:rsid w:val="00454157"/>
    <w:rsid w:val="00457593"/>
    <w:rsid w:val="00461567"/>
    <w:rsid w:val="0046224C"/>
    <w:rsid w:val="004631A0"/>
    <w:rsid w:val="004636B0"/>
    <w:rsid w:val="00463725"/>
    <w:rsid w:val="00463D88"/>
    <w:rsid w:val="00465976"/>
    <w:rsid w:val="00466295"/>
    <w:rsid w:val="00466739"/>
    <w:rsid w:val="004677A9"/>
    <w:rsid w:val="00470952"/>
    <w:rsid w:val="00473F50"/>
    <w:rsid w:val="004741C1"/>
    <w:rsid w:val="00474A4C"/>
    <w:rsid w:val="00475618"/>
    <w:rsid w:val="004763F2"/>
    <w:rsid w:val="00480189"/>
    <w:rsid w:val="00480728"/>
    <w:rsid w:val="0048362F"/>
    <w:rsid w:val="00484EEE"/>
    <w:rsid w:val="00484F69"/>
    <w:rsid w:val="00490508"/>
    <w:rsid w:val="004929B7"/>
    <w:rsid w:val="0049344C"/>
    <w:rsid w:val="00493C95"/>
    <w:rsid w:val="00493E00"/>
    <w:rsid w:val="00493F8C"/>
    <w:rsid w:val="00495732"/>
    <w:rsid w:val="00495D34"/>
    <w:rsid w:val="00495EA3"/>
    <w:rsid w:val="00496153"/>
    <w:rsid w:val="004A0778"/>
    <w:rsid w:val="004A2663"/>
    <w:rsid w:val="004A3C72"/>
    <w:rsid w:val="004A4407"/>
    <w:rsid w:val="004A4DEB"/>
    <w:rsid w:val="004A5AB3"/>
    <w:rsid w:val="004A65D7"/>
    <w:rsid w:val="004A7DB2"/>
    <w:rsid w:val="004B158A"/>
    <w:rsid w:val="004B1646"/>
    <w:rsid w:val="004B1AC5"/>
    <w:rsid w:val="004B2523"/>
    <w:rsid w:val="004B611A"/>
    <w:rsid w:val="004C07F1"/>
    <w:rsid w:val="004C2BB2"/>
    <w:rsid w:val="004C2DD0"/>
    <w:rsid w:val="004C550B"/>
    <w:rsid w:val="004C5A7D"/>
    <w:rsid w:val="004C6112"/>
    <w:rsid w:val="004C6A2C"/>
    <w:rsid w:val="004C7663"/>
    <w:rsid w:val="004D05C0"/>
    <w:rsid w:val="004D0811"/>
    <w:rsid w:val="004D0C97"/>
    <w:rsid w:val="004D29D7"/>
    <w:rsid w:val="004D3400"/>
    <w:rsid w:val="004D40CD"/>
    <w:rsid w:val="004D7511"/>
    <w:rsid w:val="004D75E7"/>
    <w:rsid w:val="004D777F"/>
    <w:rsid w:val="004E1F1D"/>
    <w:rsid w:val="004E319E"/>
    <w:rsid w:val="004E3378"/>
    <w:rsid w:val="004E3F04"/>
    <w:rsid w:val="004E4F09"/>
    <w:rsid w:val="004E5DE2"/>
    <w:rsid w:val="004E7EFE"/>
    <w:rsid w:val="004F056E"/>
    <w:rsid w:val="004F112B"/>
    <w:rsid w:val="004F1C7C"/>
    <w:rsid w:val="004F1CA7"/>
    <w:rsid w:val="004F3726"/>
    <w:rsid w:val="004F5452"/>
    <w:rsid w:val="004F5506"/>
    <w:rsid w:val="004F572F"/>
    <w:rsid w:val="004F6143"/>
    <w:rsid w:val="004F61BA"/>
    <w:rsid w:val="004F6D18"/>
    <w:rsid w:val="004F7765"/>
    <w:rsid w:val="004F7EDD"/>
    <w:rsid w:val="004F7FEB"/>
    <w:rsid w:val="00500504"/>
    <w:rsid w:val="00502CF9"/>
    <w:rsid w:val="00504B61"/>
    <w:rsid w:val="00504BE9"/>
    <w:rsid w:val="0050550F"/>
    <w:rsid w:val="005065ED"/>
    <w:rsid w:val="00507377"/>
    <w:rsid w:val="0051251B"/>
    <w:rsid w:val="005127F3"/>
    <w:rsid w:val="00512970"/>
    <w:rsid w:val="0051378E"/>
    <w:rsid w:val="00514269"/>
    <w:rsid w:val="005153C9"/>
    <w:rsid w:val="00516583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27F2A"/>
    <w:rsid w:val="0053023B"/>
    <w:rsid w:val="00531BFA"/>
    <w:rsid w:val="00531FB5"/>
    <w:rsid w:val="0053285D"/>
    <w:rsid w:val="00533225"/>
    <w:rsid w:val="00533329"/>
    <w:rsid w:val="00535664"/>
    <w:rsid w:val="00535A8E"/>
    <w:rsid w:val="0053715B"/>
    <w:rsid w:val="00537719"/>
    <w:rsid w:val="00540192"/>
    <w:rsid w:val="00543D1F"/>
    <w:rsid w:val="00547843"/>
    <w:rsid w:val="00547A99"/>
    <w:rsid w:val="005509DC"/>
    <w:rsid w:val="00550F81"/>
    <w:rsid w:val="00551A07"/>
    <w:rsid w:val="00552627"/>
    <w:rsid w:val="005537D5"/>
    <w:rsid w:val="00553FC3"/>
    <w:rsid w:val="00555902"/>
    <w:rsid w:val="00555CE8"/>
    <w:rsid w:val="00555F1C"/>
    <w:rsid w:val="00555FC5"/>
    <w:rsid w:val="005572D5"/>
    <w:rsid w:val="005601E6"/>
    <w:rsid w:val="0056189D"/>
    <w:rsid w:val="00562C26"/>
    <w:rsid w:val="0056329A"/>
    <w:rsid w:val="00564E19"/>
    <w:rsid w:val="00565C30"/>
    <w:rsid w:val="005666E4"/>
    <w:rsid w:val="00566EAB"/>
    <w:rsid w:val="0056783D"/>
    <w:rsid w:val="00570B5D"/>
    <w:rsid w:val="005717F4"/>
    <w:rsid w:val="00572BF1"/>
    <w:rsid w:val="005754B0"/>
    <w:rsid w:val="0057584B"/>
    <w:rsid w:val="005771F5"/>
    <w:rsid w:val="00577F48"/>
    <w:rsid w:val="00580EDD"/>
    <w:rsid w:val="005819D3"/>
    <w:rsid w:val="0058409E"/>
    <w:rsid w:val="005847EE"/>
    <w:rsid w:val="00584C4D"/>
    <w:rsid w:val="005870D7"/>
    <w:rsid w:val="005874B7"/>
    <w:rsid w:val="005921FD"/>
    <w:rsid w:val="005933B1"/>
    <w:rsid w:val="00593D3F"/>
    <w:rsid w:val="00595068"/>
    <w:rsid w:val="00595785"/>
    <w:rsid w:val="005957A7"/>
    <w:rsid w:val="005959B2"/>
    <w:rsid w:val="00596CEA"/>
    <w:rsid w:val="005979F6"/>
    <w:rsid w:val="00597CF5"/>
    <w:rsid w:val="005A0387"/>
    <w:rsid w:val="005A05F9"/>
    <w:rsid w:val="005A16C5"/>
    <w:rsid w:val="005A23C6"/>
    <w:rsid w:val="005A2846"/>
    <w:rsid w:val="005A2D1A"/>
    <w:rsid w:val="005A4030"/>
    <w:rsid w:val="005A5CAA"/>
    <w:rsid w:val="005A6082"/>
    <w:rsid w:val="005A6270"/>
    <w:rsid w:val="005B0934"/>
    <w:rsid w:val="005B09C5"/>
    <w:rsid w:val="005B0AE0"/>
    <w:rsid w:val="005B2555"/>
    <w:rsid w:val="005B3557"/>
    <w:rsid w:val="005B3A34"/>
    <w:rsid w:val="005B48A2"/>
    <w:rsid w:val="005B60E6"/>
    <w:rsid w:val="005B7FC4"/>
    <w:rsid w:val="005C097E"/>
    <w:rsid w:val="005C1444"/>
    <w:rsid w:val="005C1DB4"/>
    <w:rsid w:val="005C2931"/>
    <w:rsid w:val="005C3292"/>
    <w:rsid w:val="005C374C"/>
    <w:rsid w:val="005C3A6F"/>
    <w:rsid w:val="005C5038"/>
    <w:rsid w:val="005C7AF1"/>
    <w:rsid w:val="005D1868"/>
    <w:rsid w:val="005D33F5"/>
    <w:rsid w:val="005D4101"/>
    <w:rsid w:val="005D4766"/>
    <w:rsid w:val="005D49A0"/>
    <w:rsid w:val="005E0914"/>
    <w:rsid w:val="005E09EF"/>
    <w:rsid w:val="005E0B74"/>
    <w:rsid w:val="005E1917"/>
    <w:rsid w:val="005E4AB4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3009"/>
    <w:rsid w:val="006033C7"/>
    <w:rsid w:val="00603D9E"/>
    <w:rsid w:val="0060499C"/>
    <w:rsid w:val="00605F78"/>
    <w:rsid w:val="00607891"/>
    <w:rsid w:val="00610E57"/>
    <w:rsid w:val="0061459E"/>
    <w:rsid w:val="006154E9"/>
    <w:rsid w:val="006156EC"/>
    <w:rsid w:val="00615E5D"/>
    <w:rsid w:val="0061672F"/>
    <w:rsid w:val="00616E17"/>
    <w:rsid w:val="00617CB9"/>
    <w:rsid w:val="00617E2B"/>
    <w:rsid w:val="006201FE"/>
    <w:rsid w:val="00621329"/>
    <w:rsid w:val="006258C9"/>
    <w:rsid w:val="00626CF8"/>
    <w:rsid w:val="00626E1D"/>
    <w:rsid w:val="00630A3A"/>
    <w:rsid w:val="00630DBE"/>
    <w:rsid w:val="006318F4"/>
    <w:rsid w:val="00631915"/>
    <w:rsid w:val="00632382"/>
    <w:rsid w:val="006336B5"/>
    <w:rsid w:val="00633D5E"/>
    <w:rsid w:val="00634F3B"/>
    <w:rsid w:val="00635030"/>
    <w:rsid w:val="0063504A"/>
    <w:rsid w:val="00635379"/>
    <w:rsid w:val="00635F36"/>
    <w:rsid w:val="00636EAA"/>
    <w:rsid w:val="00637D1E"/>
    <w:rsid w:val="00641342"/>
    <w:rsid w:val="00644062"/>
    <w:rsid w:val="00644625"/>
    <w:rsid w:val="00644A50"/>
    <w:rsid w:val="00645A30"/>
    <w:rsid w:val="00646B53"/>
    <w:rsid w:val="0065203A"/>
    <w:rsid w:val="00652AF1"/>
    <w:rsid w:val="00654429"/>
    <w:rsid w:val="00655574"/>
    <w:rsid w:val="006574FA"/>
    <w:rsid w:val="006576E5"/>
    <w:rsid w:val="006613D9"/>
    <w:rsid w:val="00661EDA"/>
    <w:rsid w:val="00662C03"/>
    <w:rsid w:val="00664A9F"/>
    <w:rsid w:val="00670096"/>
    <w:rsid w:val="0067193D"/>
    <w:rsid w:val="00673275"/>
    <w:rsid w:val="0067354C"/>
    <w:rsid w:val="00674694"/>
    <w:rsid w:val="00676831"/>
    <w:rsid w:val="00676D5E"/>
    <w:rsid w:val="00676E4D"/>
    <w:rsid w:val="006774A4"/>
    <w:rsid w:val="00682B55"/>
    <w:rsid w:val="00682F3E"/>
    <w:rsid w:val="00684CA3"/>
    <w:rsid w:val="0068572A"/>
    <w:rsid w:val="00685ECA"/>
    <w:rsid w:val="00691576"/>
    <w:rsid w:val="00691972"/>
    <w:rsid w:val="00692939"/>
    <w:rsid w:val="0069303F"/>
    <w:rsid w:val="006938D6"/>
    <w:rsid w:val="006950AD"/>
    <w:rsid w:val="006A0D4A"/>
    <w:rsid w:val="006A0E92"/>
    <w:rsid w:val="006A1EFE"/>
    <w:rsid w:val="006A4799"/>
    <w:rsid w:val="006A5E59"/>
    <w:rsid w:val="006A60A7"/>
    <w:rsid w:val="006A6A6B"/>
    <w:rsid w:val="006B1303"/>
    <w:rsid w:val="006B1921"/>
    <w:rsid w:val="006B2C4A"/>
    <w:rsid w:val="006B46F1"/>
    <w:rsid w:val="006B4E70"/>
    <w:rsid w:val="006B5C5C"/>
    <w:rsid w:val="006B679F"/>
    <w:rsid w:val="006B7318"/>
    <w:rsid w:val="006B7669"/>
    <w:rsid w:val="006B79DB"/>
    <w:rsid w:val="006C18BA"/>
    <w:rsid w:val="006C1DE1"/>
    <w:rsid w:val="006C3049"/>
    <w:rsid w:val="006C3B60"/>
    <w:rsid w:val="006C6DA4"/>
    <w:rsid w:val="006C6E30"/>
    <w:rsid w:val="006C7E10"/>
    <w:rsid w:val="006D0175"/>
    <w:rsid w:val="006D0BF2"/>
    <w:rsid w:val="006D0EB9"/>
    <w:rsid w:val="006D163E"/>
    <w:rsid w:val="006D32A6"/>
    <w:rsid w:val="006D3550"/>
    <w:rsid w:val="006D43A5"/>
    <w:rsid w:val="006D69F2"/>
    <w:rsid w:val="006D7304"/>
    <w:rsid w:val="006E18C2"/>
    <w:rsid w:val="006E4DF3"/>
    <w:rsid w:val="006E5361"/>
    <w:rsid w:val="006F0A5F"/>
    <w:rsid w:val="006F12D7"/>
    <w:rsid w:val="006F1EA3"/>
    <w:rsid w:val="006F320F"/>
    <w:rsid w:val="006F41A9"/>
    <w:rsid w:val="006F4961"/>
    <w:rsid w:val="006F4F46"/>
    <w:rsid w:val="006F7945"/>
    <w:rsid w:val="00700796"/>
    <w:rsid w:val="00701311"/>
    <w:rsid w:val="00702055"/>
    <w:rsid w:val="00705A64"/>
    <w:rsid w:val="00705E56"/>
    <w:rsid w:val="00707C6E"/>
    <w:rsid w:val="0071044D"/>
    <w:rsid w:val="007117C7"/>
    <w:rsid w:val="00711B4F"/>
    <w:rsid w:val="007130D2"/>
    <w:rsid w:val="0071561B"/>
    <w:rsid w:val="007169EE"/>
    <w:rsid w:val="00716F6E"/>
    <w:rsid w:val="00720061"/>
    <w:rsid w:val="007207A2"/>
    <w:rsid w:val="00720E20"/>
    <w:rsid w:val="00720F2A"/>
    <w:rsid w:val="00721B02"/>
    <w:rsid w:val="00721D98"/>
    <w:rsid w:val="00722DA5"/>
    <w:rsid w:val="00723925"/>
    <w:rsid w:val="007250DE"/>
    <w:rsid w:val="00725443"/>
    <w:rsid w:val="00725CA8"/>
    <w:rsid w:val="00726B72"/>
    <w:rsid w:val="00727C9F"/>
    <w:rsid w:val="007316B0"/>
    <w:rsid w:val="007317A0"/>
    <w:rsid w:val="00731B04"/>
    <w:rsid w:val="007327A2"/>
    <w:rsid w:val="007328E0"/>
    <w:rsid w:val="00732F7D"/>
    <w:rsid w:val="00734F52"/>
    <w:rsid w:val="00740F11"/>
    <w:rsid w:val="00743BC5"/>
    <w:rsid w:val="007461AC"/>
    <w:rsid w:val="00750F98"/>
    <w:rsid w:val="00752524"/>
    <w:rsid w:val="00752A8B"/>
    <w:rsid w:val="00753157"/>
    <w:rsid w:val="007539C2"/>
    <w:rsid w:val="00753DFB"/>
    <w:rsid w:val="0075493D"/>
    <w:rsid w:val="007553C8"/>
    <w:rsid w:val="007570BE"/>
    <w:rsid w:val="00757589"/>
    <w:rsid w:val="00757948"/>
    <w:rsid w:val="00760DAE"/>
    <w:rsid w:val="00761A1C"/>
    <w:rsid w:val="0076387B"/>
    <w:rsid w:val="00763BE0"/>
    <w:rsid w:val="00763C3E"/>
    <w:rsid w:val="0076464D"/>
    <w:rsid w:val="00764FF6"/>
    <w:rsid w:val="00765949"/>
    <w:rsid w:val="0076792B"/>
    <w:rsid w:val="00767D76"/>
    <w:rsid w:val="00770239"/>
    <w:rsid w:val="0077046F"/>
    <w:rsid w:val="007708BC"/>
    <w:rsid w:val="0077127F"/>
    <w:rsid w:val="00772D7C"/>
    <w:rsid w:val="00774E66"/>
    <w:rsid w:val="007810D2"/>
    <w:rsid w:val="0078120F"/>
    <w:rsid w:val="00781C1E"/>
    <w:rsid w:val="007830B1"/>
    <w:rsid w:val="007840A5"/>
    <w:rsid w:val="0078539D"/>
    <w:rsid w:val="00786941"/>
    <w:rsid w:val="00787CF7"/>
    <w:rsid w:val="00787D38"/>
    <w:rsid w:val="007902F4"/>
    <w:rsid w:val="007935C4"/>
    <w:rsid w:val="00795D26"/>
    <w:rsid w:val="00795F57"/>
    <w:rsid w:val="00796545"/>
    <w:rsid w:val="00797FEA"/>
    <w:rsid w:val="007A14BF"/>
    <w:rsid w:val="007A1C50"/>
    <w:rsid w:val="007A43F3"/>
    <w:rsid w:val="007A47F7"/>
    <w:rsid w:val="007A4F19"/>
    <w:rsid w:val="007A5DDA"/>
    <w:rsid w:val="007A613F"/>
    <w:rsid w:val="007A61BA"/>
    <w:rsid w:val="007A6AC2"/>
    <w:rsid w:val="007A6BF1"/>
    <w:rsid w:val="007A7494"/>
    <w:rsid w:val="007B16BE"/>
    <w:rsid w:val="007B25CE"/>
    <w:rsid w:val="007B362A"/>
    <w:rsid w:val="007B5FA6"/>
    <w:rsid w:val="007C0889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BCD"/>
    <w:rsid w:val="007E00FD"/>
    <w:rsid w:val="007E209F"/>
    <w:rsid w:val="007E2409"/>
    <w:rsid w:val="007E2D16"/>
    <w:rsid w:val="007E48CD"/>
    <w:rsid w:val="007E73FC"/>
    <w:rsid w:val="007F07BD"/>
    <w:rsid w:val="007F0A57"/>
    <w:rsid w:val="007F0D85"/>
    <w:rsid w:val="007F1C75"/>
    <w:rsid w:val="007F2A7F"/>
    <w:rsid w:val="007F4359"/>
    <w:rsid w:val="007F4A5F"/>
    <w:rsid w:val="007F6FD3"/>
    <w:rsid w:val="007F7A48"/>
    <w:rsid w:val="00801838"/>
    <w:rsid w:val="00802DA2"/>
    <w:rsid w:val="00803DB5"/>
    <w:rsid w:val="008106BF"/>
    <w:rsid w:val="00810B0C"/>
    <w:rsid w:val="00810E98"/>
    <w:rsid w:val="008110F5"/>
    <w:rsid w:val="00811867"/>
    <w:rsid w:val="00813C22"/>
    <w:rsid w:val="00814B87"/>
    <w:rsid w:val="00815974"/>
    <w:rsid w:val="00815F15"/>
    <w:rsid w:val="008173D2"/>
    <w:rsid w:val="008213E4"/>
    <w:rsid w:val="008221C3"/>
    <w:rsid w:val="0082271B"/>
    <w:rsid w:val="00822EDF"/>
    <w:rsid w:val="00823888"/>
    <w:rsid w:val="0082542C"/>
    <w:rsid w:val="008261F9"/>
    <w:rsid w:val="00826955"/>
    <w:rsid w:val="0082754D"/>
    <w:rsid w:val="00827CF6"/>
    <w:rsid w:val="00832212"/>
    <w:rsid w:val="008324BE"/>
    <w:rsid w:val="0083279E"/>
    <w:rsid w:val="00834042"/>
    <w:rsid w:val="00834BD0"/>
    <w:rsid w:val="00835621"/>
    <w:rsid w:val="008369EA"/>
    <w:rsid w:val="00842F18"/>
    <w:rsid w:val="00843239"/>
    <w:rsid w:val="00843A44"/>
    <w:rsid w:val="008441A7"/>
    <w:rsid w:val="00844552"/>
    <w:rsid w:val="00845CA6"/>
    <w:rsid w:val="008467AD"/>
    <w:rsid w:val="00846E1D"/>
    <w:rsid w:val="00847667"/>
    <w:rsid w:val="00851241"/>
    <w:rsid w:val="00852126"/>
    <w:rsid w:val="0085281B"/>
    <w:rsid w:val="0085411D"/>
    <w:rsid w:val="008560FA"/>
    <w:rsid w:val="008565DA"/>
    <w:rsid w:val="00857086"/>
    <w:rsid w:val="00857600"/>
    <w:rsid w:val="00857703"/>
    <w:rsid w:val="00857745"/>
    <w:rsid w:val="00860814"/>
    <w:rsid w:val="008612A0"/>
    <w:rsid w:val="00861375"/>
    <w:rsid w:val="00862384"/>
    <w:rsid w:val="008635C4"/>
    <w:rsid w:val="008662A2"/>
    <w:rsid w:val="00866A3A"/>
    <w:rsid w:val="008703D4"/>
    <w:rsid w:val="008709A9"/>
    <w:rsid w:val="0087119B"/>
    <w:rsid w:val="008721D2"/>
    <w:rsid w:val="00873FD6"/>
    <w:rsid w:val="008752A5"/>
    <w:rsid w:val="008753BD"/>
    <w:rsid w:val="00875659"/>
    <w:rsid w:val="008777ED"/>
    <w:rsid w:val="008822C8"/>
    <w:rsid w:val="0088270E"/>
    <w:rsid w:val="0088287A"/>
    <w:rsid w:val="008828F9"/>
    <w:rsid w:val="00884D27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275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5A83"/>
    <w:rsid w:val="008C5D77"/>
    <w:rsid w:val="008C60CE"/>
    <w:rsid w:val="008C66ED"/>
    <w:rsid w:val="008C69E0"/>
    <w:rsid w:val="008C72FA"/>
    <w:rsid w:val="008D16B0"/>
    <w:rsid w:val="008D296A"/>
    <w:rsid w:val="008D2D5E"/>
    <w:rsid w:val="008D4FF8"/>
    <w:rsid w:val="008E2131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2AC0"/>
    <w:rsid w:val="00902BC5"/>
    <w:rsid w:val="00902DE5"/>
    <w:rsid w:val="00904A3A"/>
    <w:rsid w:val="00905AA3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37C1"/>
    <w:rsid w:val="009440DE"/>
    <w:rsid w:val="00944698"/>
    <w:rsid w:val="00945403"/>
    <w:rsid w:val="0094647D"/>
    <w:rsid w:val="0094742D"/>
    <w:rsid w:val="00950592"/>
    <w:rsid w:val="00951DFA"/>
    <w:rsid w:val="0095258C"/>
    <w:rsid w:val="00952864"/>
    <w:rsid w:val="00953090"/>
    <w:rsid w:val="00962354"/>
    <w:rsid w:val="009626EC"/>
    <w:rsid w:val="009642F5"/>
    <w:rsid w:val="0096447A"/>
    <w:rsid w:val="0096456B"/>
    <w:rsid w:val="00966B2C"/>
    <w:rsid w:val="00967D74"/>
    <w:rsid w:val="00970CD4"/>
    <w:rsid w:val="00970F82"/>
    <w:rsid w:val="0097117F"/>
    <w:rsid w:val="00971EE7"/>
    <w:rsid w:val="009733B0"/>
    <w:rsid w:val="00975BBA"/>
    <w:rsid w:val="0098230D"/>
    <w:rsid w:val="00982B4C"/>
    <w:rsid w:val="009834F4"/>
    <w:rsid w:val="00984827"/>
    <w:rsid w:val="00984CA4"/>
    <w:rsid w:val="009920C8"/>
    <w:rsid w:val="0099548F"/>
    <w:rsid w:val="00995736"/>
    <w:rsid w:val="009A0105"/>
    <w:rsid w:val="009A0FEF"/>
    <w:rsid w:val="009A2F73"/>
    <w:rsid w:val="009A3178"/>
    <w:rsid w:val="009A489E"/>
    <w:rsid w:val="009A680B"/>
    <w:rsid w:val="009A6877"/>
    <w:rsid w:val="009A6ED3"/>
    <w:rsid w:val="009B0448"/>
    <w:rsid w:val="009B0573"/>
    <w:rsid w:val="009B1177"/>
    <w:rsid w:val="009B1E29"/>
    <w:rsid w:val="009B2E77"/>
    <w:rsid w:val="009B3639"/>
    <w:rsid w:val="009B37D4"/>
    <w:rsid w:val="009B44B7"/>
    <w:rsid w:val="009B6075"/>
    <w:rsid w:val="009B7A9B"/>
    <w:rsid w:val="009C113A"/>
    <w:rsid w:val="009C1805"/>
    <w:rsid w:val="009C2594"/>
    <w:rsid w:val="009C4614"/>
    <w:rsid w:val="009C6EC8"/>
    <w:rsid w:val="009C751D"/>
    <w:rsid w:val="009C7ECC"/>
    <w:rsid w:val="009D139B"/>
    <w:rsid w:val="009D25EA"/>
    <w:rsid w:val="009D6CC7"/>
    <w:rsid w:val="009D7231"/>
    <w:rsid w:val="009D72D0"/>
    <w:rsid w:val="009E1489"/>
    <w:rsid w:val="009E1DE1"/>
    <w:rsid w:val="009E25B9"/>
    <w:rsid w:val="009E26AA"/>
    <w:rsid w:val="009E331D"/>
    <w:rsid w:val="009E45C6"/>
    <w:rsid w:val="009E50FA"/>
    <w:rsid w:val="009E7841"/>
    <w:rsid w:val="009E7F65"/>
    <w:rsid w:val="009F0F30"/>
    <w:rsid w:val="009F2AAC"/>
    <w:rsid w:val="009F2C62"/>
    <w:rsid w:val="009F49F3"/>
    <w:rsid w:val="009F4E61"/>
    <w:rsid w:val="009F759B"/>
    <w:rsid w:val="00A00E03"/>
    <w:rsid w:val="00A01732"/>
    <w:rsid w:val="00A019F4"/>
    <w:rsid w:val="00A02291"/>
    <w:rsid w:val="00A03A4A"/>
    <w:rsid w:val="00A05BF0"/>
    <w:rsid w:val="00A05D01"/>
    <w:rsid w:val="00A06F17"/>
    <w:rsid w:val="00A07312"/>
    <w:rsid w:val="00A07BC2"/>
    <w:rsid w:val="00A1000C"/>
    <w:rsid w:val="00A10BA9"/>
    <w:rsid w:val="00A126D5"/>
    <w:rsid w:val="00A13778"/>
    <w:rsid w:val="00A16FCE"/>
    <w:rsid w:val="00A17E16"/>
    <w:rsid w:val="00A2041B"/>
    <w:rsid w:val="00A2043F"/>
    <w:rsid w:val="00A20A7B"/>
    <w:rsid w:val="00A20A8F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167"/>
    <w:rsid w:val="00A45633"/>
    <w:rsid w:val="00A4638B"/>
    <w:rsid w:val="00A505AE"/>
    <w:rsid w:val="00A52065"/>
    <w:rsid w:val="00A5280D"/>
    <w:rsid w:val="00A53150"/>
    <w:rsid w:val="00A53C49"/>
    <w:rsid w:val="00A55E60"/>
    <w:rsid w:val="00A5643B"/>
    <w:rsid w:val="00A56651"/>
    <w:rsid w:val="00A5692C"/>
    <w:rsid w:val="00A60F8D"/>
    <w:rsid w:val="00A62916"/>
    <w:rsid w:val="00A62B2F"/>
    <w:rsid w:val="00A62D9C"/>
    <w:rsid w:val="00A6450E"/>
    <w:rsid w:val="00A64F20"/>
    <w:rsid w:val="00A65478"/>
    <w:rsid w:val="00A65853"/>
    <w:rsid w:val="00A6637A"/>
    <w:rsid w:val="00A668B0"/>
    <w:rsid w:val="00A70E29"/>
    <w:rsid w:val="00A71B2A"/>
    <w:rsid w:val="00A71CDA"/>
    <w:rsid w:val="00A72A0F"/>
    <w:rsid w:val="00A7444C"/>
    <w:rsid w:val="00A81038"/>
    <w:rsid w:val="00A81CDA"/>
    <w:rsid w:val="00A81D01"/>
    <w:rsid w:val="00A83812"/>
    <w:rsid w:val="00A84350"/>
    <w:rsid w:val="00A85247"/>
    <w:rsid w:val="00A85931"/>
    <w:rsid w:val="00A87724"/>
    <w:rsid w:val="00A905A4"/>
    <w:rsid w:val="00A90851"/>
    <w:rsid w:val="00A9173C"/>
    <w:rsid w:val="00A93239"/>
    <w:rsid w:val="00A94487"/>
    <w:rsid w:val="00A94F45"/>
    <w:rsid w:val="00A956F8"/>
    <w:rsid w:val="00A9685B"/>
    <w:rsid w:val="00A97D04"/>
    <w:rsid w:val="00AA206B"/>
    <w:rsid w:val="00AA36F6"/>
    <w:rsid w:val="00AA7DDD"/>
    <w:rsid w:val="00AB0EC7"/>
    <w:rsid w:val="00AB1223"/>
    <w:rsid w:val="00AB2A75"/>
    <w:rsid w:val="00AB2BB9"/>
    <w:rsid w:val="00AB34F6"/>
    <w:rsid w:val="00AB4A99"/>
    <w:rsid w:val="00AB597E"/>
    <w:rsid w:val="00AC1574"/>
    <w:rsid w:val="00AC1973"/>
    <w:rsid w:val="00AC57E2"/>
    <w:rsid w:val="00AC69F8"/>
    <w:rsid w:val="00AC70B2"/>
    <w:rsid w:val="00AC76A4"/>
    <w:rsid w:val="00AC7928"/>
    <w:rsid w:val="00AD05CF"/>
    <w:rsid w:val="00AD112B"/>
    <w:rsid w:val="00AD18E0"/>
    <w:rsid w:val="00AD1F3A"/>
    <w:rsid w:val="00AD25BB"/>
    <w:rsid w:val="00AD293B"/>
    <w:rsid w:val="00AD3769"/>
    <w:rsid w:val="00AD64F3"/>
    <w:rsid w:val="00AD6C18"/>
    <w:rsid w:val="00AE056D"/>
    <w:rsid w:val="00AE24AF"/>
    <w:rsid w:val="00AE3796"/>
    <w:rsid w:val="00AE4F5F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46A"/>
    <w:rsid w:val="00B078BE"/>
    <w:rsid w:val="00B12681"/>
    <w:rsid w:val="00B1487B"/>
    <w:rsid w:val="00B17F7E"/>
    <w:rsid w:val="00B21064"/>
    <w:rsid w:val="00B22582"/>
    <w:rsid w:val="00B245C3"/>
    <w:rsid w:val="00B24DD9"/>
    <w:rsid w:val="00B253B3"/>
    <w:rsid w:val="00B262EA"/>
    <w:rsid w:val="00B264FF"/>
    <w:rsid w:val="00B26976"/>
    <w:rsid w:val="00B27052"/>
    <w:rsid w:val="00B27342"/>
    <w:rsid w:val="00B30BFA"/>
    <w:rsid w:val="00B31017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7B63"/>
    <w:rsid w:val="00B50778"/>
    <w:rsid w:val="00B51462"/>
    <w:rsid w:val="00B52030"/>
    <w:rsid w:val="00B52E22"/>
    <w:rsid w:val="00B56E6B"/>
    <w:rsid w:val="00B56F1F"/>
    <w:rsid w:val="00B5715C"/>
    <w:rsid w:val="00B6006D"/>
    <w:rsid w:val="00B623FF"/>
    <w:rsid w:val="00B62F55"/>
    <w:rsid w:val="00B6576E"/>
    <w:rsid w:val="00B67040"/>
    <w:rsid w:val="00B6717C"/>
    <w:rsid w:val="00B701CC"/>
    <w:rsid w:val="00B708C1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84090"/>
    <w:rsid w:val="00B85501"/>
    <w:rsid w:val="00B86C0A"/>
    <w:rsid w:val="00B87978"/>
    <w:rsid w:val="00B87E7A"/>
    <w:rsid w:val="00B91F63"/>
    <w:rsid w:val="00B933D8"/>
    <w:rsid w:val="00B972A5"/>
    <w:rsid w:val="00B9795B"/>
    <w:rsid w:val="00B97B9D"/>
    <w:rsid w:val="00BA0920"/>
    <w:rsid w:val="00BA2F6A"/>
    <w:rsid w:val="00BA3729"/>
    <w:rsid w:val="00BA598C"/>
    <w:rsid w:val="00BA5D5A"/>
    <w:rsid w:val="00BA60BF"/>
    <w:rsid w:val="00BA6A36"/>
    <w:rsid w:val="00BB06FC"/>
    <w:rsid w:val="00BB28CC"/>
    <w:rsid w:val="00BB43C6"/>
    <w:rsid w:val="00BB4ACD"/>
    <w:rsid w:val="00BB4DE2"/>
    <w:rsid w:val="00BC051A"/>
    <w:rsid w:val="00BC1495"/>
    <w:rsid w:val="00BC30FB"/>
    <w:rsid w:val="00BC3565"/>
    <w:rsid w:val="00BC513B"/>
    <w:rsid w:val="00BC595B"/>
    <w:rsid w:val="00BC63F0"/>
    <w:rsid w:val="00BC6613"/>
    <w:rsid w:val="00BC6BF5"/>
    <w:rsid w:val="00BC72F8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3B5C"/>
    <w:rsid w:val="00BF4780"/>
    <w:rsid w:val="00BF563E"/>
    <w:rsid w:val="00BF69CD"/>
    <w:rsid w:val="00BF7D19"/>
    <w:rsid w:val="00C001F7"/>
    <w:rsid w:val="00C0137B"/>
    <w:rsid w:val="00C02A31"/>
    <w:rsid w:val="00C03470"/>
    <w:rsid w:val="00C03D0D"/>
    <w:rsid w:val="00C07C4D"/>
    <w:rsid w:val="00C10669"/>
    <w:rsid w:val="00C10945"/>
    <w:rsid w:val="00C109C2"/>
    <w:rsid w:val="00C119E2"/>
    <w:rsid w:val="00C12DFB"/>
    <w:rsid w:val="00C136F9"/>
    <w:rsid w:val="00C13BC3"/>
    <w:rsid w:val="00C15235"/>
    <w:rsid w:val="00C1671E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B80"/>
    <w:rsid w:val="00C32EBD"/>
    <w:rsid w:val="00C34AD8"/>
    <w:rsid w:val="00C35322"/>
    <w:rsid w:val="00C36CF4"/>
    <w:rsid w:val="00C4154B"/>
    <w:rsid w:val="00C42AE2"/>
    <w:rsid w:val="00C431D7"/>
    <w:rsid w:val="00C43872"/>
    <w:rsid w:val="00C442ED"/>
    <w:rsid w:val="00C4436D"/>
    <w:rsid w:val="00C4456E"/>
    <w:rsid w:val="00C4488F"/>
    <w:rsid w:val="00C4570F"/>
    <w:rsid w:val="00C47040"/>
    <w:rsid w:val="00C47258"/>
    <w:rsid w:val="00C47EC0"/>
    <w:rsid w:val="00C50CBC"/>
    <w:rsid w:val="00C51925"/>
    <w:rsid w:val="00C529B7"/>
    <w:rsid w:val="00C53049"/>
    <w:rsid w:val="00C532CC"/>
    <w:rsid w:val="00C537CE"/>
    <w:rsid w:val="00C543F7"/>
    <w:rsid w:val="00C549A1"/>
    <w:rsid w:val="00C55199"/>
    <w:rsid w:val="00C55ED5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547C"/>
    <w:rsid w:val="00C75F21"/>
    <w:rsid w:val="00C77FAC"/>
    <w:rsid w:val="00C803F5"/>
    <w:rsid w:val="00C80E37"/>
    <w:rsid w:val="00C81832"/>
    <w:rsid w:val="00C82A83"/>
    <w:rsid w:val="00C82D69"/>
    <w:rsid w:val="00C82E0D"/>
    <w:rsid w:val="00C8493B"/>
    <w:rsid w:val="00C84DDE"/>
    <w:rsid w:val="00C868DC"/>
    <w:rsid w:val="00C92D0B"/>
    <w:rsid w:val="00C96DA9"/>
    <w:rsid w:val="00C977AA"/>
    <w:rsid w:val="00CA04B1"/>
    <w:rsid w:val="00CA15B3"/>
    <w:rsid w:val="00CA2940"/>
    <w:rsid w:val="00CA2B84"/>
    <w:rsid w:val="00CA2C6E"/>
    <w:rsid w:val="00CA2CAD"/>
    <w:rsid w:val="00CA327F"/>
    <w:rsid w:val="00CA370B"/>
    <w:rsid w:val="00CA4259"/>
    <w:rsid w:val="00CA641D"/>
    <w:rsid w:val="00CA6E95"/>
    <w:rsid w:val="00CA711D"/>
    <w:rsid w:val="00CB0505"/>
    <w:rsid w:val="00CB0DEE"/>
    <w:rsid w:val="00CB1DB2"/>
    <w:rsid w:val="00CB51DC"/>
    <w:rsid w:val="00CB545F"/>
    <w:rsid w:val="00CB615A"/>
    <w:rsid w:val="00CB6294"/>
    <w:rsid w:val="00CB652F"/>
    <w:rsid w:val="00CB6D26"/>
    <w:rsid w:val="00CC085E"/>
    <w:rsid w:val="00CC0D1B"/>
    <w:rsid w:val="00CC15D1"/>
    <w:rsid w:val="00CC1EBA"/>
    <w:rsid w:val="00CC2317"/>
    <w:rsid w:val="00CC3830"/>
    <w:rsid w:val="00CC3F42"/>
    <w:rsid w:val="00CC4F03"/>
    <w:rsid w:val="00CC5E74"/>
    <w:rsid w:val="00CC6329"/>
    <w:rsid w:val="00CD11FD"/>
    <w:rsid w:val="00CD27EF"/>
    <w:rsid w:val="00CD3D1E"/>
    <w:rsid w:val="00CD4768"/>
    <w:rsid w:val="00CD5B66"/>
    <w:rsid w:val="00CD6969"/>
    <w:rsid w:val="00CD7E41"/>
    <w:rsid w:val="00CE0ED8"/>
    <w:rsid w:val="00CE1EB7"/>
    <w:rsid w:val="00CE3F30"/>
    <w:rsid w:val="00CE4182"/>
    <w:rsid w:val="00CE4ABF"/>
    <w:rsid w:val="00CE6594"/>
    <w:rsid w:val="00CE6EF5"/>
    <w:rsid w:val="00CF2DD1"/>
    <w:rsid w:val="00CF4786"/>
    <w:rsid w:val="00CF5B47"/>
    <w:rsid w:val="00CF665D"/>
    <w:rsid w:val="00CF6F3C"/>
    <w:rsid w:val="00CF7047"/>
    <w:rsid w:val="00D03E3D"/>
    <w:rsid w:val="00D0442E"/>
    <w:rsid w:val="00D04915"/>
    <w:rsid w:val="00D055EB"/>
    <w:rsid w:val="00D0600B"/>
    <w:rsid w:val="00D074CE"/>
    <w:rsid w:val="00D1030F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65E6"/>
    <w:rsid w:val="00D3003D"/>
    <w:rsid w:val="00D337C9"/>
    <w:rsid w:val="00D34459"/>
    <w:rsid w:val="00D34E72"/>
    <w:rsid w:val="00D35F71"/>
    <w:rsid w:val="00D41294"/>
    <w:rsid w:val="00D43B4F"/>
    <w:rsid w:val="00D43CD7"/>
    <w:rsid w:val="00D442F8"/>
    <w:rsid w:val="00D45BC6"/>
    <w:rsid w:val="00D46DBB"/>
    <w:rsid w:val="00D46DF1"/>
    <w:rsid w:val="00D509A9"/>
    <w:rsid w:val="00D509BB"/>
    <w:rsid w:val="00D5103C"/>
    <w:rsid w:val="00D520AC"/>
    <w:rsid w:val="00D5210E"/>
    <w:rsid w:val="00D54011"/>
    <w:rsid w:val="00D549EB"/>
    <w:rsid w:val="00D54F60"/>
    <w:rsid w:val="00D56402"/>
    <w:rsid w:val="00D572A9"/>
    <w:rsid w:val="00D60D7B"/>
    <w:rsid w:val="00D61384"/>
    <w:rsid w:val="00D61531"/>
    <w:rsid w:val="00D62B55"/>
    <w:rsid w:val="00D6317E"/>
    <w:rsid w:val="00D6382B"/>
    <w:rsid w:val="00D6595C"/>
    <w:rsid w:val="00D65B57"/>
    <w:rsid w:val="00D6647C"/>
    <w:rsid w:val="00D66F30"/>
    <w:rsid w:val="00D67CA8"/>
    <w:rsid w:val="00D710BF"/>
    <w:rsid w:val="00D7189C"/>
    <w:rsid w:val="00D71D3B"/>
    <w:rsid w:val="00D72115"/>
    <w:rsid w:val="00D72D0F"/>
    <w:rsid w:val="00D731E5"/>
    <w:rsid w:val="00D74E8A"/>
    <w:rsid w:val="00D76649"/>
    <w:rsid w:val="00D76737"/>
    <w:rsid w:val="00D776A7"/>
    <w:rsid w:val="00D77C25"/>
    <w:rsid w:val="00D804C5"/>
    <w:rsid w:val="00D82439"/>
    <w:rsid w:val="00D833D3"/>
    <w:rsid w:val="00D839E3"/>
    <w:rsid w:val="00D83D28"/>
    <w:rsid w:val="00D840A0"/>
    <w:rsid w:val="00D84479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388B"/>
    <w:rsid w:val="00DA4791"/>
    <w:rsid w:val="00DA4F57"/>
    <w:rsid w:val="00DA7B44"/>
    <w:rsid w:val="00DA7C7C"/>
    <w:rsid w:val="00DB0CB6"/>
    <w:rsid w:val="00DB0E24"/>
    <w:rsid w:val="00DB301A"/>
    <w:rsid w:val="00DB387F"/>
    <w:rsid w:val="00DB3AAC"/>
    <w:rsid w:val="00DB4F85"/>
    <w:rsid w:val="00DB57FD"/>
    <w:rsid w:val="00DB5FC5"/>
    <w:rsid w:val="00DB6043"/>
    <w:rsid w:val="00DB77D2"/>
    <w:rsid w:val="00DC0986"/>
    <w:rsid w:val="00DC0DFD"/>
    <w:rsid w:val="00DC1BDA"/>
    <w:rsid w:val="00DC23B8"/>
    <w:rsid w:val="00DC35CE"/>
    <w:rsid w:val="00DC3B9C"/>
    <w:rsid w:val="00DC5267"/>
    <w:rsid w:val="00DC57A6"/>
    <w:rsid w:val="00DC5D0F"/>
    <w:rsid w:val="00DC782E"/>
    <w:rsid w:val="00DD04EA"/>
    <w:rsid w:val="00DD0916"/>
    <w:rsid w:val="00DD11CB"/>
    <w:rsid w:val="00DD15E3"/>
    <w:rsid w:val="00DD3203"/>
    <w:rsid w:val="00DD3546"/>
    <w:rsid w:val="00DD523F"/>
    <w:rsid w:val="00DD66C1"/>
    <w:rsid w:val="00DD7783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621"/>
    <w:rsid w:val="00DF1692"/>
    <w:rsid w:val="00DF23A1"/>
    <w:rsid w:val="00DF2580"/>
    <w:rsid w:val="00DF3543"/>
    <w:rsid w:val="00DF42F2"/>
    <w:rsid w:val="00DF51ED"/>
    <w:rsid w:val="00DF58C4"/>
    <w:rsid w:val="00DF7019"/>
    <w:rsid w:val="00E01A5E"/>
    <w:rsid w:val="00E01AA1"/>
    <w:rsid w:val="00E01CFC"/>
    <w:rsid w:val="00E0450F"/>
    <w:rsid w:val="00E04CB6"/>
    <w:rsid w:val="00E0503C"/>
    <w:rsid w:val="00E06F5A"/>
    <w:rsid w:val="00E10406"/>
    <w:rsid w:val="00E1165B"/>
    <w:rsid w:val="00E11701"/>
    <w:rsid w:val="00E11DA6"/>
    <w:rsid w:val="00E121C6"/>
    <w:rsid w:val="00E12BC2"/>
    <w:rsid w:val="00E12FA3"/>
    <w:rsid w:val="00E13CCD"/>
    <w:rsid w:val="00E142E4"/>
    <w:rsid w:val="00E1562A"/>
    <w:rsid w:val="00E15D4E"/>
    <w:rsid w:val="00E20C5A"/>
    <w:rsid w:val="00E21F37"/>
    <w:rsid w:val="00E2231F"/>
    <w:rsid w:val="00E254E5"/>
    <w:rsid w:val="00E27934"/>
    <w:rsid w:val="00E303B4"/>
    <w:rsid w:val="00E304C6"/>
    <w:rsid w:val="00E30646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5BB6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2225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29A2"/>
    <w:rsid w:val="00E539BC"/>
    <w:rsid w:val="00E5514F"/>
    <w:rsid w:val="00E56355"/>
    <w:rsid w:val="00E564BB"/>
    <w:rsid w:val="00E6086E"/>
    <w:rsid w:val="00E61AC4"/>
    <w:rsid w:val="00E64F4F"/>
    <w:rsid w:val="00E66312"/>
    <w:rsid w:val="00E666BF"/>
    <w:rsid w:val="00E67579"/>
    <w:rsid w:val="00E676FF"/>
    <w:rsid w:val="00E67E9D"/>
    <w:rsid w:val="00E70D3E"/>
    <w:rsid w:val="00E71B26"/>
    <w:rsid w:val="00E726C8"/>
    <w:rsid w:val="00E73402"/>
    <w:rsid w:val="00E73A58"/>
    <w:rsid w:val="00E73AAD"/>
    <w:rsid w:val="00E73FC2"/>
    <w:rsid w:val="00E743CC"/>
    <w:rsid w:val="00E77585"/>
    <w:rsid w:val="00E80061"/>
    <w:rsid w:val="00E83BAA"/>
    <w:rsid w:val="00E84079"/>
    <w:rsid w:val="00E840FE"/>
    <w:rsid w:val="00E84512"/>
    <w:rsid w:val="00E9173A"/>
    <w:rsid w:val="00E925D0"/>
    <w:rsid w:val="00E93031"/>
    <w:rsid w:val="00E9596B"/>
    <w:rsid w:val="00E96901"/>
    <w:rsid w:val="00E97D19"/>
    <w:rsid w:val="00E97E77"/>
    <w:rsid w:val="00EA0CE2"/>
    <w:rsid w:val="00EA1159"/>
    <w:rsid w:val="00EA1E30"/>
    <w:rsid w:val="00EA21A8"/>
    <w:rsid w:val="00EA4A38"/>
    <w:rsid w:val="00EA5E0A"/>
    <w:rsid w:val="00EA6021"/>
    <w:rsid w:val="00EA602D"/>
    <w:rsid w:val="00EA75F3"/>
    <w:rsid w:val="00EA7BCE"/>
    <w:rsid w:val="00EB0C29"/>
    <w:rsid w:val="00EB5AA5"/>
    <w:rsid w:val="00EB5D9A"/>
    <w:rsid w:val="00EB5DB3"/>
    <w:rsid w:val="00EB7A6B"/>
    <w:rsid w:val="00EB7E75"/>
    <w:rsid w:val="00EC21F4"/>
    <w:rsid w:val="00EC355E"/>
    <w:rsid w:val="00EC3B15"/>
    <w:rsid w:val="00EC513D"/>
    <w:rsid w:val="00EC7558"/>
    <w:rsid w:val="00EC7DB2"/>
    <w:rsid w:val="00ED1590"/>
    <w:rsid w:val="00ED15EC"/>
    <w:rsid w:val="00ED50FD"/>
    <w:rsid w:val="00ED5934"/>
    <w:rsid w:val="00EE061C"/>
    <w:rsid w:val="00EE1DCA"/>
    <w:rsid w:val="00EE2B43"/>
    <w:rsid w:val="00EE4FE8"/>
    <w:rsid w:val="00EE6E7E"/>
    <w:rsid w:val="00EE7537"/>
    <w:rsid w:val="00EF2362"/>
    <w:rsid w:val="00EF3DB8"/>
    <w:rsid w:val="00EF40DE"/>
    <w:rsid w:val="00EF4259"/>
    <w:rsid w:val="00EF508C"/>
    <w:rsid w:val="00EF788F"/>
    <w:rsid w:val="00EF7A62"/>
    <w:rsid w:val="00F0031E"/>
    <w:rsid w:val="00F01129"/>
    <w:rsid w:val="00F022DC"/>
    <w:rsid w:val="00F04D41"/>
    <w:rsid w:val="00F0505C"/>
    <w:rsid w:val="00F06FD7"/>
    <w:rsid w:val="00F1197D"/>
    <w:rsid w:val="00F13F65"/>
    <w:rsid w:val="00F14198"/>
    <w:rsid w:val="00F141F1"/>
    <w:rsid w:val="00F146E5"/>
    <w:rsid w:val="00F1489A"/>
    <w:rsid w:val="00F1758F"/>
    <w:rsid w:val="00F176ED"/>
    <w:rsid w:val="00F178A4"/>
    <w:rsid w:val="00F203B0"/>
    <w:rsid w:val="00F21F91"/>
    <w:rsid w:val="00F24772"/>
    <w:rsid w:val="00F24B8F"/>
    <w:rsid w:val="00F25387"/>
    <w:rsid w:val="00F2596B"/>
    <w:rsid w:val="00F25A7A"/>
    <w:rsid w:val="00F26991"/>
    <w:rsid w:val="00F270B1"/>
    <w:rsid w:val="00F27285"/>
    <w:rsid w:val="00F276A5"/>
    <w:rsid w:val="00F30210"/>
    <w:rsid w:val="00F304F5"/>
    <w:rsid w:val="00F30D5E"/>
    <w:rsid w:val="00F316B3"/>
    <w:rsid w:val="00F323D4"/>
    <w:rsid w:val="00F3374F"/>
    <w:rsid w:val="00F33842"/>
    <w:rsid w:val="00F34048"/>
    <w:rsid w:val="00F379C2"/>
    <w:rsid w:val="00F4072A"/>
    <w:rsid w:val="00F414D1"/>
    <w:rsid w:val="00F4308D"/>
    <w:rsid w:val="00F43EDD"/>
    <w:rsid w:val="00F44E47"/>
    <w:rsid w:val="00F47076"/>
    <w:rsid w:val="00F5037B"/>
    <w:rsid w:val="00F508C5"/>
    <w:rsid w:val="00F50BC0"/>
    <w:rsid w:val="00F515CE"/>
    <w:rsid w:val="00F54E8D"/>
    <w:rsid w:val="00F5730D"/>
    <w:rsid w:val="00F62952"/>
    <w:rsid w:val="00F631A8"/>
    <w:rsid w:val="00F66085"/>
    <w:rsid w:val="00F67B2E"/>
    <w:rsid w:val="00F73856"/>
    <w:rsid w:val="00F745E6"/>
    <w:rsid w:val="00F7504A"/>
    <w:rsid w:val="00F760D7"/>
    <w:rsid w:val="00F766D3"/>
    <w:rsid w:val="00F80112"/>
    <w:rsid w:val="00F82248"/>
    <w:rsid w:val="00F8235A"/>
    <w:rsid w:val="00F82770"/>
    <w:rsid w:val="00F82931"/>
    <w:rsid w:val="00F83505"/>
    <w:rsid w:val="00F8384C"/>
    <w:rsid w:val="00F84AB0"/>
    <w:rsid w:val="00F859A5"/>
    <w:rsid w:val="00F87FDA"/>
    <w:rsid w:val="00F909D2"/>
    <w:rsid w:val="00F910A7"/>
    <w:rsid w:val="00F91F14"/>
    <w:rsid w:val="00F926B0"/>
    <w:rsid w:val="00F926E3"/>
    <w:rsid w:val="00F931AA"/>
    <w:rsid w:val="00F94CD1"/>
    <w:rsid w:val="00F9536B"/>
    <w:rsid w:val="00F9669A"/>
    <w:rsid w:val="00FA0FCD"/>
    <w:rsid w:val="00FA1F9B"/>
    <w:rsid w:val="00FA3C6C"/>
    <w:rsid w:val="00FB1773"/>
    <w:rsid w:val="00FB4135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734E"/>
    <w:rsid w:val="00FD21E6"/>
    <w:rsid w:val="00FD4F75"/>
    <w:rsid w:val="00FD6F07"/>
    <w:rsid w:val="00FE0C67"/>
    <w:rsid w:val="00FE17B4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491"/>
    <w:rsid w:val="00FF0F18"/>
    <w:rsid w:val="00FF16CB"/>
    <w:rsid w:val="00FF3C0D"/>
    <w:rsid w:val="00FF3F5B"/>
    <w:rsid w:val="00FF4962"/>
    <w:rsid w:val="00FF5A1B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37548-6171-43D6-8A01-F48E84F1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100</Pages>
  <Words>7931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Леонтьева</cp:lastModifiedBy>
  <cp:revision>67</cp:revision>
  <cp:lastPrinted>2018-05-21T13:01:00Z</cp:lastPrinted>
  <dcterms:created xsi:type="dcterms:W3CDTF">2015-12-21T09:38:00Z</dcterms:created>
  <dcterms:modified xsi:type="dcterms:W3CDTF">2018-05-23T09:46:00Z</dcterms:modified>
</cp:coreProperties>
</file>